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58D8" w14:textId="7021A3CE" w:rsidR="00372329" w:rsidRPr="00846CD7" w:rsidRDefault="0088669D" w:rsidP="00BE00E8">
      <w:pPr>
        <w:widowControl/>
        <w:jc w:val="right"/>
        <w:rPr>
          <w:rFonts w:asciiTheme="minorEastAsia" w:hAnsiTheme="minorEastAsia"/>
        </w:rPr>
      </w:pPr>
      <w:r w:rsidRPr="00846CD7">
        <w:rPr>
          <w:rFonts w:asciiTheme="minorEastAsia" w:hAnsiTheme="minorEastAsia" w:hint="eastAsia"/>
        </w:rPr>
        <w:t>第</w:t>
      </w:r>
      <w:r w:rsidR="00372329" w:rsidRPr="00846CD7">
        <w:rPr>
          <w:rFonts w:asciiTheme="minorEastAsia" w:hAnsiTheme="minorEastAsia" w:hint="eastAsia"/>
        </w:rPr>
        <w:t>１号様式</w:t>
      </w:r>
    </w:p>
    <w:p w14:paraId="39DC3062" w14:textId="77777777" w:rsidR="00372329" w:rsidRPr="00846CD7" w:rsidRDefault="00B534A3" w:rsidP="00372329">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w:t>
      </w:r>
      <w:r w:rsidR="00372329" w:rsidRPr="00846CD7">
        <w:rPr>
          <w:rFonts w:asciiTheme="minorEastAsia" w:hAnsiTheme="minorEastAsia" w:hint="eastAsia"/>
        </w:rPr>
        <w:t>年○○月○○日</w:t>
      </w:r>
    </w:p>
    <w:p w14:paraId="4F38F83E" w14:textId="77777777" w:rsidR="00282320" w:rsidRPr="00846CD7" w:rsidRDefault="00372329" w:rsidP="00372329">
      <w:pPr>
        <w:rPr>
          <w:rFonts w:asciiTheme="minorEastAsia" w:hAnsiTheme="minorEastAsia"/>
        </w:rPr>
      </w:pPr>
      <w:r w:rsidRPr="00846CD7">
        <w:rPr>
          <w:rFonts w:asciiTheme="minorEastAsia" w:hAnsiTheme="minorEastAsia" w:hint="eastAsia"/>
        </w:rPr>
        <w:t>横浜市契約事務受任者</w:t>
      </w:r>
      <w:r w:rsidR="00981968" w:rsidRPr="00846CD7">
        <w:rPr>
          <w:rFonts w:asciiTheme="minorEastAsia" w:hAnsiTheme="minorEastAsia" w:hint="eastAsia"/>
        </w:rPr>
        <w:t xml:space="preserve">　殿</w:t>
      </w:r>
    </w:p>
    <w:p w14:paraId="579837CA" w14:textId="77777777" w:rsidR="00372329" w:rsidRPr="00846CD7" w:rsidRDefault="00372329" w:rsidP="00B171CB">
      <w:pPr>
        <w:ind w:firstLineChars="2300" w:firstLine="4830"/>
        <w:rPr>
          <w:rFonts w:asciiTheme="minorEastAsia" w:hAnsiTheme="minorEastAsia"/>
        </w:rPr>
      </w:pPr>
      <w:r w:rsidRPr="00846CD7">
        <w:rPr>
          <w:rFonts w:asciiTheme="minorEastAsia" w:hAnsiTheme="minorEastAsia" w:hint="eastAsia"/>
        </w:rPr>
        <w:t>所在地</w:t>
      </w:r>
    </w:p>
    <w:p w14:paraId="05A1355A" w14:textId="0A9D884E" w:rsidR="00372329" w:rsidRPr="00846CD7" w:rsidRDefault="00372329" w:rsidP="00B171CB">
      <w:pPr>
        <w:ind w:firstLineChars="2300" w:firstLine="4830"/>
        <w:rPr>
          <w:rFonts w:asciiTheme="minorEastAsia" w:hAnsiTheme="minorEastAsia"/>
        </w:rPr>
      </w:pPr>
      <w:r w:rsidRPr="00846CD7">
        <w:rPr>
          <w:rFonts w:asciiTheme="minorEastAsia" w:hAnsiTheme="minorEastAsia" w:hint="eastAsia"/>
        </w:rPr>
        <w:t>商号又は名称</w:t>
      </w:r>
    </w:p>
    <w:p w14:paraId="14885F91" w14:textId="2B3E44D3" w:rsidR="00372329" w:rsidRPr="00846CD7" w:rsidRDefault="0008675D" w:rsidP="00B171CB">
      <w:pPr>
        <w:ind w:firstLineChars="2300" w:firstLine="4830"/>
        <w:rPr>
          <w:rFonts w:asciiTheme="minorEastAsia" w:hAnsiTheme="minorEastAsia"/>
        </w:rPr>
      </w:pPr>
      <w:r w:rsidRPr="00846CD7">
        <w:rPr>
          <w:rFonts w:asciiTheme="minorEastAsia" w:hAnsiTheme="minorEastAsia" w:hint="eastAsia"/>
        </w:rPr>
        <w:t>代表者職氏名</w:t>
      </w:r>
    </w:p>
    <w:p w14:paraId="4EC6F50C" w14:textId="77777777" w:rsidR="00372329" w:rsidRPr="00846CD7" w:rsidRDefault="00372329" w:rsidP="00B171CB">
      <w:pPr>
        <w:ind w:firstLineChars="2300" w:firstLine="4830"/>
        <w:rPr>
          <w:rFonts w:asciiTheme="minorEastAsia" w:hAnsiTheme="minorEastAsia"/>
        </w:rPr>
      </w:pPr>
      <w:r w:rsidRPr="00846CD7">
        <w:rPr>
          <w:rFonts w:asciiTheme="minorEastAsia" w:hAnsiTheme="minorEastAsia" w:hint="eastAsia"/>
        </w:rPr>
        <w:t>業者コード</w:t>
      </w:r>
    </w:p>
    <w:p w14:paraId="41B3B01D" w14:textId="77777777" w:rsidR="00CA78C8" w:rsidRPr="00846CD7" w:rsidRDefault="00CA78C8" w:rsidP="00B171CB">
      <w:pPr>
        <w:rPr>
          <w:rFonts w:asciiTheme="minorEastAsia" w:hAnsiTheme="minorEastAsia"/>
          <w:sz w:val="28"/>
          <w:szCs w:val="28"/>
        </w:rPr>
      </w:pPr>
    </w:p>
    <w:p w14:paraId="257831D0" w14:textId="77777777" w:rsidR="00372329" w:rsidRPr="00846CD7" w:rsidRDefault="00372329" w:rsidP="00372329">
      <w:pPr>
        <w:jc w:val="center"/>
        <w:rPr>
          <w:rFonts w:asciiTheme="minorEastAsia" w:hAnsiTheme="minorEastAsia"/>
          <w:sz w:val="28"/>
          <w:szCs w:val="28"/>
        </w:rPr>
      </w:pPr>
      <w:r w:rsidRPr="00846CD7">
        <w:rPr>
          <w:rFonts w:asciiTheme="minorEastAsia" w:hAnsiTheme="minorEastAsia" w:hint="eastAsia"/>
          <w:sz w:val="28"/>
          <w:szCs w:val="28"/>
        </w:rPr>
        <w:t>技術資料提出書</w:t>
      </w:r>
    </w:p>
    <w:p w14:paraId="0F1BB3E9" w14:textId="77777777" w:rsidR="00CA78C8" w:rsidRPr="00846CD7" w:rsidRDefault="00CA78C8" w:rsidP="00B171CB">
      <w:pPr>
        <w:rPr>
          <w:rFonts w:asciiTheme="minorEastAsia" w:hAnsiTheme="minorEastAsia"/>
          <w:sz w:val="24"/>
          <w:szCs w:val="24"/>
        </w:rPr>
      </w:pPr>
    </w:p>
    <w:p w14:paraId="34D19FBA" w14:textId="3BBF294B" w:rsidR="00372329" w:rsidRPr="00846CD7" w:rsidRDefault="00372329" w:rsidP="00372329">
      <w:pPr>
        <w:rPr>
          <w:rFonts w:asciiTheme="minorEastAsia" w:hAnsiTheme="minorEastAsia"/>
        </w:rPr>
      </w:pPr>
      <w:r w:rsidRPr="00846CD7">
        <w:rPr>
          <w:rFonts w:asciiTheme="minorEastAsia" w:hAnsiTheme="minorEastAsia" w:hint="eastAsia"/>
        </w:rPr>
        <w:t>技術資料を</w:t>
      </w:r>
      <w:r w:rsidR="00FA2AE1" w:rsidRPr="00846CD7">
        <w:rPr>
          <w:rFonts w:asciiTheme="minorEastAsia" w:hAnsiTheme="minorEastAsia" w:hint="eastAsia"/>
        </w:rPr>
        <w:t>次のとお</w:t>
      </w:r>
      <w:r w:rsidRPr="00846CD7">
        <w:rPr>
          <w:rFonts w:asciiTheme="minorEastAsia" w:hAnsiTheme="minorEastAsia" w:hint="eastAsia"/>
        </w:rPr>
        <w:t>り提出します。資料の内容については</w:t>
      </w:r>
      <w:r w:rsidR="00FA2AE1" w:rsidRPr="00846CD7">
        <w:rPr>
          <w:rFonts w:asciiTheme="minorEastAsia" w:hAnsiTheme="minorEastAsia" w:hint="eastAsia"/>
        </w:rPr>
        <w:t>、</w:t>
      </w:r>
      <w:r w:rsidRPr="00846CD7">
        <w:rPr>
          <w:rFonts w:asciiTheme="minorEastAsia" w:hAnsiTheme="minorEastAsia" w:hint="eastAsia"/>
        </w:rPr>
        <w:t>事実と相違ないことを誓約します。</w:t>
      </w:r>
    </w:p>
    <w:p w14:paraId="68E9713E" w14:textId="77777777" w:rsidR="00CA78C8" w:rsidRPr="00846CD7" w:rsidRDefault="00CA78C8" w:rsidP="00372329">
      <w:pPr>
        <w:rPr>
          <w:rFonts w:asciiTheme="minorEastAsia" w:hAnsiTheme="minorEastAsia"/>
        </w:rPr>
      </w:pPr>
    </w:p>
    <w:p w14:paraId="5EAA4D16" w14:textId="6711827C" w:rsidR="00372329" w:rsidRPr="00846CD7" w:rsidRDefault="00B171CB" w:rsidP="00B171CB">
      <w:pPr>
        <w:rPr>
          <w:rFonts w:asciiTheme="minorEastAsia" w:hAnsiTheme="minorEastAsia"/>
          <w:u w:val="single"/>
        </w:rPr>
      </w:pPr>
      <w:r w:rsidRPr="00846CD7">
        <w:rPr>
          <w:rFonts w:asciiTheme="minorEastAsia" w:hAnsiTheme="minorEastAsia" w:hint="eastAsia"/>
          <w:u w:val="single"/>
        </w:rPr>
        <w:t xml:space="preserve">１　</w:t>
      </w:r>
      <w:r w:rsidR="00372329" w:rsidRPr="00846CD7">
        <w:rPr>
          <w:rFonts w:asciiTheme="minorEastAsia" w:hAnsiTheme="minorEastAsia" w:hint="eastAsia"/>
          <w:u w:val="single"/>
        </w:rPr>
        <w:t>件名　路面下空洞調査委託</w:t>
      </w:r>
      <w:r w:rsidR="000E5657" w:rsidRPr="00846CD7">
        <w:rPr>
          <w:rFonts w:asciiTheme="minorEastAsia" w:hAnsiTheme="minorEastAsia" w:hint="eastAsia"/>
          <w:u w:val="single"/>
        </w:rPr>
        <w:t xml:space="preserve">　　　　　　　　　　　　　　　　　　　　　　　　　　　　　　</w:t>
      </w:r>
      <w:r w:rsidR="00F22A4B" w:rsidRPr="00846CD7">
        <w:rPr>
          <w:rFonts w:asciiTheme="minorEastAsia" w:hAnsiTheme="minorEastAsia" w:hint="eastAsia"/>
          <w:u w:val="single"/>
        </w:rPr>
        <w:t xml:space="preserve">　</w:t>
      </w:r>
    </w:p>
    <w:p w14:paraId="465C1E9B" w14:textId="77777777" w:rsidR="00B171CB" w:rsidRPr="00846CD7" w:rsidRDefault="00B171CB" w:rsidP="00372329">
      <w:pPr>
        <w:rPr>
          <w:rFonts w:asciiTheme="minorEastAsia" w:hAnsiTheme="minorEastAsia"/>
          <w:u w:val="single"/>
        </w:rPr>
      </w:pPr>
    </w:p>
    <w:p w14:paraId="570F0370" w14:textId="77777777" w:rsidR="00572BB3" w:rsidRPr="00846CD7" w:rsidRDefault="00B171CB" w:rsidP="00372329">
      <w:pPr>
        <w:rPr>
          <w:rFonts w:asciiTheme="minorEastAsia" w:hAnsiTheme="minorEastAsia"/>
        </w:rPr>
      </w:pPr>
      <w:r w:rsidRPr="00846CD7">
        <w:rPr>
          <w:rFonts w:asciiTheme="minorEastAsia" w:hAnsiTheme="minorEastAsia" w:hint="eastAsia"/>
        </w:rPr>
        <w:t>２　提出書類</w:t>
      </w:r>
    </w:p>
    <w:p w14:paraId="7603C570" w14:textId="77777777" w:rsidR="00B171CB" w:rsidRPr="00846CD7" w:rsidRDefault="00B171CB"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596"/>
        <w:gridCol w:w="4110"/>
        <w:gridCol w:w="2382"/>
      </w:tblGrid>
      <w:tr w:rsidR="00846CD7" w:rsidRPr="00846CD7" w14:paraId="57DF0359" w14:textId="77777777" w:rsidTr="00FA2AE1">
        <w:tc>
          <w:tcPr>
            <w:tcW w:w="4706" w:type="dxa"/>
            <w:gridSpan w:val="2"/>
            <w:tcBorders>
              <w:bottom w:val="double" w:sz="4" w:space="0" w:color="auto"/>
            </w:tcBorders>
          </w:tcPr>
          <w:p w14:paraId="09BA4D28" w14:textId="77777777" w:rsidR="00572BB3" w:rsidRPr="00846CD7" w:rsidRDefault="00572BB3" w:rsidP="00372329">
            <w:pPr>
              <w:rPr>
                <w:rFonts w:asciiTheme="minorEastAsia" w:hAnsiTheme="minorEastAsia"/>
                <w:szCs w:val="21"/>
              </w:rPr>
            </w:pPr>
            <w:r w:rsidRPr="00846CD7">
              <w:rPr>
                <w:rFonts w:asciiTheme="minorEastAsia" w:hAnsiTheme="minorEastAsia" w:hint="eastAsia"/>
                <w:szCs w:val="21"/>
              </w:rPr>
              <w:t>評価項目</w:t>
            </w:r>
          </w:p>
        </w:tc>
        <w:tc>
          <w:tcPr>
            <w:tcW w:w="2382" w:type="dxa"/>
            <w:tcBorders>
              <w:bottom w:val="double" w:sz="4" w:space="0" w:color="auto"/>
            </w:tcBorders>
          </w:tcPr>
          <w:p w14:paraId="4B2EA78F" w14:textId="77777777" w:rsidR="00572BB3" w:rsidRPr="00846CD7" w:rsidRDefault="00572BB3" w:rsidP="0072530D">
            <w:pPr>
              <w:jc w:val="center"/>
              <w:rPr>
                <w:rFonts w:asciiTheme="minorEastAsia" w:hAnsiTheme="minorEastAsia"/>
                <w:szCs w:val="21"/>
              </w:rPr>
            </w:pPr>
            <w:r w:rsidRPr="00846CD7">
              <w:rPr>
                <w:rFonts w:asciiTheme="minorEastAsia" w:hAnsiTheme="minorEastAsia" w:hint="eastAsia"/>
                <w:szCs w:val="21"/>
              </w:rPr>
              <w:t>添付様式</w:t>
            </w:r>
          </w:p>
        </w:tc>
      </w:tr>
      <w:tr w:rsidR="00846CD7" w:rsidRPr="00846CD7" w14:paraId="7821B828" w14:textId="77777777" w:rsidTr="00890A34">
        <w:trPr>
          <w:trHeight w:val="355"/>
        </w:trPr>
        <w:tc>
          <w:tcPr>
            <w:tcW w:w="596" w:type="dxa"/>
            <w:tcBorders>
              <w:top w:val="double" w:sz="4" w:space="0" w:color="auto"/>
            </w:tcBorders>
            <w:vAlign w:val="center"/>
          </w:tcPr>
          <w:p w14:paraId="2190447A"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１</w:t>
            </w:r>
          </w:p>
        </w:tc>
        <w:tc>
          <w:tcPr>
            <w:tcW w:w="4110" w:type="dxa"/>
            <w:tcBorders>
              <w:top w:val="double" w:sz="4" w:space="0" w:color="auto"/>
            </w:tcBorders>
            <w:vAlign w:val="center"/>
          </w:tcPr>
          <w:p w14:paraId="369FB950" w14:textId="77777777" w:rsidR="00263140" w:rsidRPr="00846CD7" w:rsidRDefault="00555559" w:rsidP="00372329">
            <w:pPr>
              <w:rPr>
                <w:rFonts w:asciiTheme="minorEastAsia" w:hAnsiTheme="minorEastAsia"/>
                <w:szCs w:val="21"/>
              </w:rPr>
            </w:pPr>
            <w:r w:rsidRPr="00846CD7">
              <w:rPr>
                <w:rFonts w:asciiTheme="minorEastAsia" w:hAnsiTheme="minorEastAsia" w:hint="eastAsia"/>
                <w:szCs w:val="21"/>
              </w:rPr>
              <w:t>業務実施手順</w:t>
            </w:r>
          </w:p>
        </w:tc>
        <w:tc>
          <w:tcPr>
            <w:tcW w:w="2382" w:type="dxa"/>
            <w:tcBorders>
              <w:top w:val="double" w:sz="4" w:space="0" w:color="auto"/>
            </w:tcBorders>
            <w:vAlign w:val="center"/>
          </w:tcPr>
          <w:p w14:paraId="2895065C"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２号</w:t>
            </w:r>
          </w:p>
        </w:tc>
      </w:tr>
      <w:tr w:rsidR="00846CD7" w:rsidRPr="00846CD7" w14:paraId="22CEB0AD" w14:textId="77777777" w:rsidTr="00FA2AE1">
        <w:tc>
          <w:tcPr>
            <w:tcW w:w="596" w:type="dxa"/>
            <w:vAlign w:val="center"/>
          </w:tcPr>
          <w:p w14:paraId="40A2D456"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２</w:t>
            </w:r>
          </w:p>
        </w:tc>
        <w:tc>
          <w:tcPr>
            <w:tcW w:w="4110" w:type="dxa"/>
            <w:vAlign w:val="center"/>
          </w:tcPr>
          <w:p w14:paraId="41B8C02F" w14:textId="77777777" w:rsidR="00263140" w:rsidRPr="00846CD7" w:rsidRDefault="00263140" w:rsidP="00372329">
            <w:pPr>
              <w:rPr>
                <w:rFonts w:asciiTheme="minorEastAsia" w:hAnsiTheme="minorEastAsia"/>
                <w:szCs w:val="21"/>
              </w:rPr>
            </w:pPr>
            <w:r w:rsidRPr="00846CD7">
              <w:rPr>
                <w:rFonts w:asciiTheme="minorEastAsia" w:hAnsiTheme="minorEastAsia" w:hint="eastAsia"/>
                <w:szCs w:val="21"/>
              </w:rPr>
              <w:t>地域特性把握状況</w:t>
            </w:r>
          </w:p>
        </w:tc>
        <w:tc>
          <w:tcPr>
            <w:tcW w:w="2382" w:type="dxa"/>
            <w:vAlign w:val="center"/>
          </w:tcPr>
          <w:p w14:paraId="67B195DA"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３号</w:t>
            </w:r>
          </w:p>
        </w:tc>
      </w:tr>
      <w:tr w:rsidR="00846CD7" w:rsidRPr="00846CD7" w14:paraId="7AB1D163" w14:textId="77777777" w:rsidTr="00FA2AE1">
        <w:tc>
          <w:tcPr>
            <w:tcW w:w="596" w:type="dxa"/>
            <w:vAlign w:val="center"/>
          </w:tcPr>
          <w:p w14:paraId="6E5CA693"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３</w:t>
            </w:r>
          </w:p>
        </w:tc>
        <w:tc>
          <w:tcPr>
            <w:tcW w:w="4110" w:type="dxa"/>
            <w:vAlign w:val="center"/>
          </w:tcPr>
          <w:p w14:paraId="736F4B69" w14:textId="77777777" w:rsidR="00263140" w:rsidRPr="00846CD7" w:rsidRDefault="00BE470F" w:rsidP="00372329">
            <w:pPr>
              <w:rPr>
                <w:rFonts w:asciiTheme="minorEastAsia" w:hAnsiTheme="minorEastAsia"/>
                <w:szCs w:val="21"/>
              </w:rPr>
            </w:pPr>
            <w:r w:rsidRPr="00846CD7">
              <w:rPr>
                <w:rFonts w:asciiTheme="minorEastAsia" w:hAnsiTheme="minorEastAsia" w:hint="eastAsia"/>
              </w:rPr>
              <w:t>路面下空洞調査の精度確保</w:t>
            </w:r>
          </w:p>
        </w:tc>
        <w:tc>
          <w:tcPr>
            <w:tcW w:w="2382" w:type="dxa"/>
            <w:vAlign w:val="center"/>
          </w:tcPr>
          <w:p w14:paraId="0FACFEA6"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４号</w:t>
            </w:r>
          </w:p>
        </w:tc>
      </w:tr>
      <w:tr w:rsidR="00846CD7" w:rsidRPr="00846CD7" w14:paraId="2D552D6F" w14:textId="77777777" w:rsidTr="00FA2AE1">
        <w:tc>
          <w:tcPr>
            <w:tcW w:w="596" w:type="dxa"/>
            <w:vAlign w:val="center"/>
          </w:tcPr>
          <w:p w14:paraId="12BAADD1"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４</w:t>
            </w:r>
          </w:p>
        </w:tc>
        <w:tc>
          <w:tcPr>
            <w:tcW w:w="4110" w:type="dxa"/>
            <w:vAlign w:val="center"/>
          </w:tcPr>
          <w:p w14:paraId="1EAADF4E" w14:textId="77777777" w:rsidR="00263140" w:rsidRPr="00846CD7" w:rsidRDefault="00263140" w:rsidP="00572BB3">
            <w:pPr>
              <w:rPr>
                <w:rFonts w:asciiTheme="minorEastAsia" w:hAnsiTheme="minorEastAsia"/>
                <w:szCs w:val="21"/>
              </w:rPr>
            </w:pPr>
            <w:r w:rsidRPr="00846CD7">
              <w:rPr>
                <w:rFonts w:asciiTheme="minorEastAsia" w:hAnsiTheme="minorEastAsia" w:hint="eastAsia"/>
                <w:szCs w:val="21"/>
              </w:rPr>
              <w:t>工程管理</w:t>
            </w:r>
          </w:p>
        </w:tc>
        <w:tc>
          <w:tcPr>
            <w:tcW w:w="2382" w:type="dxa"/>
            <w:vAlign w:val="center"/>
          </w:tcPr>
          <w:p w14:paraId="1C45658A" w14:textId="77777777" w:rsidR="00263140" w:rsidRPr="00846CD7" w:rsidRDefault="00263140" w:rsidP="0072530D">
            <w:pPr>
              <w:jc w:val="center"/>
              <w:rPr>
                <w:rFonts w:asciiTheme="minorEastAsia" w:hAnsiTheme="minorEastAsia"/>
                <w:szCs w:val="21"/>
              </w:rPr>
            </w:pPr>
            <w:r w:rsidRPr="00846CD7">
              <w:rPr>
                <w:rFonts w:asciiTheme="minorEastAsia" w:hAnsiTheme="minorEastAsia" w:hint="eastAsia"/>
                <w:szCs w:val="21"/>
              </w:rPr>
              <w:t>第５号</w:t>
            </w:r>
          </w:p>
        </w:tc>
      </w:tr>
      <w:tr w:rsidR="00846CD7" w:rsidRPr="00846CD7" w14:paraId="525430A5" w14:textId="77777777" w:rsidTr="00890A34">
        <w:trPr>
          <w:trHeight w:val="1275"/>
        </w:trPr>
        <w:tc>
          <w:tcPr>
            <w:tcW w:w="596" w:type="dxa"/>
            <w:vAlign w:val="center"/>
          </w:tcPr>
          <w:p w14:paraId="37BCCE0C"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５</w:t>
            </w:r>
          </w:p>
        </w:tc>
        <w:tc>
          <w:tcPr>
            <w:tcW w:w="4110" w:type="dxa"/>
            <w:vAlign w:val="center"/>
          </w:tcPr>
          <w:p w14:paraId="61396A37"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企業の</w:t>
            </w:r>
            <w:r w:rsidR="0067665B" w:rsidRPr="00846CD7">
              <w:rPr>
                <w:rFonts w:asciiTheme="minorEastAsia" w:hAnsiTheme="minorEastAsia" w:hint="eastAsia"/>
                <w:szCs w:val="21"/>
              </w:rPr>
              <w:t>履行</w:t>
            </w:r>
            <w:r w:rsidR="00263FE1" w:rsidRPr="00846CD7">
              <w:rPr>
                <w:rFonts w:asciiTheme="minorEastAsia" w:hAnsiTheme="minorEastAsia" w:hint="eastAsia"/>
                <w:szCs w:val="21"/>
              </w:rPr>
              <w:t>能力</w:t>
            </w:r>
          </w:p>
          <w:p w14:paraId="72ACA13C"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 xml:space="preserve">　過去の同種業務実績</w:t>
            </w:r>
          </w:p>
          <w:p w14:paraId="63B27228"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 xml:space="preserve">　ISO9001認証取得</w:t>
            </w:r>
          </w:p>
        </w:tc>
        <w:tc>
          <w:tcPr>
            <w:tcW w:w="2382" w:type="dxa"/>
            <w:vAlign w:val="center"/>
          </w:tcPr>
          <w:p w14:paraId="4FD25002" w14:textId="77777777" w:rsidR="00263140" w:rsidRPr="00846CD7" w:rsidRDefault="00263140" w:rsidP="00263140">
            <w:pPr>
              <w:jc w:val="center"/>
              <w:rPr>
                <w:rFonts w:asciiTheme="minorEastAsia" w:hAnsiTheme="minorEastAsia"/>
                <w:szCs w:val="21"/>
              </w:rPr>
            </w:pPr>
            <w:r w:rsidRPr="00846CD7">
              <w:rPr>
                <w:rFonts w:asciiTheme="minorEastAsia" w:hAnsiTheme="minorEastAsia" w:hint="eastAsia"/>
                <w:szCs w:val="21"/>
              </w:rPr>
              <w:t>第６号</w:t>
            </w:r>
          </w:p>
        </w:tc>
      </w:tr>
      <w:tr w:rsidR="00846CD7" w:rsidRPr="00846CD7" w14:paraId="5223A184" w14:textId="77777777" w:rsidTr="00890A34">
        <w:trPr>
          <w:trHeight w:val="1589"/>
        </w:trPr>
        <w:tc>
          <w:tcPr>
            <w:tcW w:w="596" w:type="dxa"/>
            <w:vAlign w:val="center"/>
          </w:tcPr>
          <w:p w14:paraId="02DB1492"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６</w:t>
            </w:r>
          </w:p>
        </w:tc>
        <w:tc>
          <w:tcPr>
            <w:tcW w:w="4110" w:type="dxa"/>
            <w:vAlign w:val="center"/>
          </w:tcPr>
          <w:p w14:paraId="29B0C45C" w14:textId="2125B33B" w:rsidR="00263140" w:rsidRPr="00846CD7" w:rsidRDefault="002D6C73" w:rsidP="00263140">
            <w:pPr>
              <w:rPr>
                <w:rFonts w:asciiTheme="minorEastAsia" w:hAnsiTheme="minorEastAsia"/>
                <w:szCs w:val="21"/>
              </w:rPr>
            </w:pPr>
            <w:r w:rsidRPr="00846CD7">
              <w:rPr>
                <w:rFonts w:asciiTheme="minorEastAsia" w:hAnsiTheme="minorEastAsia" w:hint="eastAsia"/>
                <w:szCs w:val="21"/>
              </w:rPr>
              <w:t>配置予定</w:t>
            </w:r>
            <w:r w:rsidR="001F2C57" w:rsidRPr="00846CD7">
              <w:rPr>
                <w:rFonts w:asciiTheme="minorEastAsia" w:hAnsiTheme="minorEastAsia" w:hint="eastAsia"/>
                <w:szCs w:val="21"/>
              </w:rPr>
              <w:t>現場責任者</w:t>
            </w:r>
            <w:r w:rsidR="00263140" w:rsidRPr="00846CD7">
              <w:rPr>
                <w:rFonts w:asciiTheme="minorEastAsia" w:hAnsiTheme="minorEastAsia" w:hint="eastAsia"/>
                <w:szCs w:val="21"/>
              </w:rPr>
              <w:t>の技術的能力</w:t>
            </w:r>
          </w:p>
          <w:p w14:paraId="7D69D46A"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 xml:space="preserve">　</w:t>
            </w:r>
            <w:r w:rsidR="00E225F3" w:rsidRPr="00846CD7">
              <w:rPr>
                <w:rFonts w:asciiTheme="minorEastAsia" w:hAnsiTheme="minorEastAsia" w:hint="eastAsia"/>
                <w:szCs w:val="21"/>
              </w:rPr>
              <w:t>保有</w:t>
            </w:r>
            <w:r w:rsidRPr="00846CD7">
              <w:rPr>
                <w:rFonts w:asciiTheme="minorEastAsia" w:hAnsiTheme="minorEastAsia" w:hint="eastAsia"/>
                <w:szCs w:val="21"/>
              </w:rPr>
              <w:t xml:space="preserve">資格　</w:t>
            </w:r>
          </w:p>
          <w:p w14:paraId="00D6C803" w14:textId="1CBF6BCB" w:rsidR="00263140" w:rsidRPr="00846CD7" w:rsidRDefault="00263140" w:rsidP="00BA2A08">
            <w:pPr>
              <w:ind w:firstLineChars="100" w:firstLine="210"/>
              <w:rPr>
                <w:rFonts w:asciiTheme="minorEastAsia" w:hAnsiTheme="minorEastAsia"/>
                <w:szCs w:val="21"/>
              </w:rPr>
            </w:pPr>
            <w:r w:rsidRPr="00846CD7">
              <w:rPr>
                <w:rFonts w:asciiTheme="minorEastAsia" w:hAnsiTheme="minorEastAsia" w:hint="eastAsia"/>
                <w:szCs w:val="21"/>
              </w:rPr>
              <w:t>過去の同種業務実績</w:t>
            </w:r>
          </w:p>
        </w:tc>
        <w:tc>
          <w:tcPr>
            <w:tcW w:w="2382" w:type="dxa"/>
            <w:vAlign w:val="center"/>
          </w:tcPr>
          <w:p w14:paraId="4AC3BC82" w14:textId="77777777" w:rsidR="00263140" w:rsidRPr="00846CD7" w:rsidRDefault="00263140" w:rsidP="00263140">
            <w:pPr>
              <w:jc w:val="center"/>
              <w:rPr>
                <w:rFonts w:asciiTheme="minorEastAsia" w:hAnsiTheme="minorEastAsia"/>
                <w:szCs w:val="21"/>
              </w:rPr>
            </w:pPr>
            <w:r w:rsidRPr="00846CD7">
              <w:rPr>
                <w:rFonts w:asciiTheme="minorEastAsia" w:hAnsiTheme="minorEastAsia" w:hint="eastAsia"/>
                <w:szCs w:val="21"/>
              </w:rPr>
              <w:t>第７号</w:t>
            </w:r>
          </w:p>
        </w:tc>
      </w:tr>
      <w:tr w:rsidR="00846CD7" w:rsidRPr="00846CD7" w14:paraId="28D587F9" w14:textId="77777777" w:rsidTr="00890A34">
        <w:trPr>
          <w:trHeight w:val="1657"/>
        </w:trPr>
        <w:tc>
          <w:tcPr>
            <w:tcW w:w="596" w:type="dxa"/>
            <w:vAlign w:val="center"/>
          </w:tcPr>
          <w:p w14:paraId="3BF82589"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７</w:t>
            </w:r>
          </w:p>
        </w:tc>
        <w:tc>
          <w:tcPr>
            <w:tcW w:w="4110" w:type="dxa"/>
            <w:vAlign w:val="center"/>
          </w:tcPr>
          <w:p w14:paraId="39C4D7C8" w14:textId="77777777" w:rsidR="00263140" w:rsidRPr="00846CD7" w:rsidRDefault="00263140" w:rsidP="00263140">
            <w:pPr>
              <w:rPr>
                <w:rFonts w:asciiTheme="minorEastAsia" w:hAnsiTheme="minorEastAsia"/>
                <w:szCs w:val="21"/>
              </w:rPr>
            </w:pPr>
            <w:r w:rsidRPr="00846CD7">
              <w:rPr>
                <w:rFonts w:asciiTheme="minorEastAsia" w:hAnsiTheme="minorEastAsia" w:hint="eastAsia"/>
                <w:szCs w:val="21"/>
              </w:rPr>
              <w:t>配置予定担当技術者の技術的能力</w:t>
            </w:r>
          </w:p>
          <w:p w14:paraId="4F96D36B" w14:textId="77777777" w:rsidR="00263140" w:rsidRPr="00846CD7" w:rsidRDefault="008D2664" w:rsidP="00263140">
            <w:pPr>
              <w:rPr>
                <w:rFonts w:asciiTheme="minorEastAsia" w:hAnsiTheme="minorEastAsia"/>
                <w:szCs w:val="21"/>
              </w:rPr>
            </w:pPr>
            <w:r w:rsidRPr="00846CD7">
              <w:rPr>
                <w:rFonts w:asciiTheme="minorEastAsia" w:hAnsiTheme="minorEastAsia" w:hint="eastAsia"/>
                <w:szCs w:val="21"/>
              </w:rPr>
              <w:t xml:space="preserve">　保有</w:t>
            </w:r>
            <w:r w:rsidR="00263140" w:rsidRPr="00846CD7">
              <w:rPr>
                <w:rFonts w:asciiTheme="minorEastAsia" w:hAnsiTheme="minorEastAsia" w:hint="eastAsia"/>
                <w:szCs w:val="21"/>
              </w:rPr>
              <w:t xml:space="preserve">資格　</w:t>
            </w:r>
          </w:p>
          <w:p w14:paraId="05B4D6A4" w14:textId="63E26559" w:rsidR="00263140" w:rsidRPr="00846CD7" w:rsidRDefault="00263140" w:rsidP="00BA2A08">
            <w:pPr>
              <w:ind w:firstLineChars="100" w:firstLine="210"/>
              <w:rPr>
                <w:rFonts w:asciiTheme="minorEastAsia" w:hAnsiTheme="minorEastAsia"/>
                <w:szCs w:val="21"/>
              </w:rPr>
            </w:pPr>
            <w:r w:rsidRPr="00846CD7">
              <w:rPr>
                <w:rFonts w:asciiTheme="minorEastAsia" w:hAnsiTheme="minorEastAsia" w:hint="eastAsia"/>
                <w:szCs w:val="21"/>
              </w:rPr>
              <w:t>過去の同種業務実績</w:t>
            </w:r>
          </w:p>
        </w:tc>
        <w:tc>
          <w:tcPr>
            <w:tcW w:w="2382" w:type="dxa"/>
            <w:vAlign w:val="center"/>
          </w:tcPr>
          <w:p w14:paraId="059B1086" w14:textId="77777777" w:rsidR="00263140" w:rsidRPr="00846CD7" w:rsidRDefault="00263140" w:rsidP="00263140">
            <w:pPr>
              <w:jc w:val="center"/>
              <w:rPr>
                <w:rFonts w:asciiTheme="minorEastAsia" w:hAnsiTheme="minorEastAsia"/>
                <w:szCs w:val="21"/>
              </w:rPr>
            </w:pPr>
            <w:r w:rsidRPr="00846CD7">
              <w:rPr>
                <w:rFonts w:asciiTheme="minorEastAsia" w:hAnsiTheme="minorEastAsia" w:hint="eastAsia"/>
                <w:szCs w:val="21"/>
              </w:rPr>
              <w:t>第８号</w:t>
            </w:r>
          </w:p>
        </w:tc>
      </w:tr>
      <w:tr w:rsidR="00263140" w:rsidRPr="00846CD7" w14:paraId="2837E7A7" w14:textId="77777777" w:rsidTr="00FA2AE1">
        <w:tc>
          <w:tcPr>
            <w:tcW w:w="596" w:type="dxa"/>
            <w:vAlign w:val="center"/>
          </w:tcPr>
          <w:p w14:paraId="22CE2424" w14:textId="77777777" w:rsidR="00263140" w:rsidRPr="00846CD7" w:rsidRDefault="00263140" w:rsidP="00FA2AE1">
            <w:pPr>
              <w:jc w:val="center"/>
              <w:rPr>
                <w:rFonts w:asciiTheme="minorEastAsia" w:hAnsiTheme="minorEastAsia"/>
                <w:szCs w:val="21"/>
              </w:rPr>
            </w:pPr>
            <w:r w:rsidRPr="00846CD7">
              <w:rPr>
                <w:rFonts w:asciiTheme="minorEastAsia" w:hAnsiTheme="minorEastAsia" w:hint="eastAsia"/>
                <w:szCs w:val="21"/>
              </w:rPr>
              <w:t>８</w:t>
            </w:r>
          </w:p>
        </w:tc>
        <w:tc>
          <w:tcPr>
            <w:tcW w:w="4110" w:type="dxa"/>
          </w:tcPr>
          <w:p w14:paraId="594D33E5" w14:textId="2ABCBB75" w:rsidR="00263140" w:rsidRPr="00846CD7" w:rsidRDefault="00C44EAB" w:rsidP="00572BB3">
            <w:pPr>
              <w:rPr>
                <w:rFonts w:asciiTheme="minorEastAsia" w:hAnsiTheme="minorEastAsia"/>
                <w:szCs w:val="21"/>
              </w:rPr>
            </w:pPr>
            <w:r w:rsidRPr="00846CD7">
              <w:rPr>
                <w:rFonts w:asciiTheme="minorEastAsia" w:hAnsiTheme="minorEastAsia" w:hint="eastAsia"/>
                <w:szCs w:val="21"/>
              </w:rPr>
              <w:t>市内企業の活用</w:t>
            </w:r>
          </w:p>
        </w:tc>
        <w:tc>
          <w:tcPr>
            <w:tcW w:w="2382" w:type="dxa"/>
          </w:tcPr>
          <w:p w14:paraId="01CCC897" w14:textId="77777777" w:rsidR="00263140" w:rsidRPr="00846CD7" w:rsidRDefault="00263140" w:rsidP="00BC07CD">
            <w:pPr>
              <w:jc w:val="center"/>
              <w:rPr>
                <w:rFonts w:asciiTheme="minorEastAsia" w:hAnsiTheme="minorEastAsia"/>
                <w:szCs w:val="21"/>
              </w:rPr>
            </w:pPr>
            <w:r w:rsidRPr="00846CD7">
              <w:rPr>
                <w:rFonts w:asciiTheme="minorEastAsia" w:hAnsiTheme="minorEastAsia" w:hint="eastAsia"/>
                <w:szCs w:val="21"/>
              </w:rPr>
              <w:t>第９号</w:t>
            </w:r>
          </w:p>
        </w:tc>
      </w:tr>
    </w:tbl>
    <w:p w14:paraId="03BEBE40" w14:textId="77777777" w:rsidR="00372329" w:rsidRPr="00846CD7" w:rsidRDefault="00372329" w:rsidP="00372329">
      <w:pPr>
        <w:rPr>
          <w:rFonts w:asciiTheme="minorEastAsia" w:hAnsiTheme="minorEastAsia"/>
        </w:rPr>
      </w:pPr>
    </w:p>
    <w:p w14:paraId="479559CB" w14:textId="77777777" w:rsidR="00372329" w:rsidRPr="00846CD7" w:rsidRDefault="00CA78C8" w:rsidP="00030B61">
      <w:pPr>
        <w:ind w:firstLineChars="2450" w:firstLine="5145"/>
        <w:rPr>
          <w:rFonts w:asciiTheme="minorEastAsia" w:hAnsiTheme="minorEastAsia"/>
        </w:rPr>
      </w:pPr>
      <w:r w:rsidRPr="00846CD7">
        <w:rPr>
          <w:rFonts w:asciiTheme="minorEastAsia" w:hAnsiTheme="minorEastAsia" w:hint="eastAsia"/>
        </w:rPr>
        <w:t xml:space="preserve">連絡先　</w:t>
      </w:r>
      <w:r w:rsidRPr="00846CD7">
        <w:rPr>
          <w:rFonts w:asciiTheme="minorEastAsia" w:hAnsiTheme="minorEastAsia" w:hint="eastAsia"/>
          <w:u w:val="single"/>
        </w:rPr>
        <w:t xml:space="preserve">担当者名　　○○　○○　　　</w:t>
      </w:r>
      <w:r w:rsidR="00030B61" w:rsidRPr="00846CD7">
        <w:rPr>
          <w:rFonts w:asciiTheme="minorEastAsia" w:hAnsiTheme="minorEastAsia" w:hint="eastAsia"/>
          <w:u w:val="single"/>
        </w:rPr>
        <w:t xml:space="preserve">       </w:t>
      </w:r>
      <w:r w:rsidRPr="00846CD7">
        <w:rPr>
          <w:rFonts w:asciiTheme="minorEastAsia" w:hAnsiTheme="minorEastAsia" w:hint="eastAsia"/>
          <w:u w:val="single"/>
        </w:rPr>
        <w:t xml:space="preserve">　</w:t>
      </w:r>
    </w:p>
    <w:p w14:paraId="47A29198" w14:textId="77777777" w:rsidR="00372329" w:rsidRPr="00846CD7" w:rsidRDefault="00030B61" w:rsidP="00372329">
      <w:pPr>
        <w:rPr>
          <w:rFonts w:asciiTheme="minorEastAsia" w:hAnsiTheme="minorEastAsia"/>
          <w:u w:val="single"/>
        </w:rPr>
      </w:pPr>
      <w:r w:rsidRPr="00846CD7">
        <w:rPr>
          <w:rFonts w:asciiTheme="minorEastAsia" w:hAnsiTheme="minorEastAsia" w:hint="eastAsia"/>
        </w:rPr>
        <w:t xml:space="preserve">　　　　                                                 </w:t>
      </w:r>
      <w:r w:rsidRPr="00846CD7">
        <w:rPr>
          <w:rFonts w:asciiTheme="minorEastAsia" w:hAnsiTheme="minorEastAsia" w:hint="eastAsia"/>
          <w:u w:val="single"/>
        </w:rPr>
        <w:t xml:space="preserve">電話番号　　○○○-○○○-○○○○   </w:t>
      </w:r>
    </w:p>
    <w:p w14:paraId="42B84DAF" w14:textId="77777777" w:rsidR="00030B61" w:rsidRPr="00846CD7" w:rsidRDefault="00030B61" w:rsidP="00372329">
      <w:pPr>
        <w:rPr>
          <w:rFonts w:asciiTheme="minorEastAsia" w:hAnsiTheme="minorEastAsia"/>
          <w:u w:val="single"/>
        </w:rPr>
      </w:pPr>
      <w:r w:rsidRPr="00846CD7">
        <w:rPr>
          <w:rFonts w:asciiTheme="minorEastAsia" w:hAnsiTheme="minorEastAsia" w:hint="eastAsia"/>
        </w:rPr>
        <w:t xml:space="preserve">　　　　                                                 </w:t>
      </w:r>
      <w:r w:rsidRPr="00846CD7">
        <w:rPr>
          <w:rFonts w:asciiTheme="minorEastAsia" w:hAnsiTheme="minorEastAsia" w:hint="eastAsia"/>
          <w:u w:val="single"/>
        </w:rPr>
        <w:t xml:space="preserve">FAX番号　  ○○○-○○○-○○○○   </w:t>
      </w:r>
    </w:p>
    <w:p w14:paraId="338907C5" w14:textId="77777777" w:rsidR="000226F3" w:rsidRPr="00846CD7" w:rsidRDefault="001A18DD" w:rsidP="00847BF4">
      <w:pPr>
        <w:widowControl/>
        <w:jc w:val="right"/>
        <w:rPr>
          <w:rFonts w:asciiTheme="minorEastAsia" w:hAnsiTheme="minorEastAsia"/>
        </w:rPr>
      </w:pPr>
      <w:r w:rsidRPr="00846CD7">
        <w:rPr>
          <w:rFonts w:asciiTheme="minorEastAsia" w:hAnsiTheme="minorEastAsia"/>
        </w:rPr>
        <w:br w:type="page"/>
      </w:r>
      <w:r w:rsidR="00844EA4" w:rsidRPr="00846CD7">
        <w:rPr>
          <w:rFonts w:asciiTheme="minorEastAsia" w:hAnsiTheme="minorEastAsia" w:hint="eastAsia"/>
        </w:rPr>
        <w:lastRenderedPageBreak/>
        <w:t>第２</w:t>
      </w:r>
      <w:r w:rsidR="00E25E3C" w:rsidRPr="00846CD7">
        <w:rPr>
          <w:rFonts w:asciiTheme="minorEastAsia" w:hAnsiTheme="minorEastAsia" w:hint="eastAsia"/>
        </w:rPr>
        <w:t>号様式</w:t>
      </w:r>
    </w:p>
    <w:p w14:paraId="2AFBD833" w14:textId="77777777" w:rsidR="00E25E3C" w:rsidRPr="00846CD7" w:rsidRDefault="00B534A3" w:rsidP="00C13DE0">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1AA1E8E2" w14:textId="77777777" w:rsidR="00E25E3C" w:rsidRPr="00846CD7" w:rsidRDefault="00E25E3C" w:rsidP="00C13DE0">
      <w:pPr>
        <w:jc w:val="center"/>
        <w:rPr>
          <w:rFonts w:asciiTheme="minorEastAsia" w:hAnsiTheme="minorEastAsia"/>
          <w:sz w:val="28"/>
          <w:szCs w:val="28"/>
        </w:rPr>
      </w:pPr>
      <w:r w:rsidRPr="00846CD7">
        <w:rPr>
          <w:rFonts w:asciiTheme="minorEastAsia" w:hAnsiTheme="minorEastAsia" w:hint="eastAsia"/>
          <w:sz w:val="28"/>
          <w:szCs w:val="28"/>
        </w:rPr>
        <w:t>業務実施手順</w:t>
      </w:r>
    </w:p>
    <w:p w14:paraId="506FDD19" w14:textId="38A4C045" w:rsidR="00E25E3C" w:rsidRPr="00846CD7" w:rsidRDefault="00C13DE0">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6E81EE5B" w14:textId="77777777" w:rsidR="00C13DE0" w:rsidRPr="00846CD7" w:rsidRDefault="00C13DE0">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39"/>
        <w:gridCol w:w="7546"/>
      </w:tblGrid>
      <w:tr w:rsidR="00E25E3C" w:rsidRPr="00846CD7" w14:paraId="603706DE" w14:textId="77777777" w:rsidTr="00E25E3C">
        <w:tc>
          <w:tcPr>
            <w:tcW w:w="2268" w:type="dxa"/>
            <w:vAlign w:val="center"/>
          </w:tcPr>
          <w:p w14:paraId="09A216F1" w14:textId="77777777" w:rsidR="00E25E3C" w:rsidRPr="00846CD7" w:rsidRDefault="00E25E3C" w:rsidP="00E25E3C">
            <w:pPr>
              <w:jc w:val="center"/>
              <w:rPr>
                <w:rFonts w:asciiTheme="minorEastAsia" w:hAnsiTheme="minorEastAsia"/>
              </w:rPr>
            </w:pPr>
            <w:r w:rsidRPr="00846CD7">
              <w:rPr>
                <w:rFonts w:asciiTheme="minorEastAsia" w:hAnsiTheme="minorEastAsia" w:hint="eastAsia"/>
              </w:rPr>
              <w:t>具体的評価項目</w:t>
            </w:r>
          </w:p>
        </w:tc>
        <w:tc>
          <w:tcPr>
            <w:tcW w:w="7655" w:type="dxa"/>
          </w:tcPr>
          <w:p w14:paraId="2A56D506" w14:textId="77777777" w:rsidR="00E25E3C" w:rsidRPr="00846CD7" w:rsidRDefault="006F7AE1" w:rsidP="006F7AE1">
            <w:pPr>
              <w:rPr>
                <w:rFonts w:asciiTheme="minorEastAsia" w:hAnsiTheme="minorEastAsia"/>
              </w:rPr>
            </w:pPr>
            <w:r w:rsidRPr="00846CD7">
              <w:rPr>
                <w:rFonts w:asciiTheme="minorEastAsia" w:hAnsiTheme="minorEastAsia" w:hint="eastAsia"/>
              </w:rPr>
              <w:t>事業への取組、作業手順</w:t>
            </w:r>
            <w:r w:rsidR="002027CC" w:rsidRPr="00846CD7">
              <w:rPr>
                <w:rFonts w:asciiTheme="minorEastAsia" w:hAnsiTheme="minorEastAsia" w:hint="eastAsia"/>
              </w:rPr>
              <w:t>の妥当性</w:t>
            </w:r>
          </w:p>
        </w:tc>
      </w:tr>
    </w:tbl>
    <w:p w14:paraId="3A0F5BA0" w14:textId="77777777" w:rsidR="00E25E3C" w:rsidRPr="00846CD7" w:rsidRDefault="00E25E3C">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846CD7" w:rsidRPr="00846CD7" w14:paraId="3D2271EF" w14:textId="77777777" w:rsidTr="00C13DE0">
        <w:trPr>
          <w:trHeight w:val="990"/>
        </w:trPr>
        <w:tc>
          <w:tcPr>
            <w:tcW w:w="9923" w:type="dxa"/>
            <w:vAlign w:val="center"/>
          </w:tcPr>
          <w:p w14:paraId="7A3ACEF4" w14:textId="69994565" w:rsidR="00E25E3C" w:rsidRPr="00846CD7" w:rsidRDefault="003E3061" w:rsidP="009B3099">
            <w:pPr>
              <w:ind w:firstLineChars="100" w:firstLine="210"/>
            </w:pPr>
            <w:r w:rsidRPr="00846CD7">
              <w:rPr>
                <w:rFonts w:asciiTheme="minorEastAsia" w:hAnsiTheme="minorEastAsia" w:hint="eastAsia"/>
                <w:szCs w:val="21"/>
              </w:rPr>
              <w:t>路面下</w:t>
            </w:r>
            <w:r w:rsidR="0008675D" w:rsidRPr="00846CD7">
              <w:rPr>
                <w:rFonts w:asciiTheme="minorEastAsia" w:hAnsiTheme="minorEastAsia" w:hint="eastAsia"/>
                <w:szCs w:val="21"/>
              </w:rPr>
              <w:t>空洞調査事業の</w:t>
            </w:r>
            <w:r w:rsidR="00484629" w:rsidRPr="00846CD7">
              <w:rPr>
                <w:rFonts w:asciiTheme="minorEastAsia" w:hAnsiTheme="minorEastAsia" w:hint="eastAsia"/>
                <w:szCs w:val="21"/>
              </w:rPr>
              <w:t>技術力向上に向けた</w:t>
            </w:r>
            <w:r w:rsidR="0008675D" w:rsidRPr="00846CD7">
              <w:rPr>
                <w:rFonts w:asciiTheme="minorEastAsia" w:hAnsiTheme="minorEastAsia" w:hint="eastAsia"/>
                <w:szCs w:val="21"/>
              </w:rPr>
              <w:t>取組</w:t>
            </w:r>
            <w:r w:rsidR="00FC7345" w:rsidRPr="00846CD7">
              <w:rPr>
                <w:rFonts w:asciiTheme="minorEastAsia" w:hAnsiTheme="minorEastAsia" w:hint="eastAsia"/>
                <w:szCs w:val="21"/>
              </w:rPr>
              <w:t>、調査の効率化、業務全般の安全管理の方法</w:t>
            </w:r>
            <w:r w:rsidR="00890A34" w:rsidRPr="00846CD7">
              <w:rPr>
                <w:rFonts w:asciiTheme="minorEastAsia" w:hAnsiTheme="minorEastAsia" w:hint="eastAsia"/>
                <w:szCs w:val="21"/>
              </w:rPr>
              <w:t>に関する</w:t>
            </w:r>
            <w:r w:rsidR="006E0AFF" w:rsidRPr="00846CD7">
              <w:rPr>
                <w:rFonts w:asciiTheme="minorEastAsia" w:hAnsiTheme="minorEastAsia" w:hint="eastAsia"/>
                <w:szCs w:val="21"/>
              </w:rPr>
              <w:t>記述</w:t>
            </w:r>
          </w:p>
        </w:tc>
      </w:tr>
      <w:tr w:rsidR="00846CD7" w:rsidRPr="00846CD7" w14:paraId="6FA4DC27" w14:textId="77777777" w:rsidTr="00D04496">
        <w:trPr>
          <w:trHeight w:val="10477"/>
        </w:trPr>
        <w:tc>
          <w:tcPr>
            <w:tcW w:w="9923" w:type="dxa"/>
          </w:tcPr>
          <w:p w14:paraId="6D79AB13" w14:textId="77777777" w:rsidR="00E25E3C" w:rsidRPr="00846CD7" w:rsidRDefault="00E25E3C" w:rsidP="00744651">
            <w:pPr>
              <w:tabs>
                <w:tab w:val="left" w:pos="2445"/>
              </w:tabs>
            </w:pPr>
          </w:p>
        </w:tc>
      </w:tr>
    </w:tbl>
    <w:p w14:paraId="229EC5DF" w14:textId="79BC6F96" w:rsidR="002C237A" w:rsidRPr="00846CD7" w:rsidRDefault="00E25E3C" w:rsidP="002C237A">
      <w:pPr>
        <w:jc w:val="right"/>
        <w:rPr>
          <w:rFonts w:asciiTheme="minorEastAsia" w:hAnsiTheme="minorEastAsia"/>
        </w:rPr>
      </w:pPr>
      <w:r w:rsidRPr="00846CD7">
        <w:rPr>
          <w:rFonts w:asciiTheme="minorEastAsia" w:hAnsiTheme="minorEastAsia" w:hint="eastAsia"/>
        </w:rPr>
        <w:t>（Ａ４</w:t>
      </w:r>
      <w:r w:rsidR="00890A34" w:rsidRPr="00846CD7">
        <w:rPr>
          <w:rFonts w:asciiTheme="minorEastAsia" w:hAnsiTheme="minorEastAsia" w:hint="eastAsia"/>
        </w:rPr>
        <w:t>用紙／</w:t>
      </w:r>
      <w:r w:rsidR="00E56283" w:rsidRPr="00846CD7">
        <w:rPr>
          <w:rFonts w:asciiTheme="minorEastAsia" w:hAnsiTheme="minorEastAsia" w:hint="eastAsia"/>
        </w:rPr>
        <w:t>１枚まで</w:t>
      </w:r>
      <w:r w:rsidRPr="00846CD7">
        <w:rPr>
          <w:rFonts w:asciiTheme="minorEastAsia" w:hAnsiTheme="minorEastAsia" w:hint="eastAsia"/>
        </w:rPr>
        <w:t>）</w:t>
      </w:r>
    </w:p>
    <w:p w14:paraId="4019BFAC" w14:textId="77777777" w:rsidR="006F4496" w:rsidRPr="00846CD7" w:rsidRDefault="00FE06E0" w:rsidP="00883FEC">
      <w:pPr>
        <w:widowControl/>
        <w:jc w:val="right"/>
        <w:rPr>
          <w:rFonts w:asciiTheme="minorEastAsia" w:hAnsiTheme="minorEastAsia"/>
        </w:rPr>
      </w:pPr>
      <w:bookmarkStart w:id="0" w:name="_GoBack"/>
      <w:bookmarkEnd w:id="0"/>
      <w:r w:rsidRPr="00846CD7">
        <w:rPr>
          <w:rFonts w:asciiTheme="minorEastAsia" w:hAnsiTheme="minorEastAsia"/>
        </w:rPr>
        <w:br w:type="page"/>
      </w:r>
      <w:r w:rsidR="006F4496" w:rsidRPr="00846CD7">
        <w:rPr>
          <w:rFonts w:asciiTheme="minorEastAsia" w:hAnsiTheme="minorEastAsia" w:hint="eastAsia"/>
        </w:rPr>
        <w:lastRenderedPageBreak/>
        <w:t>第３号様式</w:t>
      </w:r>
    </w:p>
    <w:p w14:paraId="36DB0426" w14:textId="77777777" w:rsidR="006F4496" w:rsidRPr="00846CD7" w:rsidRDefault="00B534A3" w:rsidP="006F449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0B3AF768" w14:textId="77777777" w:rsidR="006F4496" w:rsidRPr="00846CD7" w:rsidRDefault="00742B9D" w:rsidP="006F4496">
      <w:pPr>
        <w:jc w:val="center"/>
        <w:rPr>
          <w:rFonts w:asciiTheme="minorEastAsia" w:hAnsiTheme="minorEastAsia"/>
          <w:sz w:val="28"/>
          <w:szCs w:val="28"/>
        </w:rPr>
      </w:pPr>
      <w:r w:rsidRPr="00846CD7">
        <w:rPr>
          <w:rFonts w:asciiTheme="minorEastAsia" w:hAnsiTheme="minorEastAsia" w:hint="eastAsia"/>
          <w:sz w:val="28"/>
          <w:szCs w:val="28"/>
        </w:rPr>
        <w:t>地域特性把握状況</w:t>
      </w:r>
    </w:p>
    <w:p w14:paraId="7031FCD6" w14:textId="2370EEBC" w:rsidR="006F4496" w:rsidRPr="00846CD7" w:rsidRDefault="006F4496" w:rsidP="006F4496">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48BD9674"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6F4496" w:rsidRPr="00846CD7" w14:paraId="103376F2" w14:textId="77777777" w:rsidTr="002D093E">
        <w:tc>
          <w:tcPr>
            <w:tcW w:w="2268" w:type="dxa"/>
            <w:vAlign w:val="center"/>
          </w:tcPr>
          <w:p w14:paraId="2C41AB98" w14:textId="77777777" w:rsidR="006F4496" w:rsidRPr="00846CD7" w:rsidRDefault="006F4496" w:rsidP="002D093E">
            <w:pPr>
              <w:jc w:val="center"/>
              <w:rPr>
                <w:rFonts w:asciiTheme="minorEastAsia" w:hAnsiTheme="minorEastAsia"/>
              </w:rPr>
            </w:pPr>
            <w:r w:rsidRPr="00846CD7">
              <w:rPr>
                <w:rFonts w:asciiTheme="minorEastAsia" w:hAnsiTheme="minorEastAsia" w:hint="eastAsia"/>
              </w:rPr>
              <w:t>具体的評価項目</w:t>
            </w:r>
          </w:p>
        </w:tc>
        <w:tc>
          <w:tcPr>
            <w:tcW w:w="7655" w:type="dxa"/>
          </w:tcPr>
          <w:p w14:paraId="6E60BCAF" w14:textId="77777777" w:rsidR="006F4496" w:rsidRPr="00846CD7" w:rsidRDefault="0061067A" w:rsidP="002C237A">
            <w:pPr>
              <w:rPr>
                <w:rFonts w:asciiTheme="minorEastAsia" w:hAnsiTheme="minorEastAsia"/>
              </w:rPr>
            </w:pPr>
            <w:r w:rsidRPr="00846CD7">
              <w:rPr>
                <w:rFonts w:asciiTheme="minorEastAsia" w:hAnsiTheme="minorEastAsia" w:hint="eastAsia"/>
              </w:rPr>
              <w:t>現地踏査や資料収集の妥当性</w:t>
            </w:r>
          </w:p>
        </w:tc>
      </w:tr>
    </w:tbl>
    <w:p w14:paraId="2166CEA6"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846CD7" w:rsidRPr="00846CD7" w14:paraId="5FF7B23A" w14:textId="77777777" w:rsidTr="002D093E">
        <w:trPr>
          <w:trHeight w:val="990"/>
        </w:trPr>
        <w:tc>
          <w:tcPr>
            <w:tcW w:w="9923" w:type="dxa"/>
            <w:vAlign w:val="center"/>
          </w:tcPr>
          <w:p w14:paraId="00127AA5" w14:textId="367A2109" w:rsidR="006F4496" w:rsidRPr="00846CD7" w:rsidRDefault="00E726FC" w:rsidP="00A94A43">
            <w:pPr>
              <w:ind w:firstLineChars="100" w:firstLine="210"/>
            </w:pPr>
            <w:r w:rsidRPr="00846CD7">
              <w:rPr>
                <w:rFonts w:hAnsi="ＭＳ 明朝" w:hint="eastAsia"/>
                <w:szCs w:val="21"/>
              </w:rPr>
              <w:t>地域の特性や空洞の発生する原因などを踏まえた</w:t>
            </w:r>
            <w:r w:rsidR="00A94A43" w:rsidRPr="00846CD7">
              <w:rPr>
                <w:rFonts w:hAnsi="ＭＳ 明朝" w:hint="eastAsia"/>
                <w:szCs w:val="21"/>
              </w:rPr>
              <w:t>現地踏査及び</w:t>
            </w:r>
            <w:r w:rsidR="008B66DA" w:rsidRPr="00846CD7">
              <w:rPr>
                <w:rFonts w:hAnsi="ＭＳ 明朝" w:hint="eastAsia"/>
                <w:szCs w:val="21"/>
              </w:rPr>
              <w:t>調査路線や埋設物等の</w:t>
            </w:r>
            <w:r w:rsidR="00A94A43" w:rsidRPr="00846CD7">
              <w:rPr>
                <w:rFonts w:hAnsi="ＭＳ 明朝" w:hint="eastAsia"/>
                <w:szCs w:val="21"/>
              </w:rPr>
              <w:t>資料収集の方法や活用</w:t>
            </w:r>
            <w:r w:rsidR="00890A34" w:rsidRPr="00846CD7">
              <w:rPr>
                <w:rFonts w:hAnsi="ＭＳ 明朝" w:hint="eastAsia"/>
                <w:szCs w:val="21"/>
              </w:rPr>
              <w:t>に関する</w:t>
            </w:r>
            <w:r w:rsidRPr="00846CD7">
              <w:rPr>
                <w:rFonts w:hAnsi="ＭＳ 明朝" w:hint="eastAsia"/>
                <w:szCs w:val="21"/>
              </w:rPr>
              <w:t>記述</w:t>
            </w:r>
          </w:p>
        </w:tc>
      </w:tr>
      <w:tr w:rsidR="00846CD7" w:rsidRPr="00846CD7" w14:paraId="2F1817C4" w14:textId="77777777" w:rsidTr="009751A2">
        <w:trPr>
          <w:trHeight w:val="10463"/>
        </w:trPr>
        <w:tc>
          <w:tcPr>
            <w:tcW w:w="9923" w:type="dxa"/>
          </w:tcPr>
          <w:p w14:paraId="3C7D544E" w14:textId="77777777" w:rsidR="006F4496" w:rsidRPr="00846CD7" w:rsidRDefault="006F4496" w:rsidP="002D093E"/>
        </w:tc>
      </w:tr>
    </w:tbl>
    <w:p w14:paraId="4A549577" w14:textId="39D943D3" w:rsidR="00BD02E2" w:rsidRPr="00846CD7" w:rsidRDefault="006F4496" w:rsidP="0050662D">
      <w:pPr>
        <w:jc w:val="right"/>
        <w:rPr>
          <w:rFonts w:asciiTheme="minorEastAsia" w:hAnsiTheme="minorEastAsia"/>
        </w:rPr>
      </w:pPr>
      <w:r w:rsidRPr="00846CD7">
        <w:rPr>
          <w:rFonts w:asciiTheme="minorEastAsia" w:hAnsiTheme="minorEastAsia" w:hint="eastAsia"/>
        </w:rPr>
        <w:t>（Ａ４</w:t>
      </w:r>
      <w:r w:rsidR="00890A34" w:rsidRPr="00846CD7">
        <w:rPr>
          <w:rFonts w:asciiTheme="minorEastAsia" w:hAnsiTheme="minorEastAsia" w:hint="eastAsia"/>
        </w:rPr>
        <w:t>用紙／</w:t>
      </w:r>
      <w:r w:rsidR="00FC26F9" w:rsidRPr="00846CD7">
        <w:rPr>
          <w:rFonts w:asciiTheme="minorEastAsia" w:hAnsiTheme="minorEastAsia" w:hint="eastAsia"/>
        </w:rPr>
        <w:t>１枚まで</w:t>
      </w:r>
      <w:r w:rsidRPr="00846CD7">
        <w:rPr>
          <w:rFonts w:asciiTheme="minorEastAsia" w:hAnsiTheme="minorEastAsia" w:hint="eastAsia"/>
        </w:rPr>
        <w:t>）</w:t>
      </w:r>
    </w:p>
    <w:p w14:paraId="29F6D936" w14:textId="77777777" w:rsidR="006F4496" w:rsidRPr="00846CD7" w:rsidRDefault="00BD02E2" w:rsidP="006B1252">
      <w:pPr>
        <w:widowControl/>
        <w:jc w:val="right"/>
        <w:rPr>
          <w:rFonts w:asciiTheme="minorEastAsia" w:hAnsiTheme="minorEastAsia"/>
        </w:rPr>
      </w:pPr>
      <w:r w:rsidRPr="00846CD7">
        <w:rPr>
          <w:rFonts w:asciiTheme="minorEastAsia" w:hAnsiTheme="minorEastAsia"/>
        </w:rPr>
        <w:br w:type="page"/>
      </w:r>
      <w:r w:rsidR="00844EA4" w:rsidRPr="00846CD7">
        <w:rPr>
          <w:rFonts w:asciiTheme="minorEastAsia" w:hAnsiTheme="minorEastAsia" w:hint="eastAsia"/>
        </w:rPr>
        <w:lastRenderedPageBreak/>
        <w:t>第４</w:t>
      </w:r>
      <w:r w:rsidR="006F4496" w:rsidRPr="00846CD7">
        <w:rPr>
          <w:rFonts w:asciiTheme="minorEastAsia" w:hAnsiTheme="minorEastAsia" w:hint="eastAsia"/>
        </w:rPr>
        <w:t>号様式</w:t>
      </w:r>
    </w:p>
    <w:p w14:paraId="7DF7C46E" w14:textId="77777777" w:rsidR="006F4496" w:rsidRPr="00846CD7" w:rsidRDefault="00B534A3" w:rsidP="006F449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2537ABAB" w14:textId="77777777" w:rsidR="006F4496" w:rsidRPr="00846CD7" w:rsidRDefault="002826EF" w:rsidP="00844EA4">
      <w:pPr>
        <w:jc w:val="center"/>
        <w:rPr>
          <w:rFonts w:asciiTheme="minorEastAsia" w:hAnsiTheme="minorEastAsia"/>
          <w:sz w:val="28"/>
          <w:szCs w:val="28"/>
        </w:rPr>
      </w:pPr>
      <w:r w:rsidRPr="00846CD7">
        <w:rPr>
          <w:rFonts w:asciiTheme="minorEastAsia" w:hAnsiTheme="minorEastAsia" w:hint="eastAsia"/>
          <w:sz w:val="28"/>
          <w:szCs w:val="28"/>
        </w:rPr>
        <w:t>路面下空洞調査の精度確保</w:t>
      </w:r>
    </w:p>
    <w:p w14:paraId="63C194C3" w14:textId="3E8369B4" w:rsidR="006F4496" w:rsidRPr="00846CD7" w:rsidRDefault="006F4496" w:rsidP="006F4496">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1474EE49"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F57073" w:rsidRPr="00846CD7" w14:paraId="2C7E0CDF" w14:textId="77777777" w:rsidTr="002D093E">
        <w:tc>
          <w:tcPr>
            <w:tcW w:w="2268" w:type="dxa"/>
            <w:vAlign w:val="center"/>
          </w:tcPr>
          <w:p w14:paraId="64E61A25" w14:textId="77777777" w:rsidR="006F4496" w:rsidRPr="00846CD7" w:rsidRDefault="006F4496" w:rsidP="002D093E">
            <w:pPr>
              <w:jc w:val="center"/>
              <w:rPr>
                <w:rFonts w:asciiTheme="minorEastAsia" w:hAnsiTheme="minorEastAsia"/>
              </w:rPr>
            </w:pPr>
            <w:r w:rsidRPr="00846CD7">
              <w:rPr>
                <w:rFonts w:asciiTheme="minorEastAsia" w:hAnsiTheme="minorEastAsia" w:hint="eastAsia"/>
              </w:rPr>
              <w:t>具体的評価項目</w:t>
            </w:r>
          </w:p>
        </w:tc>
        <w:tc>
          <w:tcPr>
            <w:tcW w:w="7655" w:type="dxa"/>
          </w:tcPr>
          <w:p w14:paraId="6A85DD0C" w14:textId="77777777" w:rsidR="006F4496" w:rsidRPr="00846CD7" w:rsidRDefault="00530AB3" w:rsidP="00530AB3">
            <w:pPr>
              <w:rPr>
                <w:szCs w:val="21"/>
              </w:rPr>
            </w:pPr>
            <w:r w:rsidRPr="00846CD7">
              <w:rPr>
                <w:rFonts w:hint="eastAsia"/>
                <w:szCs w:val="21"/>
              </w:rPr>
              <w:t>精度確保の的確性</w:t>
            </w:r>
          </w:p>
        </w:tc>
      </w:tr>
    </w:tbl>
    <w:p w14:paraId="7AC095FC" w14:textId="77777777" w:rsidR="006F4496" w:rsidRPr="00846CD7"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846CD7" w:rsidRPr="00846CD7" w14:paraId="3C97CFF8" w14:textId="77777777" w:rsidTr="002D093E">
        <w:trPr>
          <w:trHeight w:val="990"/>
        </w:trPr>
        <w:tc>
          <w:tcPr>
            <w:tcW w:w="9923" w:type="dxa"/>
            <w:vAlign w:val="center"/>
          </w:tcPr>
          <w:p w14:paraId="4946CF9F" w14:textId="77777777" w:rsidR="006F4496" w:rsidRPr="00846CD7" w:rsidRDefault="00DE09CC" w:rsidP="00FA77BF">
            <w:pPr>
              <w:ind w:firstLineChars="100" w:firstLine="210"/>
            </w:pPr>
            <w:r w:rsidRPr="00846CD7">
              <w:rPr>
                <w:rFonts w:hAnsi="ＭＳ 明朝" w:hint="eastAsia"/>
                <w:szCs w:val="21"/>
              </w:rPr>
              <w:t>空洞発見の精度確保に関する問題点と解決方法など</w:t>
            </w:r>
            <w:r w:rsidR="005F2F42" w:rsidRPr="00846CD7">
              <w:rPr>
                <w:rFonts w:hAnsi="ＭＳ 明朝" w:hint="eastAsia"/>
                <w:szCs w:val="21"/>
              </w:rPr>
              <w:t>の記述</w:t>
            </w:r>
          </w:p>
        </w:tc>
      </w:tr>
      <w:tr w:rsidR="00846CD7" w:rsidRPr="00846CD7" w14:paraId="7DBBC40F" w14:textId="77777777" w:rsidTr="001709E5">
        <w:trPr>
          <w:trHeight w:val="10463"/>
        </w:trPr>
        <w:tc>
          <w:tcPr>
            <w:tcW w:w="9923" w:type="dxa"/>
          </w:tcPr>
          <w:p w14:paraId="27122254" w14:textId="77777777" w:rsidR="006F4496" w:rsidRPr="00846CD7" w:rsidRDefault="006F4496" w:rsidP="002D093E"/>
        </w:tc>
      </w:tr>
    </w:tbl>
    <w:p w14:paraId="275D6198" w14:textId="2215C7F5" w:rsidR="000A3E78" w:rsidRPr="00846CD7" w:rsidRDefault="006F4496" w:rsidP="00E20B2E">
      <w:pPr>
        <w:jc w:val="right"/>
        <w:rPr>
          <w:rFonts w:asciiTheme="minorEastAsia" w:hAnsiTheme="minorEastAsia"/>
        </w:rPr>
      </w:pPr>
      <w:r w:rsidRPr="00846CD7">
        <w:rPr>
          <w:rFonts w:asciiTheme="minorEastAsia" w:hAnsiTheme="minorEastAsia" w:hint="eastAsia"/>
        </w:rPr>
        <w:t>（Ａ４</w:t>
      </w:r>
      <w:r w:rsidR="00890A34" w:rsidRPr="00846CD7">
        <w:rPr>
          <w:rFonts w:asciiTheme="minorEastAsia" w:hAnsiTheme="minorEastAsia" w:hint="eastAsia"/>
        </w:rPr>
        <w:t>用紙／</w:t>
      </w:r>
      <w:r w:rsidR="00FC26F9" w:rsidRPr="00846CD7">
        <w:rPr>
          <w:rFonts w:asciiTheme="minorEastAsia" w:hAnsiTheme="minorEastAsia" w:hint="eastAsia"/>
        </w:rPr>
        <w:t>１枚まで</w:t>
      </w:r>
      <w:r w:rsidRPr="00846CD7">
        <w:rPr>
          <w:rFonts w:asciiTheme="minorEastAsia" w:hAnsiTheme="minorEastAsia" w:hint="eastAsia"/>
        </w:rPr>
        <w:t>）</w:t>
      </w:r>
    </w:p>
    <w:p w14:paraId="4475DEA8" w14:textId="77777777" w:rsidR="006F4496" w:rsidRPr="00846CD7" w:rsidRDefault="00210CA7" w:rsidP="00C76A9A">
      <w:pPr>
        <w:widowControl/>
        <w:jc w:val="right"/>
        <w:rPr>
          <w:rFonts w:asciiTheme="minorEastAsia" w:hAnsiTheme="minorEastAsia"/>
        </w:rPr>
      </w:pPr>
      <w:r w:rsidRPr="00846CD7">
        <w:rPr>
          <w:rFonts w:asciiTheme="minorEastAsia" w:hAnsiTheme="minorEastAsia"/>
        </w:rPr>
        <w:br w:type="page"/>
      </w:r>
      <w:r w:rsidR="00844EA4" w:rsidRPr="00846CD7">
        <w:rPr>
          <w:rFonts w:asciiTheme="minorEastAsia" w:hAnsiTheme="minorEastAsia" w:hint="eastAsia"/>
        </w:rPr>
        <w:lastRenderedPageBreak/>
        <w:t>第５</w:t>
      </w:r>
      <w:r w:rsidR="006F4496" w:rsidRPr="00846CD7">
        <w:rPr>
          <w:rFonts w:asciiTheme="minorEastAsia" w:hAnsiTheme="minorEastAsia" w:hint="eastAsia"/>
        </w:rPr>
        <w:t>号様式</w:t>
      </w:r>
    </w:p>
    <w:p w14:paraId="78EBB615" w14:textId="77777777" w:rsidR="006F4496" w:rsidRPr="00846CD7" w:rsidRDefault="00B534A3" w:rsidP="006F449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05B548C8" w14:textId="77777777" w:rsidR="006F4496" w:rsidRPr="00846CD7" w:rsidRDefault="0012175F" w:rsidP="006F4496">
      <w:pPr>
        <w:jc w:val="center"/>
        <w:rPr>
          <w:rFonts w:asciiTheme="minorEastAsia" w:hAnsiTheme="minorEastAsia"/>
          <w:sz w:val="28"/>
          <w:szCs w:val="28"/>
        </w:rPr>
      </w:pPr>
      <w:r w:rsidRPr="00846CD7">
        <w:rPr>
          <w:rFonts w:asciiTheme="minorEastAsia" w:hAnsiTheme="minorEastAsia" w:hint="eastAsia"/>
          <w:sz w:val="28"/>
          <w:szCs w:val="28"/>
        </w:rPr>
        <w:t>工程管理</w:t>
      </w:r>
    </w:p>
    <w:p w14:paraId="16B5CB98" w14:textId="527AFC33" w:rsidR="006F4496" w:rsidRPr="00846CD7" w:rsidRDefault="006F4496" w:rsidP="006F4496">
      <w:pPr>
        <w:rPr>
          <w:rFonts w:asciiTheme="minorEastAsia" w:hAnsiTheme="minorEastAsia"/>
          <w:szCs w:val="21"/>
          <w:u w:val="single"/>
        </w:rPr>
      </w:pPr>
      <w:r w:rsidRPr="00846CD7">
        <w:rPr>
          <w:rFonts w:asciiTheme="minorEastAsia" w:hAnsiTheme="minorEastAsia" w:hint="eastAsia"/>
          <w:szCs w:val="21"/>
          <w:u w:val="single"/>
        </w:rPr>
        <w:t>件</w:t>
      </w:r>
      <w:r w:rsidR="00890A34" w:rsidRPr="00846CD7">
        <w:rPr>
          <w:rFonts w:asciiTheme="minorEastAsia" w:hAnsiTheme="minorEastAsia" w:hint="eastAsia"/>
          <w:szCs w:val="21"/>
          <w:u w:val="single"/>
        </w:rPr>
        <w:t xml:space="preserve">　</w:t>
      </w:r>
      <w:r w:rsidRPr="00846CD7">
        <w:rPr>
          <w:rFonts w:asciiTheme="minorEastAsia" w:hAnsiTheme="minorEastAsia" w:hint="eastAsia"/>
          <w:szCs w:val="21"/>
          <w:u w:val="single"/>
        </w:rPr>
        <w:t xml:space="preserve">名　路面下空洞調査委託　　　　　　　　　　　　　　　　　　　　　　　　　　　　　　　　　　　</w:t>
      </w:r>
    </w:p>
    <w:p w14:paraId="57503CC4" w14:textId="77777777" w:rsidR="006F4496" w:rsidRPr="00846CD7" w:rsidRDefault="006F4496" w:rsidP="006F4496">
      <w:pPr>
        <w:rPr>
          <w:rFonts w:asciiTheme="minorEastAsia" w:hAnsiTheme="minorEastAsia"/>
        </w:rPr>
      </w:pPr>
    </w:p>
    <w:tbl>
      <w:tblPr>
        <w:tblStyle w:val="a3"/>
        <w:tblW w:w="0" w:type="auto"/>
        <w:tblInd w:w="108" w:type="dxa"/>
        <w:tblLook w:val="04A0" w:firstRow="1" w:lastRow="0" w:firstColumn="1" w:lastColumn="0" w:noHBand="0" w:noVBand="1"/>
      </w:tblPr>
      <w:tblGrid>
        <w:gridCol w:w="1650"/>
        <w:gridCol w:w="542"/>
        <w:gridCol w:w="542"/>
        <w:gridCol w:w="543"/>
        <w:gridCol w:w="542"/>
        <w:gridCol w:w="542"/>
        <w:gridCol w:w="543"/>
        <w:gridCol w:w="542"/>
        <w:gridCol w:w="542"/>
        <w:gridCol w:w="543"/>
        <w:gridCol w:w="542"/>
        <w:gridCol w:w="542"/>
        <w:gridCol w:w="543"/>
        <w:gridCol w:w="542"/>
        <w:gridCol w:w="542"/>
        <w:gridCol w:w="543"/>
      </w:tblGrid>
      <w:tr w:rsidR="00846CD7" w:rsidRPr="00846CD7" w14:paraId="24C04464" w14:textId="77777777" w:rsidTr="00CF743F">
        <w:trPr>
          <w:trHeight w:val="750"/>
        </w:trPr>
        <w:tc>
          <w:tcPr>
            <w:tcW w:w="1650" w:type="dxa"/>
            <w:tcBorders>
              <w:top w:val="single" w:sz="12" w:space="0" w:color="auto"/>
              <w:left w:val="single" w:sz="12" w:space="0" w:color="auto"/>
              <w:bottom w:val="single" w:sz="4" w:space="0" w:color="auto"/>
              <w:right w:val="single" w:sz="12" w:space="0" w:color="auto"/>
            </w:tcBorders>
          </w:tcPr>
          <w:p w14:paraId="3C380E09" w14:textId="77777777" w:rsidR="00CF743F" w:rsidRPr="00846CD7" w:rsidRDefault="00CF743F" w:rsidP="00904721">
            <w:pPr>
              <w:jc w:val="left"/>
              <w:rPr>
                <w:rFonts w:asciiTheme="minorEastAsia" w:hAnsiTheme="minorEastAsia"/>
                <w:szCs w:val="21"/>
              </w:rPr>
            </w:pPr>
          </w:p>
        </w:tc>
        <w:tc>
          <w:tcPr>
            <w:tcW w:w="8135" w:type="dxa"/>
            <w:gridSpan w:val="15"/>
            <w:tcBorders>
              <w:top w:val="single" w:sz="12" w:space="0" w:color="auto"/>
              <w:left w:val="single" w:sz="12" w:space="0" w:color="auto"/>
              <w:bottom w:val="single" w:sz="4" w:space="0" w:color="auto"/>
              <w:right w:val="single" w:sz="12" w:space="0" w:color="auto"/>
            </w:tcBorders>
            <w:vAlign w:val="center"/>
          </w:tcPr>
          <w:p w14:paraId="4D7F3926" w14:textId="77777777" w:rsidR="00CF743F" w:rsidRPr="00846CD7" w:rsidRDefault="00CF743F" w:rsidP="00904721">
            <w:pPr>
              <w:jc w:val="left"/>
              <w:rPr>
                <w:rFonts w:asciiTheme="minorEastAsia" w:hAnsiTheme="minorEastAsia"/>
                <w:szCs w:val="21"/>
              </w:rPr>
            </w:pPr>
            <w:r w:rsidRPr="00846CD7">
              <w:rPr>
                <w:rFonts w:asciiTheme="minorEastAsia" w:hAnsiTheme="minorEastAsia" w:hint="eastAsia"/>
                <w:szCs w:val="21"/>
              </w:rPr>
              <w:t>工程表</w:t>
            </w:r>
          </w:p>
        </w:tc>
      </w:tr>
      <w:tr w:rsidR="00846CD7" w:rsidRPr="00846CD7" w14:paraId="20D90378" w14:textId="77777777" w:rsidTr="00CF743F">
        <w:tc>
          <w:tcPr>
            <w:tcW w:w="1650" w:type="dxa"/>
            <w:vMerge w:val="restart"/>
            <w:tcBorders>
              <w:top w:val="single" w:sz="12" w:space="0" w:color="auto"/>
              <w:left w:val="single" w:sz="12" w:space="0" w:color="auto"/>
              <w:right w:val="single" w:sz="12" w:space="0" w:color="auto"/>
            </w:tcBorders>
            <w:vAlign w:val="center"/>
          </w:tcPr>
          <w:p w14:paraId="7F0C8525" w14:textId="77777777" w:rsidR="00CF743F" w:rsidRPr="00846CD7" w:rsidRDefault="00CF743F" w:rsidP="00CF743F">
            <w:pPr>
              <w:jc w:val="center"/>
              <w:rPr>
                <w:rFonts w:asciiTheme="minorEastAsia" w:hAnsiTheme="minorEastAsia"/>
              </w:rPr>
            </w:pPr>
            <w:r w:rsidRPr="00846CD7">
              <w:rPr>
                <w:rFonts w:asciiTheme="minorEastAsia" w:hAnsiTheme="minorEastAsia" w:hint="eastAsia"/>
              </w:rPr>
              <w:t>工　種</w:t>
            </w:r>
          </w:p>
        </w:tc>
        <w:tc>
          <w:tcPr>
            <w:tcW w:w="1627" w:type="dxa"/>
            <w:gridSpan w:val="3"/>
            <w:tcBorders>
              <w:top w:val="single" w:sz="12" w:space="0" w:color="auto"/>
              <w:left w:val="single" w:sz="12" w:space="0" w:color="auto"/>
              <w:right w:val="single" w:sz="12" w:space="0" w:color="auto"/>
            </w:tcBorders>
          </w:tcPr>
          <w:p w14:paraId="1E5CCDF6"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69561109"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25D868BA"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7A3674F8"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14:paraId="1632404A" w14:textId="77777777" w:rsidR="00CF743F" w:rsidRPr="00846CD7" w:rsidRDefault="00A61B7B" w:rsidP="00CF743F">
            <w:pPr>
              <w:jc w:val="distribute"/>
              <w:rPr>
                <w:rFonts w:asciiTheme="minorEastAsia" w:hAnsiTheme="minorEastAsia"/>
                <w:sz w:val="16"/>
                <w:szCs w:val="16"/>
              </w:rPr>
            </w:pPr>
            <w:r w:rsidRPr="00846CD7">
              <w:rPr>
                <w:rFonts w:asciiTheme="minorEastAsia" w:hAnsiTheme="minorEastAsia" w:hint="eastAsia"/>
                <w:sz w:val="16"/>
                <w:szCs w:val="16"/>
              </w:rPr>
              <w:t>令和</w:t>
            </w:r>
            <w:r w:rsidR="00CF743F" w:rsidRPr="00846CD7">
              <w:rPr>
                <w:rFonts w:asciiTheme="minorEastAsia" w:hAnsiTheme="minorEastAsia" w:hint="eastAsia"/>
                <w:sz w:val="16"/>
                <w:szCs w:val="16"/>
              </w:rPr>
              <w:t xml:space="preserve">　年　月</w:t>
            </w:r>
          </w:p>
        </w:tc>
      </w:tr>
      <w:tr w:rsidR="00846CD7" w:rsidRPr="00846CD7" w14:paraId="765405C4" w14:textId="77777777" w:rsidTr="00CF743F">
        <w:tc>
          <w:tcPr>
            <w:tcW w:w="1650" w:type="dxa"/>
            <w:vMerge/>
            <w:tcBorders>
              <w:left w:val="single" w:sz="12" w:space="0" w:color="auto"/>
              <w:bottom w:val="single" w:sz="4" w:space="0" w:color="auto"/>
              <w:right w:val="single" w:sz="12" w:space="0" w:color="auto"/>
            </w:tcBorders>
          </w:tcPr>
          <w:p w14:paraId="4066C8FE" w14:textId="77777777" w:rsidR="00CF743F" w:rsidRPr="00846CD7" w:rsidRDefault="00CF743F" w:rsidP="00CF743F">
            <w:pPr>
              <w:rPr>
                <w:rFonts w:asciiTheme="minorEastAsia" w:hAnsiTheme="minorEastAsia"/>
              </w:rPr>
            </w:pPr>
          </w:p>
        </w:tc>
        <w:tc>
          <w:tcPr>
            <w:tcW w:w="1627" w:type="dxa"/>
            <w:gridSpan w:val="3"/>
            <w:tcBorders>
              <w:left w:val="single" w:sz="12" w:space="0" w:color="auto"/>
              <w:bottom w:val="single" w:sz="4" w:space="0" w:color="auto"/>
              <w:right w:val="single" w:sz="12" w:space="0" w:color="auto"/>
            </w:tcBorders>
          </w:tcPr>
          <w:p w14:paraId="42398D2B"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34E97CBE"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7C6361DB"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0BAE10CA"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14:paraId="2FC6BD2C" w14:textId="77777777" w:rsidR="00CF743F" w:rsidRPr="00846CD7" w:rsidRDefault="00CF743F" w:rsidP="00CF743F">
            <w:pPr>
              <w:ind w:firstLineChars="200" w:firstLine="360"/>
              <w:rPr>
                <w:rFonts w:asciiTheme="minorEastAsia" w:hAnsiTheme="minorEastAsia"/>
                <w:sz w:val="18"/>
                <w:szCs w:val="18"/>
              </w:rPr>
            </w:pPr>
            <w:r w:rsidRPr="00846CD7">
              <w:rPr>
                <w:rFonts w:asciiTheme="minorEastAsia" w:hAnsiTheme="minorEastAsia" w:hint="eastAsia"/>
                <w:sz w:val="18"/>
                <w:szCs w:val="18"/>
              </w:rPr>
              <w:t>10　　20</w:t>
            </w:r>
          </w:p>
        </w:tc>
      </w:tr>
      <w:tr w:rsidR="00846CD7" w:rsidRPr="00846CD7" w14:paraId="34C82004"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06E26AB"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CCE285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BEE709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5631D2A"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6629DD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04E02D2"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BCEF13B"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D092E16"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439F10A"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E0C79B"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35636E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D856BE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28A306D"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A708A7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A7C8192"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5839A6D" w14:textId="77777777" w:rsidR="00CF743F" w:rsidRPr="00846CD7" w:rsidRDefault="00CF743F" w:rsidP="00904721">
            <w:pPr>
              <w:jc w:val="distribute"/>
              <w:rPr>
                <w:rFonts w:asciiTheme="minorEastAsia" w:hAnsiTheme="minorEastAsia"/>
              </w:rPr>
            </w:pPr>
          </w:p>
        </w:tc>
      </w:tr>
      <w:tr w:rsidR="00846CD7" w:rsidRPr="00846CD7" w14:paraId="52ED089C"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7C80F9D0"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AFCA1E3"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8DB6F1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25416EF1"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A49E61F"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00E138B"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710A4FF"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4969AE2"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0C0BE8C"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D5AD0D0"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00967C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3DED0DA"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FEFE69"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272B300"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549CAF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AFC0F8B" w14:textId="77777777" w:rsidR="00CF743F" w:rsidRPr="00846CD7" w:rsidRDefault="00CF743F" w:rsidP="00904721">
            <w:pPr>
              <w:jc w:val="distribute"/>
              <w:rPr>
                <w:rFonts w:asciiTheme="minorEastAsia" w:hAnsiTheme="minorEastAsia"/>
              </w:rPr>
            </w:pPr>
          </w:p>
        </w:tc>
      </w:tr>
      <w:tr w:rsidR="00846CD7" w:rsidRPr="00846CD7" w14:paraId="2AEEDB4D"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6A701C97"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A05B77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785CAF5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C08025"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200BA92"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102568C"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1BEF4B9"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5BF626E"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A2FEE4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BD5DFBA"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56F4E804"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75CEA1"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E849C8E"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076B18D"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4865061"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C67120" w14:textId="77777777" w:rsidR="00CF743F" w:rsidRPr="00846CD7" w:rsidRDefault="00CF743F" w:rsidP="00904721">
            <w:pPr>
              <w:jc w:val="distribute"/>
              <w:rPr>
                <w:rFonts w:asciiTheme="minorEastAsia" w:hAnsiTheme="minorEastAsia"/>
              </w:rPr>
            </w:pPr>
          </w:p>
        </w:tc>
      </w:tr>
      <w:tr w:rsidR="00846CD7" w:rsidRPr="00846CD7" w14:paraId="602D97E8"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285FEA6C"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2B0F5B9"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59CF6E6E"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5CC62F6"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CFD1830"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495B257"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DE7A9B1"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B65CF5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CFB62A"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A8C2B45"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E64D0E1"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0CAE274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025729D"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7AA9DC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7352E7"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5E403491" w14:textId="77777777" w:rsidR="00CF743F" w:rsidRPr="00846CD7" w:rsidRDefault="00CF743F" w:rsidP="00904721">
            <w:pPr>
              <w:jc w:val="distribute"/>
              <w:rPr>
                <w:rFonts w:asciiTheme="minorEastAsia" w:hAnsiTheme="minorEastAsia"/>
              </w:rPr>
            </w:pPr>
          </w:p>
        </w:tc>
      </w:tr>
      <w:tr w:rsidR="00846CD7" w:rsidRPr="00846CD7" w14:paraId="2D8D0C6A"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50299B70"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673CF0B3"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7EAFB2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7CB14E12"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90CF902"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1B98DEE"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0686B2E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7889769E"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4C988887"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2BA8A13"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94FA504"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F7A411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01F5FB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3EA74226"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1A189C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2EF581" w14:textId="77777777" w:rsidR="00CF743F" w:rsidRPr="00846CD7" w:rsidRDefault="00CF743F" w:rsidP="00904721">
            <w:pPr>
              <w:jc w:val="distribute"/>
              <w:rPr>
                <w:rFonts w:asciiTheme="minorEastAsia" w:hAnsiTheme="minorEastAsia"/>
              </w:rPr>
            </w:pPr>
          </w:p>
        </w:tc>
      </w:tr>
      <w:tr w:rsidR="00846CD7" w:rsidRPr="00846CD7" w14:paraId="42CDE5CF" w14:textId="77777777" w:rsidTr="00775746">
        <w:trPr>
          <w:trHeight w:val="510"/>
        </w:trPr>
        <w:tc>
          <w:tcPr>
            <w:tcW w:w="1650" w:type="dxa"/>
            <w:tcBorders>
              <w:left w:val="single" w:sz="12" w:space="0" w:color="auto"/>
              <w:bottom w:val="single" w:sz="4" w:space="0" w:color="auto"/>
              <w:right w:val="single" w:sz="12" w:space="0" w:color="auto"/>
            </w:tcBorders>
            <w:vAlign w:val="center"/>
          </w:tcPr>
          <w:p w14:paraId="1721FAFA" w14:textId="77777777" w:rsidR="00CF743F" w:rsidRPr="00846CD7"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0DA612B4"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37283A9D"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D5D6DDB"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244C35B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1AB56814"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3C667C6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2BED9D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EB84BA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6F3AF5C5"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43F377EF"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6E4CDEEB"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1610C812"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14:paraId="1CD82731"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14:paraId="2B6455AC"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14:paraId="43377D47" w14:textId="77777777" w:rsidR="00CF743F" w:rsidRPr="00846CD7" w:rsidRDefault="00CF743F" w:rsidP="00904721">
            <w:pPr>
              <w:jc w:val="distribute"/>
              <w:rPr>
                <w:rFonts w:asciiTheme="minorEastAsia" w:hAnsiTheme="minorEastAsia"/>
              </w:rPr>
            </w:pPr>
          </w:p>
        </w:tc>
      </w:tr>
      <w:tr w:rsidR="00846CD7" w:rsidRPr="00846CD7" w14:paraId="4977EF73" w14:textId="77777777" w:rsidTr="00656D40">
        <w:trPr>
          <w:trHeight w:val="510"/>
        </w:trPr>
        <w:tc>
          <w:tcPr>
            <w:tcW w:w="1650" w:type="dxa"/>
            <w:tcBorders>
              <w:left w:val="single" w:sz="12" w:space="0" w:color="auto"/>
              <w:bottom w:val="single" w:sz="18" w:space="0" w:color="auto"/>
              <w:right w:val="single" w:sz="12" w:space="0" w:color="auto"/>
            </w:tcBorders>
            <w:vAlign w:val="center"/>
          </w:tcPr>
          <w:p w14:paraId="6FF607F2" w14:textId="77777777" w:rsidR="00CF743F" w:rsidRPr="00846CD7" w:rsidRDefault="00CF743F" w:rsidP="00904721">
            <w:pPr>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4C9BAF45"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0B9FDAB0"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0E9545A4"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F9D64CC"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24308CC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5955747"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7D422657"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6DC5D901"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5A22EFE0"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09594F9A"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424F77A6"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14:paraId="7DADF7B0" w14:textId="77777777" w:rsidR="00CF743F" w:rsidRPr="00846CD7"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14:paraId="160419B8" w14:textId="77777777" w:rsidR="00CF743F" w:rsidRPr="00846CD7"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14:paraId="365B6835" w14:textId="77777777" w:rsidR="00CF743F" w:rsidRPr="00846CD7" w:rsidRDefault="00CF743F" w:rsidP="00904721">
            <w:pPr>
              <w:jc w:val="distribute"/>
              <w:rPr>
                <w:rFonts w:asciiTheme="minorEastAsia" w:hAnsiTheme="minorEastAsia"/>
              </w:rPr>
            </w:pPr>
          </w:p>
        </w:tc>
        <w:tc>
          <w:tcPr>
            <w:tcW w:w="543" w:type="dxa"/>
            <w:tcBorders>
              <w:left w:val="dashSmallGap" w:sz="4" w:space="0" w:color="auto"/>
              <w:bottom w:val="single" w:sz="12" w:space="0" w:color="auto"/>
              <w:right w:val="single" w:sz="12" w:space="0" w:color="auto"/>
            </w:tcBorders>
          </w:tcPr>
          <w:p w14:paraId="6BB99437" w14:textId="77777777" w:rsidR="00CF743F" w:rsidRPr="00846CD7" w:rsidRDefault="00CF743F" w:rsidP="00904721">
            <w:pPr>
              <w:jc w:val="distribute"/>
              <w:rPr>
                <w:rFonts w:asciiTheme="minorEastAsia" w:hAnsiTheme="minorEastAsia"/>
              </w:rPr>
            </w:pPr>
          </w:p>
        </w:tc>
      </w:tr>
      <w:tr w:rsidR="00846CD7" w:rsidRPr="00846CD7" w14:paraId="3DB715B8" w14:textId="77777777" w:rsidTr="00656D40">
        <w:trPr>
          <w:trHeight w:val="511"/>
        </w:trPr>
        <w:tc>
          <w:tcPr>
            <w:tcW w:w="1650" w:type="dxa"/>
            <w:tcBorders>
              <w:top w:val="single" w:sz="18" w:space="0" w:color="auto"/>
              <w:left w:val="single" w:sz="12" w:space="0" w:color="auto"/>
              <w:bottom w:val="single" w:sz="12" w:space="0" w:color="auto"/>
              <w:right w:val="single" w:sz="12" w:space="0" w:color="auto"/>
            </w:tcBorders>
            <w:vAlign w:val="center"/>
          </w:tcPr>
          <w:p w14:paraId="1929F728" w14:textId="77777777" w:rsidR="00CF743F" w:rsidRPr="00846CD7" w:rsidRDefault="00CF743F" w:rsidP="00890A34">
            <w:pPr>
              <w:jc w:val="center"/>
              <w:rPr>
                <w:rFonts w:asciiTheme="minorEastAsia" w:hAnsiTheme="minorEastAsia"/>
                <w:sz w:val="18"/>
                <w:szCs w:val="18"/>
              </w:rPr>
            </w:pPr>
            <w:r w:rsidRPr="00846CD7">
              <w:rPr>
                <w:rFonts w:asciiTheme="minorEastAsia" w:hAnsiTheme="minorEastAsia" w:hint="eastAsia"/>
                <w:sz w:val="18"/>
                <w:szCs w:val="18"/>
              </w:rPr>
              <w:t>具体的評価項目</w:t>
            </w:r>
          </w:p>
        </w:tc>
        <w:tc>
          <w:tcPr>
            <w:tcW w:w="8135" w:type="dxa"/>
            <w:gridSpan w:val="15"/>
            <w:tcBorders>
              <w:top w:val="single" w:sz="18" w:space="0" w:color="auto"/>
              <w:left w:val="single" w:sz="12" w:space="0" w:color="auto"/>
              <w:bottom w:val="single" w:sz="12" w:space="0" w:color="auto"/>
              <w:right w:val="single" w:sz="12" w:space="0" w:color="auto"/>
            </w:tcBorders>
            <w:vAlign w:val="center"/>
          </w:tcPr>
          <w:p w14:paraId="79FB6DFA" w14:textId="77777777" w:rsidR="00CF743F" w:rsidRPr="00846CD7" w:rsidRDefault="00CF743F" w:rsidP="00C9146C">
            <w:pPr>
              <w:rPr>
                <w:szCs w:val="21"/>
              </w:rPr>
            </w:pPr>
            <w:r w:rsidRPr="00846CD7">
              <w:rPr>
                <w:rFonts w:hint="eastAsia"/>
                <w:szCs w:val="21"/>
              </w:rPr>
              <w:t>工程管理</w:t>
            </w:r>
          </w:p>
        </w:tc>
      </w:tr>
      <w:tr w:rsidR="00846CD7" w:rsidRPr="00846CD7" w14:paraId="40C8DF25" w14:textId="77777777" w:rsidTr="00FA205B">
        <w:trPr>
          <w:trHeight w:val="688"/>
        </w:trPr>
        <w:tc>
          <w:tcPr>
            <w:tcW w:w="9785" w:type="dxa"/>
            <w:gridSpan w:val="16"/>
            <w:tcBorders>
              <w:top w:val="single" w:sz="12" w:space="0" w:color="auto"/>
              <w:left w:val="single" w:sz="12" w:space="0" w:color="auto"/>
              <w:bottom w:val="single" w:sz="12" w:space="0" w:color="auto"/>
              <w:right w:val="single" w:sz="12" w:space="0" w:color="auto"/>
            </w:tcBorders>
            <w:vAlign w:val="center"/>
          </w:tcPr>
          <w:p w14:paraId="33C8FE19" w14:textId="77777777" w:rsidR="00FA205B" w:rsidRPr="00846CD7" w:rsidRDefault="00FA205B" w:rsidP="00FA205B">
            <w:pPr>
              <w:rPr>
                <w:rFonts w:asciiTheme="minorEastAsia" w:hAnsiTheme="minorEastAsia"/>
              </w:rPr>
            </w:pPr>
            <w:r w:rsidRPr="00846CD7">
              <w:rPr>
                <w:rFonts w:hint="eastAsia"/>
                <w:szCs w:val="21"/>
              </w:rPr>
              <w:t>工程管理における問題点と解決方法の記述</w:t>
            </w:r>
          </w:p>
        </w:tc>
      </w:tr>
      <w:tr w:rsidR="00846CD7" w:rsidRPr="00846CD7" w14:paraId="39070DD8" w14:textId="77777777" w:rsidTr="00AD62D7">
        <w:trPr>
          <w:trHeight w:val="5865"/>
        </w:trPr>
        <w:tc>
          <w:tcPr>
            <w:tcW w:w="9785" w:type="dxa"/>
            <w:gridSpan w:val="16"/>
            <w:tcBorders>
              <w:top w:val="single" w:sz="12" w:space="0" w:color="auto"/>
              <w:left w:val="single" w:sz="12" w:space="0" w:color="auto"/>
              <w:bottom w:val="single" w:sz="12" w:space="0" w:color="auto"/>
              <w:right w:val="single" w:sz="12" w:space="0" w:color="auto"/>
            </w:tcBorders>
          </w:tcPr>
          <w:p w14:paraId="75257504" w14:textId="77777777" w:rsidR="00FA205B" w:rsidRPr="00846CD7" w:rsidRDefault="00FA205B" w:rsidP="00904721">
            <w:pPr>
              <w:rPr>
                <w:rFonts w:asciiTheme="minorEastAsia" w:hAnsiTheme="minorEastAsia"/>
              </w:rPr>
            </w:pPr>
          </w:p>
        </w:tc>
      </w:tr>
    </w:tbl>
    <w:p w14:paraId="5EAAE6D1" w14:textId="25C7AC7C" w:rsidR="004924FF" w:rsidRPr="00846CD7" w:rsidRDefault="006F4496" w:rsidP="00844EA4">
      <w:pPr>
        <w:jc w:val="right"/>
        <w:rPr>
          <w:rFonts w:asciiTheme="minorEastAsia" w:hAnsiTheme="minorEastAsia"/>
        </w:rPr>
      </w:pPr>
      <w:r w:rsidRPr="00846CD7">
        <w:rPr>
          <w:rFonts w:asciiTheme="minorEastAsia" w:hAnsiTheme="minorEastAsia" w:hint="eastAsia"/>
        </w:rPr>
        <w:t>（Ａ４</w:t>
      </w:r>
      <w:r w:rsidR="009A7990" w:rsidRPr="00846CD7">
        <w:rPr>
          <w:rFonts w:asciiTheme="minorEastAsia" w:hAnsiTheme="minorEastAsia" w:hint="eastAsia"/>
        </w:rPr>
        <w:t>用紙</w:t>
      </w:r>
      <w:r w:rsidR="00836E91" w:rsidRPr="00846CD7">
        <w:rPr>
          <w:rFonts w:asciiTheme="minorEastAsia" w:hAnsiTheme="minorEastAsia" w:hint="eastAsia"/>
        </w:rPr>
        <w:t>２枚</w:t>
      </w:r>
      <w:r w:rsidR="009A7990" w:rsidRPr="00846CD7">
        <w:rPr>
          <w:rFonts w:asciiTheme="minorEastAsia" w:hAnsiTheme="minorEastAsia" w:hint="eastAsia"/>
        </w:rPr>
        <w:t xml:space="preserve"> 又</w:t>
      </w:r>
      <w:r w:rsidR="00836E91" w:rsidRPr="00846CD7">
        <w:rPr>
          <w:rFonts w:asciiTheme="minorEastAsia" w:hAnsiTheme="minorEastAsia" w:hint="eastAsia"/>
        </w:rPr>
        <w:t>は</w:t>
      </w:r>
      <w:r w:rsidR="009A7990" w:rsidRPr="00846CD7">
        <w:rPr>
          <w:rFonts w:asciiTheme="minorEastAsia" w:hAnsiTheme="minorEastAsia" w:hint="eastAsia"/>
        </w:rPr>
        <w:t xml:space="preserve"> </w:t>
      </w:r>
      <w:r w:rsidR="00836E91" w:rsidRPr="00846CD7">
        <w:rPr>
          <w:rFonts w:asciiTheme="minorEastAsia" w:hAnsiTheme="minorEastAsia" w:hint="eastAsia"/>
        </w:rPr>
        <w:t>Ａ３</w:t>
      </w:r>
      <w:r w:rsidR="009A7990" w:rsidRPr="00846CD7">
        <w:rPr>
          <w:rFonts w:asciiTheme="minorEastAsia" w:hAnsiTheme="minorEastAsia" w:hint="eastAsia"/>
        </w:rPr>
        <w:t>用紙</w:t>
      </w:r>
      <w:r w:rsidR="00836E91" w:rsidRPr="00846CD7">
        <w:rPr>
          <w:rFonts w:asciiTheme="minorEastAsia" w:hAnsiTheme="minorEastAsia" w:hint="eastAsia"/>
        </w:rPr>
        <w:t>１枚まで</w:t>
      </w:r>
      <w:r w:rsidR="009A7990" w:rsidRPr="00846CD7">
        <w:rPr>
          <w:rFonts w:asciiTheme="minorEastAsia" w:hAnsiTheme="minorEastAsia" w:hint="eastAsia"/>
        </w:rPr>
        <w:t>／</w:t>
      </w:r>
      <w:r w:rsidR="00C74420" w:rsidRPr="00846CD7">
        <w:rPr>
          <w:rFonts w:asciiTheme="minorEastAsia" w:hAnsiTheme="minorEastAsia" w:hint="eastAsia"/>
        </w:rPr>
        <w:t>工種等が多い場合は適宜調整し作成すること</w:t>
      </w:r>
      <w:r w:rsidRPr="00846CD7">
        <w:rPr>
          <w:rFonts w:asciiTheme="minorEastAsia" w:hAnsiTheme="minorEastAsia" w:hint="eastAsia"/>
        </w:rPr>
        <w:t>）</w:t>
      </w:r>
    </w:p>
    <w:p w14:paraId="5D65C77A" w14:textId="77777777" w:rsidR="006259CC" w:rsidRPr="00846CD7" w:rsidRDefault="004924FF" w:rsidP="00844324">
      <w:pPr>
        <w:widowControl/>
        <w:jc w:val="right"/>
        <w:rPr>
          <w:rFonts w:asciiTheme="minorEastAsia" w:hAnsiTheme="minorEastAsia"/>
        </w:rPr>
      </w:pPr>
      <w:r w:rsidRPr="00846CD7">
        <w:rPr>
          <w:rFonts w:asciiTheme="minorEastAsia" w:hAnsiTheme="minorEastAsia"/>
        </w:rPr>
        <w:br w:type="page"/>
      </w:r>
      <w:r w:rsidR="000E4617" w:rsidRPr="00846CD7">
        <w:rPr>
          <w:rFonts w:asciiTheme="minorEastAsia" w:hAnsiTheme="minorEastAsia" w:hint="eastAsia"/>
        </w:rPr>
        <w:lastRenderedPageBreak/>
        <w:t>第６</w:t>
      </w:r>
      <w:r w:rsidR="006259CC" w:rsidRPr="00846CD7">
        <w:rPr>
          <w:rFonts w:asciiTheme="minorEastAsia" w:hAnsiTheme="minorEastAsia" w:hint="eastAsia"/>
        </w:rPr>
        <w:t>号様式</w:t>
      </w:r>
    </w:p>
    <w:p w14:paraId="24A26E36" w14:textId="77777777" w:rsidR="006259CC" w:rsidRPr="00846CD7" w:rsidRDefault="00B534A3" w:rsidP="006259CC">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066ACDC2" w14:textId="77777777" w:rsidR="006259CC" w:rsidRPr="00846CD7" w:rsidRDefault="008E61E4" w:rsidP="006259CC">
      <w:pPr>
        <w:jc w:val="center"/>
        <w:rPr>
          <w:rFonts w:asciiTheme="minorEastAsia" w:hAnsiTheme="minorEastAsia"/>
          <w:sz w:val="28"/>
          <w:szCs w:val="28"/>
        </w:rPr>
      </w:pPr>
      <w:r w:rsidRPr="00846CD7">
        <w:rPr>
          <w:rFonts w:asciiTheme="minorEastAsia" w:hAnsiTheme="minorEastAsia" w:hint="eastAsia"/>
          <w:sz w:val="28"/>
          <w:szCs w:val="28"/>
        </w:rPr>
        <w:t>企業の履行</w:t>
      </w:r>
      <w:r w:rsidR="0021772D" w:rsidRPr="00846CD7">
        <w:rPr>
          <w:rFonts w:asciiTheme="minorEastAsia" w:hAnsiTheme="minorEastAsia" w:hint="eastAsia"/>
          <w:sz w:val="28"/>
          <w:szCs w:val="28"/>
        </w:rPr>
        <w:t>能力</w:t>
      </w:r>
    </w:p>
    <w:p w14:paraId="4A645189" w14:textId="77777777" w:rsidR="008A28C6" w:rsidRPr="00846CD7"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8"/>
        <w:gridCol w:w="6407"/>
      </w:tblGrid>
      <w:tr w:rsidR="00846CD7" w:rsidRPr="00846CD7" w14:paraId="5146B356" w14:textId="77777777" w:rsidTr="00F27134">
        <w:trPr>
          <w:trHeight w:val="456"/>
        </w:trPr>
        <w:tc>
          <w:tcPr>
            <w:tcW w:w="9785" w:type="dxa"/>
            <w:gridSpan w:val="2"/>
            <w:tcBorders>
              <w:bottom w:val="single" w:sz="8" w:space="0" w:color="auto"/>
            </w:tcBorders>
            <w:vAlign w:val="center"/>
          </w:tcPr>
          <w:p w14:paraId="0598C83E" w14:textId="77777777" w:rsidR="006259CC" w:rsidRPr="00846CD7" w:rsidRDefault="006259CC" w:rsidP="008468FE">
            <w:pPr>
              <w:spacing w:line="180" w:lineRule="auto"/>
              <w:ind w:firstLineChars="100" w:firstLine="210"/>
              <w:jc w:val="left"/>
            </w:pPr>
            <w:r w:rsidRPr="00846CD7">
              <w:rPr>
                <w:rFonts w:hint="eastAsia"/>
              </w:rPr>
              <w:t>過去の同種業務実績</w:t>
            </w:r>
            <w:r w:rsidR="00483B75" w:rsidRPr="00846CD7">
              <w:rPr>
                <w:rFonts w:hint="eastAsia"/>
              </w:rPr>
              <w:t>（１</w:t>
            </w:r>
            <w:r w:rsidR="00483B75" w:rsidRPr="00846CD7">
              <w:rPr>
                <w:rFonts w:hint="eastAsia"/>
              </w:rPr>
              <w:t>/</w:t>
            </w:r>
            <w:r w:rsidR="00483B75" w:rsidRPr="00846CD7">
              <w:rPr>
                <w:rFonts w:hint="eastAsia"/>
              </w:rPr>
              <w:t>５）</w:t>
            </w:r>
          </w:p>
        </w:tc>
      </w:tr>
      <w:tr w:rsidR="00846CD7" w:rsidRPr="00846CD7" w14:paraId="3B4E3DB1"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05AC8A7" w14:textId="77777777" w:rsidR="006259CC" w:rsidRPr="00846CD7" w:rsidRDefault="006259CC" w:rsidP="008468FE">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55D08369" w14:textId="77777777" w:rsidR="006259CC" w:rsidRPr="00846CD7" w:rsidRDefault="006259CC" w:rsidP="002D093E">
            <w:pPr>
              <w:spacing w:line="180" w:lineRule="auto"/>
              <w:ind w:firstLineChars="100" w:firstLine="210"/>
              <w:jc w:val="left"/>
            </w:pPr>
            <w:r w:rsidRPr="00846CD7">
              <w:rPr>
                <w:rFonts w:hint="eastAsia"/>
              </w:rPr>
              <w:t>○○○○－○○○○○○</w:t>
            </w:r>
          </w:p>
        </w:tc>
      </w:tr>
      <w:tr w:rsidR="00846CD7" w:rsidRPr="00846CD7" w14:paraId="5506D9B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3A19461" w14:textId="77777777" w:rsidR="006259CC" w:rsidRPr="00846CD7" w:rsidRDefault="006259CC" w:rsidP="008468FE">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28C6285A" w14:textId="77777777" w:rsidR="006259CC" w:rsidRPr="00846CD7" w:rsidRDefault="001F5607" w:rsidP="001F5607">
            <w:pPr>
              <w:spacing w:line="180" w:lineRule="auto"/>
              <w:ind w:firstLineChars="100" w:firstLine="210"/>
              <w:jc w:val="left"/>
            </w:pPr>
            <w:r w:rsidRPr="00846CD7">
              <w:rPr>
                <w:rFonts w:hint="eastAsia"/>
              </w:rPr>
              <w:t>○○○県○○○市</w:t>
            </w:r>
            <w:r w:rsidR="00483B75" w:rsidRPr="00846CD7">
              <w:rPr>
                <w:rFonts w:hint="eastAsia"/>
              </w:rPr>
              <w:t>○○○○</w:t>
            </w:r>
          </w:p>
        </w:tc>
      </w:tr>
      <w:tr w:rsidR="00846CD7" w:rsidRPr="00846CD7" w14:paraId="61018F4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02DC07B9" w14:textId="77777777" w:rsidR="006259CC" w:rsidRPr="00846CD7" w:rsidRDefault="006259CC" w:rsidP="008468FE">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4E20F270" w14:textId="77777777" w:rsidR="006259CC" w:rsidRPr="00846CD7" w:rsidRDefault="007A74EF" w:rsidP="002D093E">
            <w:pPr>
              <w:spacing w:line="180" w:lineRule="auto"/>
              <w:ind w:firstLineChars="100" w:firstLine="210"/>
              <w:jc w:val="left"/>
            </w:pPr>
            <w:r w:rsidRPr="00846CD7">
              <w:rPr>
                <w:rFonts w:hint="eastAsia"/>
              </w:rPr>
              <w:t>○○</w:t>
            </w:r>
            <w:r w:rsidR="00483B75" w:rsidRPr="00846CD7">
              <w:rPr>
                <w:rFonts w:hint="eastAsia"/>
              </w:rPr>
              <w:t>○○年度○○○○○業務委託</w:t>
            </w:r>
          </w:p>
        </w:tc>
      </w:tr>
      <w:tr w:rsidR="00846CD7" w:rsidRPr="00846CD7" w14:paraId="50BC062C"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13E35AF0" w14:textId="77777777" w:rsidR="006259CC" w:rsidRPr="00846CD7" w:rsidRDefault="006259CC" w:rsidP="008468FE">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14245420" w14:textId="77777777" w:rsidR="006259CC" w:rsidRPr="00846CD7" w:rsidRDefault="00483B75" w:rsidP="002D093E">
            <w:pPr>
              <w:spacing w:line="180" w:lineRule="auto"/>
              <w:ind w:firstLineChars="100" w:firstLine="210"/>
              <w:jc w:val="left"/>
            </w:pPr>
            <w:r w:rsidRPr="00846CD7">
              <w:rPr>
                <w:rFonts w:hint="eastAsia"/>
              </w:rPr>
              <w:t>○○○県○○○市○○○○</w:t>
            </w:r>
          </w:p>
        </w:tc>
      </w:tr>
      <w:tr w:rsidR="00846CD7" w:rsidRPr="00846CD7" w14:paraId="19EC736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845A8D0" w14:textId="77777777" w:rsidR="006259CC" w:rsidRPr="00846CD7" w:rsidRDefault="006259CC" w:rsidP="008468FE">
            <w:pPr>
              <w:spacing w:line="180" w:lineRule="auto"/>
              <w:jc w:val="center"/>
            </w:pPr>
            <w:r w:rsidRPr="00846CD7">
              <w:rPr>
                <w:rFonts w:hint="eastAsia"/>
                <w:spacing w:val="30"/>
                <w:kern w:val="0"/>
                <w:fitText w:val="2100" w:id="921979648"/>
              </w:rPr>
              <w:t>契約金額（最終</w:t>
            </w:r>
            <w:r w:rsidR="00483B75"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036A23CF" w14:textId="77777777" w:rsidR="006259CC" w:rsidRPr="00846CD7" w:rsidRDefault="00483B75" w:rsidP="002D093E">
            <w:pPr>
              <w:spacing w:line="180" w:lineRule="auto"/>
              <w:ind w:firstLineChars="100" w:firstLine="210"/>
              <w:jc w:val="left"/>
            </w:pPr>
            <w:r w:rsidRPr="00846CD7">
              <w:rPr>
                <w:rFonts w:hint="eastAsia"/>
              </w:rPr>
              <w:t>○○，○○○，○○○円</w:t>
            </w:r>
          </w:p>
        </w:tc>
      </w:tr>
      <w:tr w:rsidR="00846CD7" w:rsidRPr="00846CD7" w14:paraId="5B893C1E" w14:textId="77777777" w:rsidTr="00C93208">
        <w:trPr>
          <w:trHeight w:val="456"/>
        </w:trPr>
        <w:tc>
          <w:tcPr>
            <w:tcW w:w="3378" w:type="dxa"/>
            <w:tcBorders>
              <w:top w:val="single" w:sz="8" w:space="0" w:color="auto"/>
              <w:bottom w:val="single" w:sz="8" w:space="0" w:color="auto"/>
              <w:right w:val="single" w:sz="8" w:space="0" w:color="auto"/>
            </w:tcBorders>
            <w:vAlign w:val="center"/>
          </w:tcPr>
          <w:p w14:paraId="1F14CB0E" w14:textId="77777777" w:rsidR="006259CC" w:rsidRPr="00846CD7" w:rsidRDefault="006259CC" w:rsidP="008468FE">
            <w:pPr>
              <w:spacing w:line="180" w:lineRule="auto"/>
              <w:jc w:val="center"/>
            </w:pPr>
            <w:r w:rsidRPr="00846CD7">
              <w:rPr>
                <w:rFonts w:hint="eastAsia"/>
                <w:spacing w:val="75"/>
                <w:kern w:val="0"/>
                <w:fitText w:val="2100" w:id="921979649"/>
              </w:rPr>
              <w:t>工期（最終</w:t>
            </w:r>
            <w:r w:rsidR="00483B75"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7BBEA33C" w14:textId="77777777" w:rsidR="006259CC" w:rsidRPr="00846CD7" w:rsidRDefault="007A74EF" w:rsidP="002D093E">
            <w:pPr>
              <w:spacing w:line="180" w:lineRule="auto"/>
              <w:ind w:firstLineChars="100" w:firstLine="210"/>
              <w:jc w:val="left"/>
            </w:pPr>
            <w:r w:rsidRPr="00846CD7">
              <w:rPr>
                <w:rFonts w:hint="eastAsia"/>
              </w:rPr>
              <w:t>○○○○年○○月○○日～○○</w:t>
            </w:r>
            <w:r w:rsidR="00483B75" w:rsidRPr="00846CD7">
              <w:rPr>
                <w:rFonts w:hint="eastAsia"/>
              </w:rPr>
              <w:t>○○年○○月○○日</w:t>
            </w:r>
          </w:p>
        </w:tc>
      </w:tr>
      <w:tr w:rsidR="00846CD7" w:rsidRPr="00846CD7" w14:paraId="1621DBA6"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3AD42689" w14:textId="1305932A" w:rsidR="006259CC" w:rsidRPr="00846CD7" w:rsidRDefault="006259CC" w:rsidP="006D2F96">
            <w:pPr>
              <w:spacing w:line="180" w:lineRule="auto"/>
              <w:jc w:val="center"/>
            </w:pPr>
            <w:r w:rsidRPr="00846CD7">
              <w:rPr>
                <w:rFonts w:hint="eastAsia"/>
                <w:spacing w:val="120"/>
                <w:kern w:val="0"/>
                <w:fitText w:val="2100" w:id="921979650"/>
              </w:rPr>
              <w:t>業務</w:t>
            </w:r>
            <w:r w:rsidR="00483B75" w:rsidRPr="00846CD7">
              <w:rPr>
                <w:rFonts w:hint="eastAsia"/>
                <w:spacing w:val="120"/>
                <w:kern w:val="0"/>
                <w:fitText w:val="2100" w:id="921979650"/>
              </w:rPr>
              <w:t>の概</w:t>
            </w:r>
            <w:r w:rsidR="00483B75"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77D7353A" w14:textId="77777777" w:rsidR="006259CC" w:rsidRPr="00846CD7" w:rsidRDefault="006259CC" w:rsidP="002D093E">
            <w:pPr>
              <w:spacing w:line="180" w:lineRule="auto"/>
              <w:ind w:firstLineChars="100" w:firstLine="210"/>
              <w:jc w:val="left"/>
            </w:pPr>
          </w:p>
        </w:tc>
      </w:tr>
      <w:tr w:rsidR="00846CD7" w:rsidRPr="00846CD7" w14:paraId="3A06A5A6" w14:textId="77777777" w:rsidTr="00500ECC">
        <w:trPr>
          <w:trHeight w:val="454"/>
        </w:trPr>
        <w:tc>
          <w:tcPr>
            <w:tcW w:w="3378" w:type="dxa"/>
            <w:tcBorders>
              <w:top w:val="dashSmallGap" w:sz="4" w:space="0" w:color="auto"/>
              <w:bottom w:val="single" w:sz="12" w:space="0" w:color="auto"/>
              <w:right w:val="single" w:sz="8" w:space="0" w:color="auto"/>
            </w:tcBorders>
            <w:vAlign w:val="center"/>
          </w:tcPr>
          <w:p w14:paraId="0F845AC2" w14:textId="169742D5" w:rsidR="00C93208" w:rsidRPr="00846CD7" w:rsidRDefault="00C93208" w:rsidP="006D2F96">
            <w:pPr>
              <w:spacing w:line="180" w:lineRule="auto"/>
              <w:jc w:val="center"/>
              <w:rPr>
                <w:spacing w:val="131"/>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639A85AA" w14:textId="0170EEDA" w:rsidR="00C93208" w:rsidRPr="00846CD7" w:rsidRDefault="006F3313" w:rsidP="002D093E">
            <w:pPr>
              <w:spacing w:line="180" w:lineRule="auto"/>
              <w:ind w:firstLineChars="100" w:firstLine="210"/>
              <w:jc w:val="left"/>
            </w:pPr>
            <w:r w:rsidRPr="00846CD7">
              <w:rPr>
                <w:rFonts w:hint="eastAsia"/>
              </w:rPr>
              <w:t>○○○㎞</w:t>
            </w:r>
          </w:p>
        </w:tc>
      </w:tr>
      <w:tr w:rsidR="00846CD7" w:rsidRPr="00846CD7" w14:paraId="4F8568B9" w14:textId="77777777" w:rsidTr="00F27134">
        <w:trPr>
          <w:trHeight w:val="456"/>
        </w:trPr>
        <w:tc>
          <w:tcPr>
            <w:tcW w:w="9785" w:type="dxa"/>
            <w:gridSpan w:val="2"/>
            <w:tcBorders>
              <w:bottom w:val="single" w:sz="8" w:space="0" w:color="auto"/>
            </w:tcBorders>
            <w:vAlign w:val="center"/>
          </w:tcPr>
          <w:p w14:paraId="2BF4203C" w14:textId="77777777" w:rsidR="002D093E" w:rsidRPr="00846CD7" w:rsidRDefault="002D093E" w:rsidP="002D093E">
            <w:pPr>
              <w:spacing w:line="180" w:lineRule="auto"/>
              <w:ind w:firstLineChars="100" w:firstLine="210"/>
              <w:jc w:val="left"/>
            </w:pPr>
            <w:r w:rsidRPr="00846CD7">
              <w:rPr>
                <w:rFonts w:hint="eastAsia"/>
              </w:rPr>
              <w:t>過去の同種業務実績（２</w:t>
            </w:r>
            <w:r w:rsidRPr="00846CD7">
              <w:rPr>
                <w:rFonts w:hint="eastAsia"/>
              </w:rPr>
              <w:t>/</w:t>
            </w:r>
            <w:r w:rsidRPr="00846CD7">
              <w:rPr>
                <w:rFonts w:hint="eastAsia"/>
              </w:rPr>
              <w:t>５）</w:t>
            </w:r>
          </w:p>
        </w:tc>
      </w:tr>
      <w:tr w:rsidR="00846CD7" w:rsidRPr="00846CD7" w14:paraId="5846916F"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C0F739F"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07D3829E"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3F9DC86D"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6462558"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6C136886"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6744687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31EDF3B"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7266A7E8"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3D113FDA"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66785F3"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0C8A9F63"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2E4A5FBE"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9CB7273"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6CF280F6"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2DB6357C" w14:textId="77777777" w:rsidTr="0085420D">
        <w:trPr>
          <w:trHeight w:val="456"/>
        </w:trPr>
        <w:tc>
          <w:tcPr>
            <w:tcW w:w="3378" w:type="dxa"/>
            <w:tcBorders>
              <w:top w:val="single" w:sz="8" w:space="0" w:color="auto"/>
              <w:bottom w:val="single" w:sz="8" w:space="0" w:color="auto"/>
              <w:right w:val="single" w:sz="8" w:space="0" w:color="auto"/>
            </w:tcBorders>
            <w:vAlign w:val="center"/>
          </w:tcPr>
          <w:p w14:paraId="7647D7F5"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3D34CD56" w14:textId="77777777" w:rsidR="008468FE" w:rsidRPr="00846CD7" w:rsidRDefault="007A74EF" w:rsidP="002D093E">
            <w:pPr>
              <w:spacing w:line="180" w:lineRule="auto"/>
              <w:ind w:firstLineChars="100" w:firstLine="210"/>
              <w:jc w:val="left"/>
            </w:pPr>
            <w:r w:rsidRPr="00846CD7">
              <w:rPr>
                <w:rFonts w:hint="eastAsia"/>
              </w:rPr>
              <w:t>○○○○年○○月○○日～○○</w:t>
            </w:r>
            <w:r w:rsidR="008468FE" w:rsidRPr="00846CD7">
              <w:rPr>
                <w:rFonts w:hint="eastAsia"/>
              </w:rPr>
              <w:t>○○年○○月○○日</w:t>
            </w:r>
          </w:p>
        </w:tc>
      </w:tr>
      <w:tr w:rsidR="00846CD7" w:rsidRPr="00846CD7" w14:paraId="09E93064"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422E9656" w14:textId="2283CE72" w:rsidR="008468FE" w:rsidRPr="00846CD7" w:rsidRDefault="008468FE" w:rsidP="006D2F96">
            <w:pPr>
              <w:spacing w:line="180" w:lineRule="auto"/>
              <w:jc w:val="center"/>
            </w:pPr>
            <w:r w:rsidRPr="00846CD7">
              <w:rPr>
                <w:rFonts w:hint="eastAsia"/>
                <w:spacing w:val="120"/>
                <w:kern w:val="0"/>
                <w:fitText w:val="2100" w:id="921979650"/>
              </w:rPr>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104A353D" w14:textId="77777777" w:rsidR="008468FE" w:rsidRPr="00846CD7" w:rsidRDefault="008468FE" w:rsidP="002D093E">
            <w:pPr>
              <w:spacing w:line="180" w:lineRule="auto"/>
              <w:ind w:firstLineChars="100" w:firstLine="210"/>
              <w:jc w:val="left"/>
            </w:pPr>
          </w:p>
        </w:tc>
      </w:tr>
      <w:tr w:rsidR="00846CD7" w:rsidRPr="00846CD7" w14:paraId="6B45A9EA" w14:textId="77777777" w:rsidTr="0085420D">
        <w:trPr>
          <w:trHeight w:val="454"/>
        </w:trPr>
        <w:tc>
          <w:tcPr>
            <w:tcW w:w="3378" w:type="dxa"/>
            <w:tcBorders>
              <w:top w:val="dashSmallGap" w:sz="4" w:space="0" w:color="auto"/>
              <w:bottom w:val="single" w:sz="12" w:space="0" w:color="auto"/>
              <w:right w:val="single" w:sz="8" w:space="0" w:color="auto"/>
            </w:tcBorders>
            <w:vAlign w:val="center"/>
          </w:tcPr>
          <w:p w14:paraId="70BF30CC" w14:textId="2F03D8DA" w:rsidR="00500ECC" w:rsidRPr="00846CD7" w:rsidRDefault="00500ECC" w:rsidP="00500ECC">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71BFEF21" w14:textId="12D4B4D1" w:rsidR="00500ECC" w:rsidRPr="00846CD7" w:rsidRDefault="006F3313" w:rsidP="00500ECC">
            <w:pPr>
              <w:spacing w:line="180" w:lineRule="auto"/>
              <w:ind w:firstLineChars="100" w:firstLine="210"/>
              <w:jc w:val="left"/>
            </w:pPr>
            <w:r w:rsidRPr="00846CD7">
              <w:rPr>
                <w:rFonts w:hint="eastAsia"/>
              </w:rPr>
              <w:t>○○○㎞</w:t>
            </w:r>
          </w:p>
        </w:tc>
      </w:tr>
      <w:tr w:rsidR="00846CD7" w:rsidRPr="00846CD7" w14:paraId="52D75B32" w14:textId="77777777" w:rsidTr="00F27134">
        <w:trPr>
          <w:trHeight w:val="456"/>
        </w:trPr>
        <w:tc>
          <w:tcPr>
            <w:tcW w:w="9785" w:type="dxa"/>
            <w:gridSpan w:val="2"/>
            <w:tcBorders>
              <w:bottom w:val="single" w:sz="8" w:space="0" w:color="auto"/>
            </w:tcBorders>
            <w:vAlign w:val="center"/>
          </w:tcPr>
          <w:p w14:paraId="51F22DE4" w14:textId="77777777" w:rsidR="002D093E" w:rsidRPr="00846CD7" w:rsidRDefault="002D093E" w:rsidP="002D093E">
            <w:pPr>
              <w:spacing w:line="180" w:lineRule="auto"/>
              <w:ind w:firstLineChars="100" w:firstLine="210"/>
              <w:jc w:val="left"/>
            </w:pPr>
            <w:r w:rsidRPr="00846CD7">
              <w:rPr>
                <w:rFonts w:hint="eastAsia"/>
              </w:rPr>
              <w:t>過去の同種業務実績（３</w:t>
            </w:r>
            <w:r w:rsidRPr="00846CD7">
              <w:rPr>
                <w:rFonts w:hint="eastAsia"/>
              </w:rPr>
              <w:t>/</w:t>
            </w:r>
            <w:r w:rsidRPr="00846CD7">
              <w:rPr>
                <w:rFonts w:hint="eastAsia"/>
              </w:rPr>
              <w:t>５）</w:t>
            </w:r>
          </w:p>
        </w:tc>
      </w:tr>
      <w:tr w:rsidR="00846CD7" w:rsidRPr="00846CD7" w14:paraId="00AA5141"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AD25F10"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6395B0BE"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4F206459"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0FBD121"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7792A066"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2C8D898E"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8B69329"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7F3843CA"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177750EC"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CE2D916"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35AF0C4A"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209ECE92"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7681FA3"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50928901"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1976DEF7" w14:textId="77777777" w:rsidTr="00860955">
        <w:trPr>
          <w:trHeight w:val="456"/>
        </w:trPr>
        <w:tc>
          <w:tcPr>
            <w:tcW w:w="3378" w:type="dxa"/>
            <w:tcBorders>
              <w:top w:val="single" w:sz="8" w:space="0" w:color="auto"/>
              <w:bottom w:val="single" w:sz="8" w:space="0" w:color="auto"/>
              <w:right w:val="single" w:sz="8" w:space="0" w:color="auto"/>
            </w:tcBorders>
            <w:vAlign w:val="center"/>
          </w:tcPr>
          <w:p w14:paraId="07677D67"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28427B09"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月○○日～</w:t>
            </w:r>
            <w:r w:rsidRPr="00846CD7">
              <w:rPr>
                <w:rFonts w:hint="eastAsia"/>
              </w:rPr>
              <w:t>○○</w:t>
            </w:r>
            <w:r w:rsidR="008468FE" w:rsidRPr="00846CD7">
              <w:rPr>
                <w:rFonts w:hint="eastAsia"/>
              </w:rPr>
              <w:t>○○年○○月○○日</w:t>
            </w:r>
          </w:p>
        </w:tc>
      </w:tr>
      <w:tr w:rsidR="00846CD7" w:rsidRPr="00846CD7" w14:paraId="58B45DA2"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00546348" w14:textId="73A4F702" w:rsidR="008468FE" w:rsidRPr="00846CD7" w:rsidRDefault="008468FE" w:rsidP="006D2F96">
            <w:pPr>
              <w:spacing w:line="180" w:lineRule="auto"/>
              <w:jc w:val="center"/>
            </w:pPr>
            <w:r w:rsidRPr="00846CD7">
              <w:rPr>
                <w:rFonts w:hint="eastAsia"/>
                <w:spacing w:val="120"/>
                <w:kern w:val="0"/>
                <w:fitText w:val="2100" w:id="921979650"/>
              </w:rPr>
              <w:lastRenderedPageBreak/>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40716173" w14:textId="77777777" w:rsidR="008468FE" w:rsidRPr="00846CD7" w:rsidRDefault="008468FE" w:rsidP="002D093E">
            <w:pPr>
              <w:spacing w:line="180" w:lineRule="auto"/>
              <w:ind w:firstLineChars="100" w:firstLine="210"/>
              <w:jc w:val="left"/>
            </w:pPr>
          </w:p>
        </w:tc>
      </w:tr>
      <w:tr w:rsidR="00846CD7" w:rsidRPr="00846CD7" w14:paraId="115A4497" w14:textId="77777777" w:rsidTr="00860955">
        <w:trPr>
          <w:trHeight w:val="454"/>
        </w:trPr>
        <w:tc>
          <w:tcPr>
            <w:tcW w:w="3378" w:type="dxa"/>
            <w:tcBorders>
              <w:top w:val="dashSmallGap" w:sz="4" w:space="0" w:color="auto"/>
              <w:bottom w:val="single" w:sz="12" w:space="0" w:color="auto"/>
              <w:right w:val="single" w:sz="8" w:space="0" w:color="auto"/>
            </w:tcBorders>
            <w:vAlign w:val="center"/>
          </w:tcPr>
          <w:p w14:paraId="31DFB9D9" w14:textId="52A7910F" w:rsidR="00860955" w:rsidRPr="00846CD7" w:rsidRDefault="00860955" w:rsidP="00860955">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6EE99086" w14:textId="7FBC578E" w:rsidR="00860955" w:rsidRPr="00846CD7" w:rsidRDefault="006F3313" w:rsidP="00860955">
            <w:pPr>
              <w:spacing w:line="180" w:lineRule="auto"/>
              <w:ind w:firstLineChars="100" w:firstLine="210"/>
              <w:jc w:val="left"/>
            </w:pPr>
            <w:r w:rsidRPr="00846CD7">
              <w:rPr>
                <w:rFonts w:hint="eastAsia"/>
              </w:rPr>
              <w:t>○○○㎞</w:t>
            </w:r>
          </w:p>
        </w:tc>
      </w:tr>
      <w:tr w:rsidR="00846CD7" w:rsidRPr="00846CD7" w14:paraId="2AE0C607" w14:textId="77777777" w:rsidTr="00F27134">
        <w:trPr>
          <w:trHeight w:val="456"/>
        </w:trPr>
        <w:tc>
          <w:tcPr>
            <w:tcW w:w="9785" w:type="dxa"/>
            <w:gridSpan w:val="2"/>
            <w:tcBorders>
              <w:bottom w:val="single" w:sz="8" w:space="0" w:color="auto"/>
            </w:tcBorders>
            <w:vAlign w:val="center"/>
          </w:tcPr>
          <w:p w14:paraId="1A78E473" w14:textId="77777777" w:rsidR="002D093E" w:rsidRPr="00846CD7" w:rsidRDefault="002D093E" w:rsidP="002D093E">
            <w:pPr>
              <w:spacing w:line="180" w:lineRule="auto"/>
              <w:ind w:firstLineChars="100" w:firstLine="210"/>
              <w:jc w:val="left"/>
            </w:pPr>
            <w:r w:rsidRPr="00846CD7">
              <w:rPr>
                <w:rFonts w:hint="eastAsia"/>
              </w:rPr>
              <w:t>過去の同種業務実績（４</w:t>
            </w:r>
            <w:r w:rsidRPr="00846CD7">
              <w:rPr>
                <w:rFonts w:hint="eastAsia"/>
              </w:rPr>
              <w:t>/</w:t>
            </w:r>
            <w:r w:rsidRPr="00846CD7">
              <w:rPr>
                <w:rFonts w:hint="eastAsia"/>
              </w:rPr>
              <w:t>５）</w:t>
            </w:r>
          </w:p>
        </w:tc>
      </w:tr>
      <w:tr w:rsidR="00846CD7" w:rsidRPr="00846CD7" w14:paraId="39B66B5F"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0C19C181"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532125DD"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012FAF5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2641FE6B"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4CCA1FB8"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0E1BDC82"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1D653EE5"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502A9ED3"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4C21EBA2"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5DE72CE9"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08B2BDA4"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17555FEA"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C598263"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20EBF652"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2FAC9080" w14:textId="77777777" w:rsidTr="003F119D">
        <w:trPr>
          <w:trHeight w:val="456"/>
        </w:trPr>
        <w:tc>
          <w:tcPr>
            <w:tcW w:w="3378" w:type="dxa"/>
            <w:tcBorders>
              <w:top w:val="single" w:sz="8" w:space="0" w:color="auto"/>
              <w:bottom w:val="single" w:sz="8" w:space="0" w:color="auto"/>
              <w:right w:val="single" w:sz="8" w:space="0" w:color="auto"/>
            </w:tcBorders>
            <w:vAlign w:val="center"/>
          </w:tcPr>
          <w:p w14:paraId="414D495B"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4D040E7C"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月○○日～</w:t>
            </w:r>
            <w:r w:rsidRPr="00846CD7">
              <w:rPr>
                <w:rFonts w:hint="eastAsia"/>
              </w:rPr>
              <w:t>○○</w:t>
            </w:r>
            <w:r w:rsidR="008468FE" w:rsidRPr="00846CD7">
              <w:rPr>
                <w:rFonts w:hint="eastAsia"/>
              </w:rPr>
              <w:t>○○年○○月○○日</w:t>
            </w:r>
          </w:p>
        </w:tc>
      </w:tr>
      <w:tr w:rsidR="00846CD7" w:rsidRPr="00846CD7" w14:paraId="36AABB77"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0A305618" w14:textId="4C490C25" w:rsidR="008468FE" w:rsidRPr="00846CD7" w:rsidRDefault="008468FE" w:rsidP="006D2F96">
            <w:pPr>
              <w:spacing w:line="180" w:lineRule="auto"/>
              <w:jc w:val="center"/>
            </w:pPr>
            <w:r w:rsidRPr="00846CD7">
              <w:rPr>
                <w:rFonts w:hint="eastAsia"/>
                <w:spacing w:val="120"/>
                <w:kern w:val="0"/>
                <w:fitText w:val="2100" w:id="921979650"/>
              </w:rPr>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7B639727" w14:textId="77777777" w:rsidR="008468FE" w:rsidRPr="00846CD7" w:rsidRDefault="008468FE" w:rsidP="002D093E">
            <w:pPr>
              <w:spacing w:line="180" w:lineRule="auto"/>
              <w:ind w:firstLineChars="100" w:firstLine="210"/>
              <w:jc w:val="left"/>
            </w:pPr>
          </w:p>
        </w:tc>
      </w:tr>
      <w:tr w:rsidR="00846CD7" w:rsidRPr="00846CD7" w14:paraId="0481E2E3" w14:textId="77777777" w:rsidTr="003F119D">
        <w:trPr>
          <w:trHeight w:val="454"/>
        </w:trPr>
        <w:tc>
          <w:tcPr>
            <w:tcW w:w="3378" w:type="dxa"/>
            <w:tcBorders>
              <w:top w:val="dashSmallGap" w:sz="4" w:space="0" w:color="auto"/>
              <w:bottom w:val="single" w:sz="8" w:space="0" w:color="auto"/>
              <w:right w:val="single" w:sz="8" w:space="0" w:color="auto"/>
            </w:tcBorders>
            <w:vAlign w:val="center"/>
          </w:tcPr>
          <w:p w14:paraId="4A6B55E2" w14:textId="6EE57283" w:rsidR="003F119D" w:rsidRPr="00846CD7" w:rsidRDefault="003F119D" w:rsidP="003F119D">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8" w:space="0" w:color="auto"/>
            </w:tcBorders>
            <w:vAlign w:val="center"/>
          </w:tcPr>
          <w:p w14:paraId="12CAAE00" w14:textId="2C110CC0" w:rsidR="003F119D" w:rsidRPr="00846CD7" w:rsidRDefault="006F3313" w:rsidP="003F119D">
            <w:pPr>
              <w:spacing w:line="180" w:lineRule="auto"/>
              <w:ind w:firstLineChars="100" w:firstLine="210"/>
              <w:jc w:val="left"/>
            </w:pPr>
            <w:r w:rsidRPr="00846CD7">
              <w:rPr>
                <w:rFonts w:hint="eastAsia"/>
              </w:rPr>
              <w:t>○○○㎞</w:t>
            </w:r>
          </w:p>
        </w:tc>
      </w:tr>
      <w:tr w:rsidR="00846CD7" w:rsidRPr="00846CD7" w14:paraId="7CE11186" w14:textId="77777777" w:rsidTr="00F27134">
        <w:trPr>
          <w:trHeight w:val="456"/>
        </w:trPr>
        <w:tc>
          <w:tcPr>
            <w:tcW w:w="9785" w:type="dxa"/>
            <w:gridSpan w:val="2"/>
            <w:tcBorders>
              <w:bottom w:val="single" w:sz="8" w:space="0" w:color="auto"/>
            </w:tcBorders>
            <w:vAlign w:val="center"/>
          </w:tcPr>
          <w:p w14:paraId="4EE6874A" w14:textId="77777777" w:rsidR="002D093E" w:rsidRPr="00846CD7" w:rsidRDefault="002D093E" w:rsidP="002D093E">
            <w:pPr>
              <w:spacing w:line="180" w:lineRule="auto"/>
              <w:ind w:firstLineChars="100" w:firstLine="210"/>
              <w:jc w:val="left"/>
            </w:pPr>
            <w:r w:rsidRPr="00846CD7">
              <w:rPr>
                <w:rFonts w:hint="eastAsia"/>
              </w:rPr>
              <w:t>過去の同種業務実績（５</w:t>
            </w:r>
            <w:r w:rsidRPr="00846CD7">
              <w:rPr>
                <w:rFonts w:hint="eastAsia"/>
              </w:rPr>
              <w:t>/</w:t>
            </w:r>
            <w:r w:rsidRPr="00846CD7">
              <w:rPr>
                <w:rFonts w:hint="eastAsia"/>
              </w:rPr>
              <w:t>５）</w:t>
            </w:r>
          </w:p>
        </w:tc>
      </w:tr>
      <w:tr w:rsidR="00846CD7" w:rsidRPr="00846CD7" w14:paraId="7077B916"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616A343E" w14:textId="77777777" w:rsidR="008468FE" w:rsidRPr="00846CD7" w:rsidRDefault="008468FE" w:rsidP="00B977EB">
            <w:pPr>
              <w:spacing w:line="180" w:lineRule="auto"/>
              <w:jc w:val="center"/>
            </w:pPr>
            <w:r w:rsidRPr="00846CD7">
              <w:rPr>
                <w:rFonts w:hint="eastAsia"/>
                <w:kern w:val="0"/>
                <w:fitText w:val="2100" w:id="921979138"/>
              </w:rPr>
              <w:t>ＴＥＣＲＩＳ登録番号</w:t>
            </w:r>
          </w:p>
        </w:tc>
        <w:tc>
          <w:tcPr>
            <w:tcW w:w="6407" w:type="dxa"/>
            <w:tcBorders>
              <w:top w:val="single" w:sz="8" w:space="0" w:color="auto"/>
              <w:left w:val="single" w:sz="8" w:space="0" w:color="auto"/>
              <w:bottom w:val="single" w:sz="8" w:space="0" w:color="auto"/>
            </w:tcBorders>
            <w:vAlign w:val="center"/>
          </w:tcPr>
          <w:p w14:paraId="42632463" w14:textId="77777777" w:rsidR="008468FE" w:rsidRPr="00846CD7" w:rsidRDefault="008468FE" w:rsidP="002D093E">
            <w:pPr>
              <w:spacing w:line="180" w:lineRule="auto"/>
              <w:ind w:firstLineChars="100" w:firstLine="210"/>
              <w:jc w:val="left"/>
            </w:pPr>
            <w:r w:rsidRPr="00846CD7">
              <w:rPr>
                <w:rFonts w:hint="eastAsia"/>
              </w:rPr>
              <w:t>○○○○－○○○○○○</w:t>
            </w:r>
          </w:p>
        </w:tc>
      </w:tr>
      <w:tr w:rsidR="00846CD7" w:rsidRPr="00846CD7" w14:paraId="4CA9118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3C047A00" w14:textId="77777777" w:rsidR="008468FE" w:rsidRPr="00846CD7" w:rsidRDefault="008468FE" w:rsidP="00B977EB">
            <w:pPr>
              <w:spacing w:line="180" w:lineRule="auto"/>
              <w:jc w:val="center"/>
            </w:pPr>
            <w:r w:rsidRPr="00846CD7">
              <w:rPr>
                <w:rFonts w:hint="eastAsia"/>
                <w:spacing w:val="120"/>
                <w:kern w:val="0"/>
                <w:fitText w:val="2100" w:id="921979392"/>
              </w:rPr>
              <w:t>発注機関</w:t>
            </w:r>
            <w:r w:rsidRPr="00846CD7">
              <w:rPr>
                <w:rFonts w:hint="eastAsia"/>
                <w:spacing w:val="45"/>
                <w:kern w:val="0"/>
                <w:fitText w:val="2100" w:id="921979392"/>
              </w:rPr>
              <w:t>名</w:t>
            </w:r>
          </w:p>
        </w:tc>
        <w:tc>
          <w:tcPr>
            <w:tcW w:w="6407" w:type="dxa"/>
            <w:tcBorders>
              <w:top w:val="single" w:sz="8" w:space="0" w:color="auto"/>
              <w:left w:val="single" w:sz="8" w:space="0" w:color="auto"/>
              <w:bottom w:val="single" w:sz="8" w:space="0" w:color="auto"/>
            </w:tcBorders>
            <w:vAlign w:val="center"/>
          </w:tcPr>
          <w:p w14:paraId="12C93954" w14:textId="77777777" w:rsidR="008468FE" w:rsidRPr="00846CD7" w:rsidRDefault="001F5607" w:rsidP="002D093E">
            <w:pPr>
              <w:spacing w:line="180" w:lineRule="auto"/>
              <w:ind w:firstLineChars="100" w:firstLine="210"/>
              <w:jc w:val="left"/>
            </w:pPr>
            <w:r w:rsidRPr="00846CD7">
              <w:rPr>
                <w:rFonts w:hint="eastAsia"/>
              </w:rPr>
              <w:t>○○○県○○○市○○○○</w:t>
            </w:r>
          </w:p>
        </w:tc>
      </w:tr>
      <w:tr w:rsidR="00846CD7" w:rsidRPr="00846CD7" w14:paraId="1EAC08A6"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0D112801" w14:textId="77777777" w:rsidR="008468FE" w:rsidRPr="00846CD7" w:rsidRDefault="008468FE" w:rsidP="00B977EB">
            <w:pPr>
              <w:spacing w:line="180" w:lineRule="auto"/>
              <w:jc w:val="center"/>
            </w:pPr>
            <w:r w:rsidRPr="00846CD7">
              <w:rPr>
                <w:rFonts w:hint="eastAsia"/>
                <w:spacing w:val="30"/>
                <w:kern w:val="0"/>
                <w:fitText w:val="2100" w:id="921979393"/>
              </w:rPr>
              <w:t>同種実績の業務</w:t>
            </w:r>
            <w:r w:rsidRPr="00846CD7">
              <w:rPr>
                <w:rFonts w:hint="eastAsia"/>
                <w:kern w:val="0"/>
                <w:fitText w:val="2100" w:id="921979393"/>
              </w:rPr>
              <w:t>名</w:t>
            </w:r>
          </w:p>
        </w:tc>
        <w:tc>
          <w:tcPr>
            <w:tcW w:w="6407" w:type="dxa"/>
            <w:tcBorders>
              <w:top w:val="single" w:sz="8" w:space="0" w:color="auto"/>
              <w:left w:val="single" w:sz="8" w:space="0" w:color="auto"/>
              <w:bottom w:val="single" w:sz="8" w:space="0" w:color="auto"/>
            </w:tcBorders>
            <w:vAlign w:val="center"/>
          </w:tcPr>
          <w:p w14:paraId="6638734C"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度○○○○○業務委託</w:t>
            </w:r>
          </w:p>
        </w:tc>
      </w:tr>
      <w:tr w:rsidR="00846CD7" w:rsidRPr="00846CD7" w14:paraId="1A7DB534"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48D47A35" w14:textId="77777777" w:rsidR="008468FE" w:rsidRPr="00846CD7" w:rsidRDefault="008468FE" w:rsidP="00B977EB">
            <w:pPr>
              <w:spacing w:line="180" w:lineRule="auto"/>
              <w:jc w:val="center"/>
            </w:pPr>
            <w:r w:rsidRPr="00846CD7">
              <w:rPr>
                <w:rFonts w:hint="eastAsia"/>
                <w:spacing w:val="210"/>
                <w:kern w:val="0"/>
                <w:fitText w:val="2100" w:id="921979394"/>
              </w:rPr>
              <w:t>業務箇</w:t>
            </w:r>
            <w:r w:rsidRPr="00846CD7">
              <w:rPr>
                <w:rFonts w:hint="eastAsia"/>
                <w:kern w:val="0"/>
                <w:fitText w:val="2100" w:id="921979394"/>
              </w:rPr>
              <w:t>所</w:t>
            </w:r>
          </w:p>
        </w:tc>
        <w:tc>
          <w:tcPr>
            <w:tcW w:w="6407" w:type="dxa"/>
            <w:tcBorders>
              <w:top w:val="single" w:sz="8" w:space="0" w:color="auto"/>
              <w:left w:val="single" w:sz="8" w:space="0" w:color="auto"/>
              <w:bottom w:val="single" w:sz="8" w:space="0" w:color="auto"/>
            </w:tcBorders>
            <w:vAlign w:val="center"/>
          </w:tcPr>
          <w:p w14:paraId="1A611C0C" w14:textId="77777777" w:rsidR="008468FE" w:rsidRPr="00846CD7" w:rsidRDefault="008468FE" w:rsidP="002D093E">
            <w:pPr>
              <w:spacing w:line="180" w:lineRule="auto"/>
              <w:ind w:firstLineChars="100" w:firstLine="210"/>
              <w:jc w:val="left"/>
            </w:pPr>
            <w:r w:rsidRPr="00846CD7">
              <w:rPr>
                <w:rFonts w:hint="eastAsia"/>
              </w:rPr>
              <w:t>○○○県○○○市○○○○</w:t>
            </w:r>
          </w:p>
        </w:tc>
      </w:tr>
      <w:tr w:rsidR="00846CD7" w:rsidRPr="00846CD7" w14:paraId="4E85F020" w14:textId="77777777" w:rsidTr="00F27134">
        <w:trPr>
          <w:trHeight w:val="456"/>
        </w:trPr>
        <w:tc>
          <w:tcPr>
            <w:tcW w:w="3378" w:type="dxa"/>
            <w:tcBorders>
              <w:top w:val="single" w:sz="8" w:space="0" w:color="auto"/>
              <w:bottom w:val="single" w:sz="8" w:space="0" w:color="auto"/>
              <w:right w:val="single" w:sz="8" w:space="0" w:color="auto"/>
            </w:tcBorders>
            <w:vAlign w:val="center"/>
          </w:tcPr>
          <w:p w14:paraId="639D523F" w14:textId="77777777" w:rsidR="008468FE" w:rsidRPr="00846CD7" w:rsidRDefault="008468FE" w:rsidP="00B977EB">
            <w:pPr>
              <w:spacing w:line="180" w:lineRule="auto"/>
              <w:jc w:val="center"/>
            </w:pPr>
            <w:r w:rsidRPr="00846CD7">
              <w:rPr>
                <w:rFonts w:hint="eastAsia"/>
                <w:spacing w:val="30"/>
                <w:kern w:val="0"/>
                <w:fitText w:val="2100" w:id="921979648"/>
              </w:rPr>
              <w:t>契約金額（最終</w:t>
            </w:r>
            <w:r w:rsidRPr="00846CD7">
              <w:rPr>
                <w:rFonts w:hint="eastAsia"/>
                <w:kern w:val="0"/>
                <w:fitText w:val="2100" w:id="921979648"/>
              </w:rPr>
              <w:t>）</w:t>
            </w:r>
          </w:p>
        </w:tc>
        <w:tc>
          <w:tcPr>
            <w:tcW w:w="6407" w:type="dxa"/>
            <w:tcBorders>
              <w:top w:val="single" w:sz="8" w:space="0" w:color="auto"/>
              <w:left w:val="single" w:sz="8" w:space="0" w:color="auto"/>
              <w:bottom w:val="single" w:sz="8" w:space="0" w:color="auto"/>
            </w:tcBorders>
            <w:vAlign w:val="center"/>
          </w:tcPr>
          <w:p w14:paraId="25692A3B" w14:textId="77777777" w:rsidR="008468FE" w:rsidRPr="00846CD7" w:rsidRDefault="008468FE" w:rsidP="002D093E">
            <w:pPr>
              <w:spacing w:line="180" w:lineRule="auto"/>
              <w:ind w:firstLineChars="100" w:firstLine="210"/>
              <w:jc w:val="left"/>
            </w:pPr>
            <w:r w:rsidRPr="00846CD7">
              <w:rPr>
                <w:rFonts w:hint="eastAsia"/>
              </w:rPr>
              <w:t>○○，○○○，○○○円</w:t>
            </w:r>
          </w:p>
        </w:tc>
      </w:tr>
      <w:tr w:rsidR="00846CD7" w:rsidRPr="00846CD7" w14:paraId="45068373" w14:textId="77777777" w:rsidTr="00764469">
        <w:trPr>
          <w:trHeight w:val="456"/>
        </w:trPr>
        <w:tc>
          <w:tcPr>
            <w:tcW w:w="3378" w:type="dxa"/>
            <w:tcBorders>
              <w:top w:val="single" w:sz="8" w:space="0" w:color="auto"/>
              <w:bottom w:val="single" w:sz="8" w:space="0" w:color="auto"/>
              <w:right w:val="single" w:sz="8" w:space="0" w:color="auto"/>
            </w:tcBorders>
            <w:vAlign w:val="center"/>
          </w:tcPr>
          <w:p w14:paraId="0359DB8A" w14:textId="77777777" w:rsidR="008468FE" w:rsidRPr="00846CD7" w:rsidRDefault="008468FE" w:rsidP="00B977EB">
            <w:pPr>
              <w:spacing w:line="180" w:lineRule="auto"/>
              <w:jc w:val="center"/>
            </w:pPr>
            <w:r w:rsidRPr="00846CD7">
              <w:rPr>
                <w:rFonts w:hint="eastAsia"/>
                <w:spacing w:val="75"/>
                <w:kern w:val="0"/>
                <w:fitText w:val="2100" w:id="921979649"/>
              </w:rPr>
              <w:t>工期（最終</w:t>
            </w:r>
            <w:r w:rsidRPr="00846CD7">
              <w:rPr>
                <w:rFonts w:hint="eastAsia"/>
                <w:spacing w:val="45"/>
                <w:kern w:val="0"/>
                <w:fitText w:val="2100" w:id="921979649"/>
              </w:rPr>
              <w:t>）</w:t>
            </w:r>
          </w:p>
        </w:tc>
        <w:tc>
          <w:tcPr>
            <w:tcW w:w="6407" w:type="dxa"/>
            <w:tcBorders>
              <w:top w:val="single" w:sz="8" w:space="0" w:color="auto"/>
              <w:left w:val="single" w:sz="8" w:space="0" w:color="auto"/>
              <w:bottom w:val="single" w:sz="8" w:space="0" w:color="auto"/>
            </w:tcBorders>
            <w:vAlign w:val="center"/>
          </w:tcPr>
          <w:p w14:paraId="2947DD6E" w14:textId="77777777" w:rsidR="008468FE" w:rsidRPr="00846CD7" w:rsidRDefault="007A74EF" w:rsidP="002D093E">
            <w:pPr>
              <w:spacing w:line="180" w:lineRule="auto"/>
              <w:ind w:firstLineChars="100" w:firstLine="210"/>
              <w:jc w:val="left"/>
            </w:pPr>
            <w:r w:rsidRPr="00846CD7">
              <w:rPr>
                <w:rFonts w:hint="eastAsia"/>
              </w:rPr>
              <w:t>○○</w:t>
            </w:r>
            <w:r w:rsidR="008468FE" w:rsidRPr="00846CD7">
              <w:rPr>
                <w:rFonts w:hint="eastAsia"/>
              </w:rPr>
              <w:t>○○年○○月○○日～</w:t>
            </w:r>
            <w:r w:rsidRPr="00846CD7">
              <w:rPr>
                <w:rFonts w:hint="eastAsia"/>
              </w:rPr>
              <w:t>○○</w:t>
            </w:r>
            <w:r w:rsidR="008468FE" w:rsidRPr="00846CD7">
              <w:rPr>
                <w:rFonts w:hint="eastAsia"/>
              </w:rPr>
              <w:t>○○年○○月○○日</w:t>
            </w:r>
          </w:p>
        </w:tc>
      </w:tr>
      <w:tr w:rsidR="00846CD7" w:rsidRPr="00846CD7" w14:paraId="26872399" w14:textId="77777777" w:rsidTr="00673367">
        <w:trPr>
          <w:trHeight w:val="907"/>
        </w:trPr>
        <w:tc>
          <w:tcPr>
            <w:tcW w:w="3378" w:type="dxa"/>
            <w:tcBorders>
              <w:top w:val="single" w:sz="8" w:space="0" w:color="auto"/>
              <w:bottom w:val="dashSmallGap" w:sz="4" w:space="0" w:color="auto"/>
              <w:right w:val="single" w:sz="8" w:space="0" w:color="auto"/>
            </w:tcBorders>
            <w:vAlign w:val="center"/>
          </w:tcPr>
          <w:p w14:paraId="25EDBF5A" w14:textId="5C960CAC" w:rsidR="008468FE" w:rsidRPr="00846CD7" w:rsidRDefault="008468FE" w:rsidP="006D2F96">
            <w:pPr>
              <w:spacing w:line="180" w:lineRule="auto"/>
              <w:jc w:val="center"/>
            </w:pPr>
            <w:r w:rsidRPr="00846CD7">
              <w:rPr>
                <w:rFonts w:hint="eastAsia"/>
                <w:spacing w:val="120"/>
                <w:kern w:val="0"/>
                <w:fitText w:val="2100" w:id="921979650"/>
              </w:rPr>
              <w:t>業務の概</w:t>
            </w:r>
            <w:r w:rsidRPr="00846CD7">
              <w:rPr>
                <w:rFonts w:hint="eastAsia"/>
                <w:spacing w:val="45"/>
                <w:kern w:val="0"/>
                <w:fitText w:val="2100" w:id="921979650"/>
              </w:rPr>
              <w:t>要</w:t>
            </w:r>
          </w:p>
        </w:tc>
        <w:tc>
          <w:tcPr>
            <w:tcW w:w="6407" w:type="dxa"/>
            <w:tcBorders>
              <w:top w:val="single" w:sz="8" w:space="0" w:color="auto"/>
              <w:left w:val="single" w:sz="8" w:space="0" w:color="auto"/>
              <w:bottom w:val="dashSmallGap" w:sz="4" w:space="0" w:color="auto"/>
            </w:tcBorders>
            <w:vAlign w:val="center"/>
          </w:tcPr>
          <w:p w14:paraId="2CD29ABE" w14:textId="77777777" w:rsidR="008468FE" w:rsidRPr="00846CD7" w:rsidRDefault="008468FE" w:rsidP="002D093E">
            <w:pPr>
              <w:spacing w:line="180" w:lineRule="auto"/>
              <w:ind w:firstLineChars="100" w:firstLine="210"/>
              <w:jc w:val="left"/>
            </w:pPr>
          </w:p>
        </w:tc>
      </w:tr>
      <w:tr w:rsidR="00846CD7" w:rsidRPr="00846CD7" w14:paraId="6D99BD54" w14:textId="77777777" w:rsidTr="00764469">
        <w:trPr>
          <w:trHeight w:val="454"/>
        </w:trPr>
        <w:tc>
          <w:tcPr>
            <w:tcW w:w="3378" w:type="dxa"/>
            <w:tcBorders>
              <w:top w:val="dashSmallGap" w:sz="4" w:space="0" w:color="auto"/>
              <w:bottom w:val="single" w:sz="12" w:space="0" w:color="auto"/>
              <w:right w:val="single" w:sz="8" w:space="0" w:color="auto"/>
            </w:tcBorders>
            <w:vAlign w:val="center"/>
          </w:tcPr>
          <w:p w14:paraId="6CA6C682" w14:textId="26321403" w:rsidR="00764469" w:rsidRPr="00846CD7" w:rsidRDefault="00764469" w:rsidP="00764469">
            <w:pPr>
              <w:spacing w:line="180" w:lineRule="auto"/>
              <w:jc w:val="center"/>
              <w:rPr>
                <w:kern w:val="0"/>
              </w:rPr>
            </w:pPr>
            <w:r w:rsidRPr="00846CD7">
              <w:rPr>
                <w:rFonts w:hint="eastAsia"/>
                <w:spacing w:val="15"/>
                <w:kern w:val="0"/>
                <w:fitText w:val="2100" w:id="-1244368128"/>
              </w:rPr>
              <w:t>調査延長（測線長</w:t>
            </w:r>
            <w:r w:rsidRPr="00846CD7">
              <w:rPr>
                <w:rFonts w:hint="eastAsia"/>
                <w:spacing w:val="-15"/>
                <w:kern w:val="0"/>
                <w:fitText w:val="2100" w:id="-1244368128"/>
              </w:rPr>
              <w:t>）</w:t>
            </w:r>
          </w:p>
        </w:tc>
        <w:tc>
          <w:tcPr>
            <w:tcW w:w="6407" w:type="dxa"/>
            <w:tcBorders>
              <w:top w:val="dashSmallGap" w:sz="4" w:space="0" w:color="auto"/>
              <w:left w:val="single" w:sz="8" w:space="0" w:color="auto"/>
              <w:bottom w:val="single" w:sz="12" w:space="0" w:color="auto"/>
            </w:tcBorders>
            <w:vAlign w:val="center"/>
          </w:tcPr>
          <w:p w14:paraId="551A50C7" w14:textId="2A3AA8DB" w:rsidR="00764469" w:rsidRPr="00846CD7" w:rsidRDefault="006F3313" w:rsidP="00764469">
            <w:pPr>
              <w:spacing w:line="180" w:lineRule="auto"/>
              <w:ind w:firstLineChars="100" w:firstLine="210"/>
              <w:jc w:val="left"/>
            </w:pPr>
            <w:r w:rsidRPr="00846CD7">
              <w:rPr>
                <w:rFonts w:hint="eastAsia"/>
              </w:rPr>
              <w:t>○○○㎞</w:t>
            </w:r>
          </w:p>
        </w:tc>
      </w:tr>
      <w:tr w:rsidR="00846CD7" w:rsidRPr="00846CD7" w14:paraId="41D00D40" w14:textId="77777777" w:rsidTr="00F27134">
        <w:trPr>
          <w:trHeight w:val="545"/>
        </w:trPr>
        <w:tc>
          <w:tcPr>
            <w:tcW w:w="9785" w:type="dxa"/>
            <w:gridSpan w:val="2"/>
            <w:tcBorders>
              <w:top w:val="single" w:sz="12" w:space="0" w:color="auto"/>
              <w:bottom w:val="single" w:sz="8" w:space="0" w:color="auto"/>
            </w:tcBorders>
            <w:vAlign w:val="center"/>
          </w:tcPr>
          <w:p w14:paraId="3902F725" w14:textId="7819AC06" w:rsidR="003E415B" w:rsidRPr="00846CD7" w:rsidRDefault="003E415B" w:rsidP="00CA00A0">
            <w:pPr>
              <w:spacing w:line="180" w:lineRule="auto"/>
              <w:ind w:firstLineChars="100" w:firstLine="210"/>
              <w:jc w:val="left"/>
            </w:pPr>
            <w:r w:rsidRPr="00846CD7">
              <w:rPr>
                <w:rFonts w:asciiTheme="minorEastAsia" w:hAnsiTheme="minorEastAsia" w:hint="eastAsia"/>
                <w:kern w:val="0"/>
              </w:rPr>
              <w:t>IS</w:t>
            </w:r>
            <w:r w:rsidR="000A50CF" w:rsidRPr="00846CD7">
              <w:rPr>
                <w:rFonts w:asciiTheme="minorEastAsia" w:hAnsiTheme="minorEastAsia"/>
                <w:kern w:val="0"/>
              </w:rPr>
              <w:t>O</w:t>
            </w:r>
            <w:r w:rsidRPr="00846CD7">
              <w:rPr>
                <w:rFonts w:asciiTheme="minorEastAsia" w:hAnsiTheme="minorEastAsia" w:hint="eastAsia"/>
                <w:kern w:val="0"/>
              </w:rPr>
              <w:t>9001認証取得の有無</w:t>
            </w:r>
          </w:p>
        </w:tc>
      </w:tr>
      <w:tr w:rsidR="00F8495E" w:rsidRPr="00846CD7" w14:paraId="6E168980" w14:textId="77777777" w:rsidTr="00F27134">
        <w:trPr>
          <w:trHeight w:val="545"/>
        </w:trPr>
        <w:tc>
          <w:tcPr>
            <w:tcW w:w="3378" w:type="dxa"/>
            <w:tcBorders>
              <w:top w:val="single" w:sz="8" w:space="0" w:color="auto"/>
              <w:bottom w:val="single" w:sz="12" w:space="0" w:color="auto"/>
              <w:right w:val="single" w:sz="8" w:space="0" w:color="auto"/>
            </w:tcBorders>
            <w:vAlign w:val="center"/>
          </w:tcPr>
          <w:p w14:paraId="65991CAD" w14:textId="77777777" w:rsidR="003E415B" w:rsidRPr="00846CD7" w:rsidRDefault="003E415B" w:rsidP="003E415B">
            <w:pPr>
              <w:spacing w:line="180" w:lineRule="auto"/>
              <w:jc w:val="center"/>
              <w:rPr>
                <w:kern w:val="0"/>
              </w:rPr>
            </w:pPr>
            <w:r w:rsidRPr="00846CD7">
              <w:rPr>
                <w:rFonts w:hint="eastAsia"/>
                <w:spacing w:val="210"/>
                <w:kern w:val="0"/>
                <w:fitText w:val="2100" w:id="921982208"/>
              </w:rPr>
              <w:t>取得状</w:t>
            </w:r>
            <w:r w:rsidRPr="00846CD7">
              <w:rPr>
                <w:rFonts w:hint="eastAsia"/>
                <w:kern w:val="0"/>
                <w:fitText w:val="2100" w:id="921982208"/>
              </w:rPr>
              <w:t>況</w:t>
            </w:r>
          </w:p>
        </w:tc>
        <w:tc>
          <w:tcPr>
            <w:tcW w:w="6407" w:type="dxa"/>
            <w:tcBorders>
              <w:top w:val="single" w:sz="8" w:space="0" w:color="auto"/>
              <w:left w:val="single" w:sz="8" w:space="0" w:color="auto"/>
              <w:bottom w:val="single" w:sz="12" w:space="0" w:color="auto"/>
            </w:tcBorders>
            <w:vAlign w:val="center"/>
          </w:tcPr>
          <w:p w14:paraId="3DEDFD2D" w14:textId="77777777" w:rsidR="003E415B" w:rsidRPr="00846CD7" w:rsidRDefault="003E415B" w:rsidP="003E415B">
            <w:pPr>
              <w:spacing w:line="180" w:lineRule="auto"/>
              <w:ind w:firstLineChars="100" w:firstLine="210"/>
              <w:jc w:val="center"/>
            </w:pPr>
            <w:r w:rsidRPr="00846CD7">
              <w:rPr>
                <w:rFonts w:hint="eastAsia"/>
              </w:rPr>
              <w:t>取　得　　　・　　　未　取　得</w:t>
            </w:r>
          </w:p>
        </w:tc>
      </w:tr>
    </w:tbl>
    <w:p w14:paraId="45728B34" w14:textId="77777777" w:rsidR="009A7990" w:rsidRPr="00846CD7" w:rsidRDefault="009A7990" w:rsidP="008D5634">
      <w:pPr>
        <w:ind w:left="630" w:hangingChars="300" w:hanging="630"/>
        <w:rPr>
          <w:rFonts w:asciiTheme="minorEastAsia" w:hAnsiTheme="minorEastAsia"/>
        </w:rPr>
      </w:pPr>
    </w:p>
    <w:p w14:paraId="71A5F1C0" w14:textId="75051C13" w:rsidR="006259CC" w:rsidRPr="00846CD7" w:rsidRDefault="00CA00A0" w:rsidP="00966A76">
      <w:pPr>
        <w:ind w:left="630" w:hangingChars="300" w:hanging="630"/>
        <w:rPr>
          <w:rFonts w:asciiTheme="minorEastAsia" w:hAnsiTheme="minorEastAsia"/>
        </w:rPr>
      </w:pPr>
      <w:r w:rsidRPr="00846CD7">
        <w:rPr>
          <w:rFonts w:asciiTheme="minorEastAsia" w:hAnsiTheme="minorEastAsia" w:hint="eastAsia"/>
        </w:rPr>
        <w:t>注</w:t>
      </w:r>
      <w:r w:rsidR="00966A76" w:rsidRPr="00846CD7">
        <w:rPr>
          <w:rFonts w:asciiTheme="minorEastAsia" w:hAnsiTheme="minorEastAsia" w:hint="eastAsia"/>
        </w:rPr>
        <w:t>１）</w:t>
      </w:r>
      <w:r w:rsidR="008D5634" w:rsidRPr="00846CD7">
        <w:rPr>
          <w:rFonts w:asciiTheme="minorEastAsia" w:hAnsiTheme="minorEastAsia" w:hint="eastAsia"/>
        </w:rPr>
        <w:t>TECRISにより業務内容が確認できないもの及び発注機関からTECRIS登録が義務づけられていな</w:t>
      </w:r>
      <w:r w:rsidR="00966A76" w:rsidRPr="00846CD7">
        <w:rPr>
          <w:rFonts w:asciiTheme="minorEastAsia" w:hAnsiTheme="minorEastAsia" w:hint="eastAsia"/>
        </w:rPr>
        <w:t>い</w:t>
      </w:r>
      <w:r w:rsidR="008D5634" w:rsidRPr="00846CD7">
        <w:rPr>
          <w:rFonts w:asciiTheme="minorEastAsia" w:hAnsiTheme="minorEastAsia" w:hint="eastAsia"/>
        </w:rPr>
        <w:t>業務については、同種業務の実績が明確かつ容易に確認できる資料（契約書</w:t>
      </w:r>
      <w:r w:rsidR="009A7990" w:rsidRPr="00846CD7">
        <w:rPr>
          <w:rFonts w:asciiTheme="minorEastAsia" w:hAnsiTheme="minorEastAsia" w:hint="eastAsia"/>
        </w:rPr>
        <w:t>、</w:t>
      </w:r>
      <w:r w:rsidR="008D5634" w:rsidRPr="00846CD7">
        <w:rPr>
          <w:rFonts w:asciiTheme="minorEastAsia" w:hAnsiTheme="minorEastAsia" w:hint="eastAsia"/>
        </w:rPr>
        <w:t>内訳書</w:t>
      </w:r>
      <w:r w:rsidR="009A7990" w:rsidRPr="00846CD7">
        <w:rPr>
          <w:rFonts w:asciiTheme="minorEastAsia" w:hAnsiTheme="minorEastAsia" w:hint="eastAsia"/>
        </w:rPr>
        <w:t>、</w:t>
      </w:r>
      <w:r w:rsidR="008D5634" w:rsidRPr="00846CD7">
        <w:rPr>
          <w:rFonts w:asciiTheme="minorEastAsia" w:hAnsiTheme="minorEastAsia" w:hint="eastAsia"/>
        </w:rPr>
        <w:t>仕様書</w:t>
      </w:r>
      <w:r w:rsidR="009A7990" w:rsidRPr="00846CD7">
        <w:rPr>
          <w:rFonts w:asciiTheme="minorEastAsia" w:hAnsiTheme="minorEastAsia" w:hint="eastAsia"/>
        </w:rPr>
        <w:t>、</w:t>
      </w:r>
      <w:r w:rsidR="008D5634" w:rsidRPr="00846CD7">
        <w:rPr>
          <w:rFonts w:asciiTheme="minorEastAsia" w:hAnsiTheme="minorEastAsia" w:hint="eastAsia"/>
        </w:rPr>
        <w:t>成果品等から該当する箇所）の写しを添付</w:t>
      </w:r>
      <w:r w:rsidR="009A7990" w:rsidRPr="00846CD7">
        <w:rPr>
          <w:rFonts w:asciiTheme="minorEastAsia" w:hAnsiTheme="minorEastAsia" w:hint="eastAsia"/>
        </w:rPr>
        <w:t>する</w:t>
      </w:r>
      <w:r w:rsidR="008D5634" w:rsidRPr="00846CD7">
        <w:rPr>
          <w:rFonts w:asciiTheme="minorEastAsia" w:hAnsiTheme="minorEastAsia" w:hint="eastAsia"/>
        </w:rPr>
        <w:t>こと。なお、添付資料</w:t>
      </w:r>
      <w:r w:rsidR="009A7990" w:rsidRPr="00846CD7">
        <w:rPr>
          <w:rFonts w:asciiTheme="minorEastAsia" w:hAnsiTheme="minorEastAsia" w:hint="eastAsia"/>
        </w:rPr>
        <w:t>により同種業務の実績を</w:t>
      </w:r>
      <w:r w:rsidR="008D5634" w:rsidRPr="00846CD7">
        <w:rPr>
          <w:rFonts w:asciiTheme="minorEastAsia" w:hAnsiTheme="minorEastAsia" w:hint="eastAsia"/>
        </w:rPr>
        <w:t>明確かつ容易に確認できない場合</w:t>
      </w:r>
      <w:r w:rsidR="009A7990" w:rsidRPr="00846CD7">
        <w:rPr>
          <w:rFonts w:asciiTheme="minorEastAsia" w:hAnsiTheme="minorEastAsia" w:hint="eastAsia"/>
        </w:rPr>
        <w:t>、</w:t>
      </w:r>
      <w:r w:rsidR="008D5634" w:rsidRPr="00846CD7">
        <w:rPr>
          <w:rFonts w:asciiTheme="minorEastAsia" w:hAnsiTheme="minorEastAsia" w:hint="eastAsia"/>
        </w:rPr>
        <w:t>その実績は認めない。</w:t>
      </w:r>
    </w:p>
    <w:p w14:paraId="6012F658" w14:textId="3BB6D711" w:rsidR="00E20F22" w:rsidRPr="00846CD7" w:rsidRDefault="00E20F22" w:rsidP="00966A76">
      <w:pPr>
        <w:ind w:left="630" w:hangingChars="300" w:hanging="630"/>
        <w:rPr>
          <w:rFonts w:asciiTheme="minorEastAsia" w:hAnsiTheme="minorEastAsia"/>
        </w:rPr>
      </w:pPr>
      <w:r w:rsidRPr="00846CD7">
        <w:rPr>
          <w:rFonts w:asciiTheme="minorEastAsia" w:hAnsiTheme="minorEastAsia" w:hint="eastAsia"/>
        </w:rPr>
        <w:t>注２）業務の概要には、車道部の調査延長</w:t>
      </w:r>
      <w:r w:rsidR="007E396D" w:rsidRPr="00846CD7">
        <w:rPr>
          <w:rFonts w:asciiTheme="minorEastAsia" w:hAnsiTheme="minorEastAsia" w:hint="eastAsia"/>
        </w:rPr>
        <w:t>（測線長）</w:t>
      </w:r>
      <w:r w:rsidRPr="00846CD7">
        <w:rPr>
          <w:rFonts w:asciiTheme="minorEastAsia" w:hAnsiTheme="minorEastAsia" w:hint="eastAsia"/>
        </w:rPr>
        <w:t>を記載し、評価項目が確認できるものとすること。</w:t>
      </w:r>
    </w:p>
    <w:p w14:paraId="06385581" w14:textId="161EF49D" w:rsidR="00CA00A0" w:rsidRPr="00846CD7" w:rsidRDefault="008F49DE" w:rsidP="009A7990">
      <w:pPr>
        <w:ind w:left="525" w:hangingChars="250" w:hanging="525"/>
        <w:rPr>
          <w:rFonts w:asciiTheme="minorEastAsia" w:hAnsiTheme="minorEastAsia"/>
        </w:rPr>
      </w:pPr>
      <w:r w:rsidRPr="00846CD7">
        <w:rPr>
          <w:rFonts w:asciiTheme="minorEastAsia" w:hAnsiTheme="minorEastAsia" w:hint="eastAsia"/>
        </w:rPr>
        <w:t>注</w:t>
      </w:r>
      <w:r w:rsidR="00E20F22" w:rsidRPr="00846CD7">
        <w:rPr>
          <w:rFonts w:asciiTheme="minorEastAsia" w:hAnsiTheme="minorEastAsia" w:hint="eastAsia"/>
        </w:rPr>
        <w:t>３</w:t>
      </w:r>
      <w:r w:rsidR="00CA00A0" w:rsidRPr="00846CD7">
        <w:rPr>
          <w:rFonts w:asciiTheme="minorEastAsia" w:hAnsiTheme="minorEastAsia" w:hint="eastAsia"/>
        </w:rPr>
        <w:t>）ISO9001を取得している場合</w:t>
      </w:r>
      <w:r w:rsidR="009A7990" w:rsidRPr="00846CD7">
        <w:rPr>
          <w:rFonts w:asciiTheme="minorEastAsia" w:hAnsiTheme="minorEastAsia" w:hint="eastAsia"/>
        </w:rPr>
        <w:t>は</w:t>
      </w:r>
      <w:r w:rsidR="00CA00A0" w:rsidRPr="00846CD7">
        <w:rPr>
          <w:rFonts w:asciiTheme="minorEastAsia" w:hAnsiTheme="minorEastAsia" w:hint="eastAsia"/>
        </w:rPr>
        <w:t>、登録証の写しを添付すること。支店や営業所等が受注する場合は、その組織が認証取得の対象に含まれていることを証明する資料を提出すること。</w:t>
      </w:r>
    </w:p>
    <w:p w14:paraId="1AB4C29C" w14:textId="77777777" w:rsidR="000E4617" w:rsidRPr="00846CD7" w:rsidRDefault="000E4617" w:rsidP="000E4617">
      <w:pPr>
        <w:jc w:val="right"/>
        <w:rPr>
          <w:rFonts w:asciiTheme="minorEastAsia" w:hAnsiTheme="minorEastAsia"/>
        </w:rPr>
      </w:pPr>
      <w:r w:rsidRPr="00846CD7">
        <w:rPr>
          <w:rFonts w:asciiTheme="minorEastAsia" w:hAnsiTheme="minorEastAsia" w:hint="eastAsia"/>
        </w:rPr>
        <w:lastRenderedPageBreak/>
        <w:t>第７号様式</w:t>
      </w:r>
    </w:p>
    <w:p w14:paraId="239A8B27" w14:textId="77777777" w:rsidR="000E4617" w:rsidRPr="00846CD7" w:rsidRDefault="00B534A3" w:rsidP="000E4617">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7AD91EA5" w14:textId="63B6D782" w:rsidR="000E4617" w:rsidRPr="00846CD7" w:rsidRDefault="000E4617" w:rsidP="000E4617">
      <w:pPr>
        <w:jc w:val="center"/>
        <w:rPr>
          <w:rFonts w:asciiTheme="minorEastAsia" w:hAnsiTheme="minorEastAsia"/>
          <w:sz w:val="28"/>
          <w:szCs w:val="28"/>
        </w:rPr>
      </w:pPr>
      <w:r w:rsidRPr="00846CD7">
        <w:rPr>
          <w:rFonts w:asciiTheme="minorEastAsia" w:hAnsiTheme="minorEastAsia" w:hint="eastAsia"/>
          <w:sz w:val="28"/>
          <w:szCs w:val="28"/>
        </w:rPr>
        <w:t>配置予定</w:t>
      </w:r>
      <w:r w:rsidR="001F2C57" w:rsidRPr="00846CD7">
        <w:rPr>
          <w:rFonts w:asciiTheme="minorEastAsia" w:hAnsiTheme="minorEastAsia" w:hint="eastAsia"/>
          <w:sz w:val="28"/>
          <w:szCs w:val="28"/>
        </w:rPr>
        <w:t>現場責任者</w:t>
      </w:r>
      <w:r w:rsidRPr="00846CD7">
        <w:rPr>
          <w:rFonts w:asciiTheme="minorEastAsia" w:hAnsiTheme="minorEastAsia" w:hint="eastAsia"/>
          <w:sz w:val="28"/>
          <w:szCs w:val="28"/>
        </w:rPr>
        <w:t>の技術的能力</w:t>
      </w:r>
    </w:p>
    <w:p w14:paraId="7679AB15" w14:textId="77777777" w:rsidR="008A28C6" w:rsidRPr="00846CD7"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0"/>
        <w:gridCol w:w="2518"/>
        <w:gridCol w:w="6047"/>
      </w:tblGrid>
      <w:tr w:rsidR="00846CD7" w:rsidRPr="00846CD7" w14:paraId="3F54DEE8" w14:textId="77777777" w:rsidTr="00176042">
        <w:trPr>
          <w:trHeight w:val="456"/>
        </w:trPr>
        <w:tc>
          <w:tcPr>
            <w:tcW w:w="9785" w:type="dxa"/>
            <w:gridSpan w:val="3"/>
            <w:tcBorders>
              <w:bottom w:val="single" w:sz="8" w:space="0" w:color="auto"/>
            </w:tcBorders>
            <w:vAlign w:val="center"/>
          </w:tcPr>
          <w:p w14:paraId="34A52A4F" w14:textId="77777777" w:rsidR="000E4617" w:rsidRPr="00846CD7" w:rsidRDefault="000E4617" w:rsidP="00B977EB">
            <w:pPr>
              <w:spacing w:line="180" w:lineRule="auto"/>
              <w:ind w:firstLineChars="100" w:firstLine="210"/>
              <w:jc w:val="left"/>
            </w:pPr>
            <w:r w:rsidRPr="00846CD7">
              <w:rPr>
                <w:rFonts w:hint="eastAsia"/>
              </w:rPr>
              <w:t>取得資格</w:t>
            </w:r>
          </w:p>
        </w:tc>
      </w:tr>
      <w:tr w:rsidR="00846CD7" w:rsidRPr="00846CD7" w14:paraId="6FF5B32B"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35F84BB0" w14:textId="77777777" w:rsidR="000E4617" w:rsidRPr="00846CD7" w:rsidRDefault="000E4617" w:rsidP="000E4617">
            <w:pPr>
              <w:spacing w:line="180" w:lineRule="auto"/>
            </w:pPr>
            <w:r w:rsidRPr="00846CD7">
              <w:rPr>
                <w:rFonts w:hint="eastAsia"/>
              </w:rPr>
              <w:t xml:space="preserve">　氏名（ふりがな）</w:t>
            </w:r>
          </w:p>
        </w:tc>
        <w:tc>
          <w:tcPr>
            <w:tcW w:w="6047" w:type="dxa"/>
            <w:tcBorders>
              <w:top w:val="single" w:sz="8" w:space="0" w:color="auto"/>
              <w:left w:val="single" w:sz="8" w:space="0" w:color="auto"/>
              <w:bottom w:val="single" w:sz="8" w:space="0" w:color="auto"/>
            </w:tcBorders>
            <w:vAlign w:val="center"/>
          </w:tcPr>
          <w:p w14:paraId="117C7DE0" w14:textId="77777777" w:rsidR="000E4617" w:rsidRPr="00846CD7" w:rsidRDefault="000E4617" w:rsidP="000E4617">
            <w:pPr>
              <w:spacing w:line="180" w:lineRule="auto"/>
              <w:ind w:firstLineChars="100" w:firstLine="210"/>
              <w:jc w:val="left"/>
            </w:pPr>
            <w:r w:rsidRPr="00846CD7">
              <w:rPr>
                <w:rFonts w:hint="eastAsia"/>
              </w:rPr>
              <w:t>○○　○○　（○○○○　○○○○</w:t>
            </w:r>
            <w:r w:rsidR="008A28C6" w:rsidRPr="00846CD7">
              <w:rPr>
                <w:rFonts w:hint="eastAsia"/>
              </w:rPr>
              <w:t>）</w:t>
            </w:r>
          </w:p>
        </w:tc>
      </w:tr>
      <w:tr w:rsidR="00846CD7" w:rsidRPr="00846CD7" w14:paraId="62A70F20"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3FE76CAF" w14:textId="77777777" w:rsidR="000E4617" w:rsidRPr="00846CD7" w:rsidRDefault="00FC26F9" w:rsidP="000E4617">
            <w:pPr>
              <w:spacing w:line="180" w:lineRule="auto"/>
            </w:pPr>
            <w:r w:rsidRPr="00846CD7">
              <w:rPr>
                <w:rFonts w:hint="eastAsia"/>
              </w:rPr>
              <w:t xml:space="preserve">　所属</w:t>
            </w:r>
          </w:p>
        </w:tc>
        <w:tc>
          <w:tcPr>
            <w:tcW w:w="6047" w:type="dxa"/>
            <w:tcBorders>
              <w:top w:val="single" w:sz="8" w:space="0" w:color="auto"/>
              <w:left w:val="single" w:sz="8" w:space="0" w:color="auto"/>
              <w:bottom w:val="single" w:sz="8" w:space="0" w:color="auto"/>
            </w:tcBorders>
            <w:vAlign w:val="center"/>
          </w:tcPr>
          <w:p w14:paraId="2C415D5A" w14:textId="77777777" w:rsidR="000E4617" w:rsidRPr="00846CD7" w:rsidRDefault="000E4617" w:rsidP="000E4617">
            <w:pPr>
              <w:spacing w:line="180" w:lineRule="auto"/>
              <w:ind w:firstLineChars="100" w:firstLine="210"/>
              <w:jc w:val="left"/>
            </w:pPr>
            <w:r w:rsidRPr="00846CD7">
              <w:rPr>
                <w:rFonts w:hint="eastAsia"/>
              </w:rPr>
              <w:t>○○本店○○部○○課</w:t>
            </w:r>
          </w:p>
        </w:tc>
      </w:tr>
      <w:tr w:rsidR="00846CD7" w:rsidRPr="00846CD7" w14:paraId="35DF8654" w14:textId="77777777" w:rsidTr="00C02AF4">
        <w:trPr>
          <w:trHeight w:val="852"/>
        </w:trPr>
        <w:tc>
          <w:tcPr>
            <w:tcW w:w="1220" w:type="dxa"/>
            <w:vMerge w:val="restart"/>
            <w:tcBorders>
              <w:top w:val="single" w:sz="8" w:space="0" w:color="auto"/>
              <w:right w:val="single" w:sz="8" w:space="0" w:color="auto"/>
            </w:tcBorders>
            <w:vAlign w:val="center"/>
          </w:tcPr>
          <w:p w14:paraId="3DFC18C4" w14:textId="77777777" w:rsidR="00E7383F" w:rsidRPr="00846CD7" w:rsidRDefault="00E7383F" w:rsidP="000E4617">
            <w:pPr>
              <w:spacing w:line="180" w:lineRule="auto"/>
            </w:pPr>
            <w:r w:rsidRPr="00846CD7">
              <w:rPr>
                <w:rFonts w:hint="eastAsia"/>
              </w:rPr>
              <w:t>保有資格</w:t>
            </w:r>
          </w:p>
        </w:tc>
        <w:tc>
          <w:tcPr>
            <w:tcW w:w="2518" w:type="dxa"/>
            <w:tcBorders>
              <w:top w:val="single" w:sz="8" w:space="0" w:color="auto"/>
              <w:left w:val="single" w:sz="8" w:space="0" w:color="auto"/>
              <w:bottom w:val="single" w:sz="8" w:space="0" w:color="auto"/>
              <w:right w:val="single" w:sz="8" w:space="0" w:color="auto"/>
            </w:tcBorders>
            <w:vAlign w:val="center"/>
          </w:tcPr>
          <w:p w14:paraId="0B4EDE63" w14:textId="77777777" w:rsidR="00E7383F" w:rsidRPr="00846CD7" w:rsidRDefault="00E7383F" w:rsidP="000E4617">
            <w:pPr>
              <w:spacing w:line="180" w:lineRule="auto"/>
              <w:rPr>
                <w:rFonts w:asciiTheme="minorEastAsia" w:hAnsiTheme="minorEastAsia"/>
              </w:rPr>
            </w:pPr>
            <w:r w:rsidRPr="00846CD7">
              <w:rPr>
                <w:rFonts w:asciiTheme="minorEastAsia" w:hAnsiTheme="minorEastAsia" w:hint="eastAsia"/>
              </w:rPr>
              <w:t>技術士</w:t>
            </w:r>
          </w:p>
        </w:tc>
        <w:tc>
          <w:tcPr>
            <w:tcW w:w="6047" w:type="dxa"/>
            <w:tcBorders>
              <w:top w:val="single" w:sz="8" w:space="0" w:color="auto"/>
              <w:left w:val="single" w:sz="8" w:space="0" w:color="auto"/>
              <w:bottom w:val="single" w:sz="8" w:space="0" w:color="auto"/>
            </w:tcBorders>
            <w:vAlign w:val="center"/>
          </w:tcPr>
          <w:p w14:paraId="6BB644DE" w14:textId="21CA1068" w:rsidR="00E7383F" w:rsidRPr="00846CD7" w:rsidRDefault="00B63E82" w:rsidP="00B977EB">
            <w:pPr>
              <w:spacing w:line="180" w:lineRule="auto"/>
              <w:ind w:firstLineChars="100" w:firstLine="210"/>
              <w:jc w:val="left"/>
              <w:rPr>
                <w:rFonts w:asciiTheme="minorEastAsia" w:hAnsiTheme="minorEastAsia"/>
              </w:rPr>
            </w:pPr>
            <w:r w:rsidRPr="00846CD7">
              <w:rPr>
                <w:rFonts w:hint="eastAsia"/>
              </w:rPr>
              <w:t>部門：</w:t>
            </w:r>
            <w:r w:rsidR="006C7758" w:rsidRPr="00846CD7">
              <w:rPr>
                <w:rFonts w:asciiTheme="minorEastAsia" w:hAnsiTheme="minorEastAsia" w:hint="eastAsia"/>
              </w:rPr>
              <w:t>○○○○○○</w:t>
            </w:r>
            <w:r w:rsidR="00241A86" w:rsidRPr="00846CD7">
              <w:rPr>
                <w:rFonts w:asciiTheme="minorEastAsia" w:hAnsiTheme="minorEastAsia" w:hint="eastAsia"/>
              </w:rPr>
              <w:t>○○</w:t>
            </w:r>
            <w:r w:rsidR="000E10B7" w:rsidRPr="00846CD7">
              <w:rPr>
                <w:rFonts w:hint="eastAsia"/>
              </w:rPr>
              <w:t xml:space="preserve">　</w:t>
            </w:r>
            <w:r w:rsidR="00E7383F" w:rsidRPr="00846CD7">
              <w:rPr>
                <w:rFonts w:hint="eastAsia"/>
              </w:rPr>
              <w:t>選</w:t>
            </w:r>
            <w:r w:rsidR="00E7383F" w:rsidRPr="00846CD7">
              <w:rPr>
                <w:rFonts w:asciiTheme="minorEastAsia" w:hAnsiTheme="minorEastAsia" w:hint="eastAsia"/>
              </w:rPr>
              <w:t>択科目：</w:t>
            </w:r>
            <w:r w:rsidR="00D309C2" w:rsidRPr="00846CD7">
              <w:rPr>
                <w:rFonts w:asciiTheme="minorEastAsia" w:hAnsiTheme="minorEastAsia" w:hint="eastAsia"/>
              </w:rPr>
              <w:t>○○</w:t>
            </w:r>
            <w:r w:rsidR="006C7758" w:rsidRPr="00846CD7">
              <w:rPr>
                <w:rFonts w:asciiTheme="minorEastAsia" w:hAnsiTheme="minorEastAsia" w:hint="eastAsia"/>
              </w:rPr>
              <w:t>○</w:t>
            </w:r>
            <w:r w:rsidR="00E7383F" w:rsidRPr="00846CD7">
              <w:rPr>
                <w:rFonts w:asciiTheme="minorEastAsia" w:hAnsiTheme="minorEastAsia" w:hint="eastAsia"/>
              </w:rPr>
              <w:t>○○○○○</w:t>
            </w:r>
          </w:p>
          <w:p w14:paraId="4A7CEEBC" w14:textId="31EB2B66" w:rsidR="00E7383F" w:rsidRPr="00846CD7" w:rsidRDefault="00E7383F"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158920B0" w14:textId="77777777" w:rsidTr="00C02AF4">
        <w:trPr>
          <w:trHeight w:val="850"/>
        </w:trPr>
        <w:tc>
          <w:tcPr>
            <w:tcW w:w="1220" w:type="dxa"/>
            <w:vMerge/>
            <w:tcBorders>
              <w:right w:val="single" w:sz="8" w:space="0" w:color="auto"/>
            </w:tcBorders>
            <w:vAlign w:val="center"/>
          </w:tcPr>
          <w:p w14:paraId="5B310ACC" w14:textId="77777777" w:rsidR="00E7383F" w:rsidRPr="00846CD7" w:rsidRDefault="00E7383F" w:rsidP="000E4617">
            <w:pPr>
              <w:spacing w:line="180" w:lineRule="auto"/>
            </w:pPr>
          </w:p>
        </w:tc>
        <w:tc>
          <w:tcPr>
            <w:tcW w:w="2518" w:type="dxa"/>
            <w:tcBorders>
              <w:top w:val="single" w:sz="8" w:space="0" w:color="auto"/>
              <w:left w:val="single" w:sz="8" w:space="0" w:color="auto"/>
              <w:bottom w:val="single" w:sz="4" w:space="0" w:color="auto"/>
              <w:right w:val="single" w:sz="8" w:space="0" w:color="auto"/>
            </w:tcBorders>
            <w:vAlign w:val="center"/>
          </w:tcPr>
          <w:p w14:paraId="03781C7D" w14:textId="77777777" w:rsidR="00E7383F" w:rsidRPr="00846CD7" w:rsidRDefault="00E7383F" w:rsidP="000E4617">
            <w:pPr>
              <w:spacing w:line="180" w:lineRule="auto"/>
              <w:rPr>
                <w:rFonts w:asciiTheme="minorEastAsia" w:hAnsiTheme="minorEastAsia"/>
              </w:rPr>
            </w:pPr>
            <w:r w:rsidRPr="00846CD7">
              <w:rPr>
                <w:rFonts w:asciiTheme="minorEastAsia" w:hAnsiTheme="minorEastAsia" w:hint="eastAsia"/>
              </w:rPr>
              <w:t>技術士</w:t>
            </w:r>
          </w:p>
        </w:tc>
        <w:tc>
          <w:tcPr>
            <w:tcW w:w="6047" w:type="dxa"/>
            <w:tcBorders>
              <w:top w:val="single" w:sz="8" w:space="0" w:color="auto"/>
              <w:left w:val="single" w:sz="8" w:space="0" w:color="auto"/>
              <w:bottom w:val="single" w:sz="4" w:space="0" w:color="auto"/>
            </w:tcBorders>
            <w:vAlign w:val="center"/>
          </w:tcPr>
          <w:p w14:paraId="31E99BDC" w14:textId="67BEE8CA" w:rsidR="00E7383F" w:rsidRPr="00846CD7" w:rsidRDefault="00E7383F" w:rsidP="008A28C6">
            <w:pPr>
              <w:spacing w:line="180" w:lineRule="auto"/>
              <w:ind w:firstLineChars="100" w:firstLine="210"/>
              <w:jc w:val="left"/>
              <w:rPr>
                <w:rFonts w:asciiTheme="minorEastAsia" w:hAnsiTheme="minorEastAsia"/>
              </w:rPr>
            </w:pPr>
            <w:r w:rsidRPr="00846CD7">
              <w:rPr>
                <w:rFonts w:asciiTheme="minorEastAsia" w:hAnsiTheme="minorEastAsia" w:hint="eastAsia"/>
              </w:rPr>
              <w:t>部門：</w:t>
            </w:r>
            <w:r w:rsidR="001050C0" w:rsidRPr="00846CD7">
              <w:rPr>
                <w:rFonts w:asciiTheme="minorEastAsia" w:hAnsiTheme="minorEastAsia" w:hint="eastAsia"/>
              </w:rPr>
              <w:t>○○○○○○</w:t>
            </w:r>
            <w:r w:rsidR="00241A86" w:rsidRPr="00846CD7">
              <w:rPr>
                <w:rFonts w:asciiTheme="minorEastAsia" w:hAnsiTheme="minorEastAsia" w:hint="eastAsia"/>
              </w:rPr>
              <w:t>○○</w:t>
            </w:r>
            <w:r w:rsidRPr="00846CD7">
              <w:rPr>
                <w:rFonts w:asciiTheme="minorEastAsia" w:hAnsiTheme="minorEastAsia" w:hint="eastAsia"/>
              </w:rPr>
              <w:t xml:space="preserve">　選択科目：○○○○○○○○</w:t>
            </w:r>
          </w:p>
          <w:p w14:paraId="6A0D2674" w14:textId="3D7A0A7F" w:rsidR="00E7383F" w:rsidRPr="00846CD7" w:rsidRDefault="00E7383F"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1809F11B" w14:textId="77777777" w:rsidTr="00C02AF4">
        <w:trPr>
          <w:trHeight w:val="850"/>
        </w:trPr>
        <w:tc>
          <w:tcPr>
            <w:tcW w:w="1220" w:type="dxa"/>
            <w:vMerge/>
            <w:tcBorders>
              <w:right w:val="single" w:sz="8" w:space="0" w:color="auto"/>
            </w:tcBorders>
            <w:vAlign w:val="center"/>
          </w:tcPr>
          <w:p w14:paraId="3AD42178" w14:textId="77777777" w:rsidR="00E7383F" w:rsidRPr="00846CD7" w:rsidRDefault="00E7383F" w:rsidP="000E4617">
            <w:pPr>
              <w:spacing w:line="180" w:lineRule="auto"/>
            </w:pPr>
          </w:p>
        </w:tc>
        <w:tc>
          <w:tcPr>
            <w:tcW w:w="2518" w:type="dxa"/>
            <w:tcBorders>
              <w:top w:val="single" w:sz="4" w:space="0" w:color="auto"/>
              <w:left w:val="single" w:sz="8" w:space="0" w:color="auto"/>
              <w:right w:val="single" w:sz="8" w:space="0" w:color="auto"/>
            </w:tcBorders>
            <w:vAlign w:val="center"/>
          </w:tcPr>
          <w:p w14:paraId="7714BC8D" w14:textId="4C84C078" w:rsidR="00E7383F" w:rsidRPr="00846CD7" w:rsidRDefault="00823A60" w:rsidP="000E4617">
            <w:pPr>
              <w:spacing w:line="180" w:lineRule="auto"/>
              <w:rPr>
                <w:rFonts w:asciiTheme="minorEastAsia" w:hAnsiTheme="minorEastAsia"/>
              </w:rPr>
            </w:pPr>
            <w:r w:rsidRPr="00846CD7">
              <w:rPr>
                <w:rFonts w:asciiTheme="minorEastAsia" w:hAnsiTheme="minorEastAsia" w:hint="eastAsia"/>
              </w:rPr>
              <w:t>ＲＣＣＭ</w:t>
            </w:r>
          </w:p>
        </w:tc>
        <w:tc>
          <w:tcPr>
            <w:tcW w:w="6047" w:type="dxa"/>
            <w:tcBorders>
              <w:top w:val="single" w:sz="4" w:space="0" w:color="auto"/>
              <w:left w:val="single" w:sz="8" w:space="0" w:color="auto"/>
            </w:tcBorders>
            <w:vAlign w:val="center"/>
          </w:tcPr>
          <w:p w14:paraId="36CFE540" w14:textId="1B611B33" w:rsidR="00823A60"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部門：○○○○○○</w:t>
            </w:r>
            <w:r w:rsidR="00241A86" w:rsidRPr="00846CD7">
              <w:rPr>
                <w:rFonts w:asciiTheme="minorEastAsia" w:hAnsiTheme="minorEastAsia" w:hint="eastAsia"/>
              </w:rPr>
              <w:t>○○</w:t>
            </w:r>
          </w:p>
          <w:p w14:paraId="719263C2" w14:textId="26956A6F" w:rsidR="00E7383F"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登録番号：○○○○○○　登録年月日：○○.○○.○○</w:t>
            </w:r>
          </w:p>
        </w:tc>
      </w:tr>
      <w:tr w:rsidR="00846CD7" w:rsidRPr="00846CD7" w14:paraId="496806D2" w14:textId="77777777" w:rsidTr="00176042">
        <w:trPr>
          <w:trHeight w:val="456"/>
        </w:trPr>
        <w:tc>
          <w:tcPr>
            <w:tcW w:w="9785" w:type="dxa"/>
            <w:gridSpan w:val="3"/>
            <w:tcBorders>
              <w:bottom w:val="single" w:sz="8" w:space="0" w:color="auto"/>
            </w:tcBorders>
            <w:vAlign w:val="center"/>
          </w:tcPr>
          <w:p w14:paraId="48B7ACAB" w14:textId="77777777" w:rsidR="00A03884" w:rsidRPr="00846CD7" w:rsidRDefault="00A03884" w:rsidP="00A03884">
            <w:pPr>
              <w:spacing w:line="180" w:lineRule="auto"/>
              <w:ind w:firstLineChars="100" w:firstLine="210"/>
              <w:jc w:val="left"/>
            </w:pPr>
            <w:r w:rsidRPr="00846CD7">
              <w:rPr>
                <w:rFonts w:hint="eastAsia"/>
              </w:rPr>
              <w:t>過去の同種業務実績</w:t>
            </w:r>
          </w:p>
        </w:tc>
      </w:tr>
      <w:tr w:rsidR="00846CD7" w:rsidRPr="00846CD7" w14:paraId="2531B707"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36DA72F1" w14:textId="77777777" w:rsidR="00A03884" w:rsidRPr="00846CD7" w:rsidRDefault="00A03884" w:rsidP="00B977EB">
            <w:pPr>
              <w:spacing w:line="180" w:lineRule="auto"/>
              <w:jc w:val="center"/>
            </w:pPr>
            <w:r w:rsidRPr="00846CD7">
              <w:rPr>
                <w:rFonts w:hint="eastAsia"/>
                <w:kern w:val="0"/>
                <w:fitText w:val="2100" w:id="921993230"/>
              </w:rPr>
              <w:t>ＴＥＣＲＩＳ登録番号</w:t>
            </w:r>
          </w:p>
        </w:tc>
        <w:tc>
          <w:tcPr>
            <w:tcW w:w="6047" w:type="dxa"/>
            <w:tcBorders>
              <w:top w:val="single" w:sz="8" w:space="0" w:color="auto"/>
              <w:left w:val="single" w:sz="8" w:space="0" w:color="auto"/>
              <w:bottom w:val="single" w:sz="8" w:space="0" w:color="auto"/>
            </w:tcBorders>
            <w:vAlign w:val="center"/>
          </w:tcPr>
          <w:p w14:paraId="75785A6B" w14:textId="77777777" w:rsidR="00A03884" w:rsidRPr="00846CD7" w:rsidRDefault="00A03884" w:rsidP="00B977EB">
            <w:pPr>
              <w:spacing w:line="180" w:lineRule="auto"/>
              <w:ind w:firstLineChars="100" w:firstLine="210"/>
              <w:jc w:val="left"/>
            </w:pPr>
            <w:r w:rsidRPr="00846CD7">
              <w:rPr>
                <w:rFonts w:hint="eastAsia"/>
              </w:rPr>
              <w:t>○○○○－○○○○○○</w:t>
            </w:r>
          </w:p>
        </w:tc>
      </w:tr>
      <w:tr w:rsidR="00846CD7" w:rsidRPr="00846CD7" w14:paraId="3B2339EA"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7F4760A1" w14:textId="77777777" w:rsidR="00A03884" w:rsidRPr="00846CD7" w:rsidRDefault="00A03884" w:rsidP="00B977EB">
            <w:pPr>
              <w:spacing w:line="180" w:lineRule="auto"/>
              <w:jc w:val="center"/>
            </w:pPr>
            <w:r w:rsidRPr="00846CD7">
              <w:rPr>
                <w:rFonts w:hint="eastAsia"/>
                <w:spacing w:val="120"/>
                <w:kern w:val="0"/>
                <w:fitText w:val="2100" w:id="921993231"/>
              </w:rPr>
              <w:t>発注機関</w:t>
            </w:r>
            <w:r w:rsidRPr="00846CD7">
              <w:rPr>
                <w:rFonts w:hint="eastAsia"/>
                <w:spacing w:val="45"/>
                <w:kern w:val="0"/>
                <w:fitText w:val="2100" w:id="921993231"/>
              </w:rPr>
              <w:t>名</w:t>
            </w:r>
          </w:p>
        </w:tc>
        <w:tc>
          <w:tcPr>
            <w:tcW w:w="6047" w:type="dxa"/>
            <w:tcBorders>
              <w:top w:val="single" w:sz="8" w:space="0" w:color="auto"/>
              <w:left w:val="single" w:sz="8" w:space="0" w:color="auto"/>
              <w:bottom w:val="single" w:sz="8" w:space="0" w:color="auto"/>
            </w:tcBorders>
            <w:vAlign w:val="center"/>
          </w:tcPr>
          <w:p w14:paraId="7052FF90" w14:textId="77777777" w:rsidR="00A03884" w:rsidRPr="00846CD7" w:rsidRDefault="001F5607" w:rsidP="00B977EB">
            <w:pPr>
              <w:spacing w:line="180" w:lineRule="auto"/>
              <w:ind w:firstLineChars="100" w:firstLine="210"/>
              <w:jc w:val="left"/>
            </w:pPr>
            <w:r w:rsidRPr="00846CD7">
              <w:rPr>
                <w:rFonts w:hint="eastAsia"/>
              </w:rPr>
              <w:t>○○○県○○○市○○○○</w:t>
            </w:r>
          </w:p>
        </w:tc>
      </w:tr>
      <w:tr w:rsidR="00846CD7" w:rsidRPr="00846CD7" w14:paraId="4AD8E18F"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51719090" w14:textId="77777777" w:rsidR="00A03884" w:rsidRPr="00846CD7" w:rsidRDefault="00A03884" w:rsidP="00B977EB">
            <w:pPr>
              <w:spacing w:line="180" w:lineRule="auto"/>
              <w:jc w:val="center"/>
            </w:pPr>
            <w:r w:rsidRPr="00846CD7">
              <w:rPr>
                <w:rFonts w:hint="eastAsia"/>
                <w:spacing w:val="30"/>
                <w:kern w:val="0"/>
                <w:fitText w:val="2100" w:id="921993232"/>
              </w:rPr>
              <w:t>同種実績の業務</w:t>
            </w:r>
            <w:r w:rsidRPr="00846CD7">
              <w:rPr>
                <w:rFonts w:hint="eastAsia"/>
                <w:kern w:val="0"/>
                <w:fitText w:val="2100" w:id="921993232"/>
              </w:rPr>
              <w:t>名</w:t>
            </w:r>
          </w:p>
        </w:tc>
        <w:tc>
          <w:tcPr>
            <w:tcW w:w="6047" w:type="dxa"/>
            <w:tcBorders>
              <w:top w:val="single" w:sz="8" w:space="0" w:color="auto"/>
              <w:left w:val="single" w:sz="8" w:space="0" w:color="auto"/>
              <w:bottom w:val="single" w:sz="8" w:space="0" w:color="auto"/>
            </w:tcBorders>
            <w:vAlign w:val="center"/>
          </w:tcPr>
          <w:p w14:paraId="0CC3B3E4" w14:textId="77777777" w:rsidR="00A03884" w:rsidRPr="00846CD7" w:rsidRDefault="007A74EF" w:rsidP="00B977EB">
            <w:pPr>
              <w:spacing w:line="180" w:lineRule="auto"/>
              <w:ind w:firstLineChars="100" w:firstLine="210"/>
              <w:jc w:val="left"/>
            </w:pPr>
            <w:r w:rsidRPr="00846CD7">
              <w:rPr>
                <w:rFonts w:hint="eastAsia"/>
              </w:rPr>
              <w:t>○○</w:t>
            </w:r>
            <w:r w:rsidR="00A03884" w:rsidRPr="00846CD7">
              <w:rPr>
                <w:rFonts w:hint="eastAsia"/>
              </w:rPr>
              <w:t>○○年度○○○○○業務委託</w:t>
            </w:r>
          </w:p>
        </w:tc>
      </w:tr>
      <w:tr w:rsidR="00846CD7" w:rsidRPr="00846CD7" w14:paraId="41F0FC0F"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7D51F978" w14:textId="77777777" w:rsidR="00A03884" w:rsidRPr="00846CD7" w:rsidRDefault="00A03884" w:rsidP="00B977EB">
            <w:pPr>
              <w:spacing w:line="180" w:lineRule="auto"/>
              <w:jc w:val="center"/>
            </w:pPr>
            <w:r w:rsidRPr="00846CD7">
              <w:rPr>
                <w:rFonts w:hint="eastAsia"/>
                <w:spacing w:val="210"/>
                <w:kern w:val="0"/>
                <w:fitText w:val="2100" w:id="921993216"/>
              </w:rPr>
              <w:t>業務箇</w:t>
            </w:r>
            <w:r w:rsidRPr="00846CD7">
              <w:rPr>
                <w:rFonts w:hint="eastAsia"/>
                <w:kern w:val="0"/>
                <w:fitText w:val="2100" w:id="921993216"/>
              </w:rPr>
              <w:t>所</w:t>
            </w:r>
          </w:p>
        </w:tc>
        <w:tc>
          <w:tcPr>
            <w:tcW w:w="6047" w:type="dxa"/>
            <w:tcBorders>
              <w:top w:val="single" w:sz="8" w:space="0" w:color="auto"/>
              <w:left w:val="single" w:sz="8" w:space="0" w:color="auto"/>
              <w:bottom w:val="single" w:sz="8" w:space="0" w:color="auto"/>
            </w:tcBorders>
            <w:vAlign w:val="center"/>
          </w:tcPr>
          <w:p w14:paraId="4CDC7E95" w14:textId="77777777" w:rsidR="00A03884" w:rsidRPr="00846CD7" w:rsidRDefault="00A03884" w:rsidP="00B977EB">
            <w:pPr>
              <w:spacing w:line="180" w:lineRule="auto"/>
              <w:ind w:firstLineChars="100" w:firstLine="210"/>
              <w:jc w:val="left"/>
            </w:pPr>
            <w:r w:rsidRPr="00846CD7">
              <w:rPr>
                <w:rFonts w:hint="eastAsia"/>
              </w:rPr>
              <w:t>○○○県○○○市○○○○</w:t>
            </w:r>
          </w:p>
        </w:tc>
      </w:tr>
      <w:tr w:rsidR="00846CD7" w:rsidRPr="00846CD7" w14:paraId="78159557"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5502B4CC" w14:textId="77777777" w:rsidR="00A03884" w:rsidRPr="00846CD7" w:rsidRDefault="00A03884" w:rsidP="00B977EB">
            <w:pPr>
              <w:spacing w:line="180" w:lineRule="auto"/>
              <w:jc w:val="center"/>
            </w:pPr>
            <w:r w:rsidRPr="00846CD7">
              <w:rPr>
                <w:rFonts w:hint="eastAsia"/>
                <w:spacing w:val="30"/>
                <w:kern w:val="0"/>
                <w:fitText w:val="2100" w:id="921993217"/>
              </w:rPr>
              <w:t>契約金額（最終</w:t>
            </w:r>
            <w:r w:rsidRPr="00846CD7">
              <w:rPr>
                <w:rFonts w:hint="eastAsia"/>
                <w:kern w:val="0"/>
                <w:fitText w:val="2100" w:id="921993217"/>
              </w:rPr>
              <w:t>）</w:t>
            </w:r>
          </w:p>
        </w:tc>
        <w:tc>
          <w:tcPr>
            <w:tcW w:w="6047" w:type="dxa"/>
            <w:tcBorders>
              <w:top w:val="single" w:sz="8" w:space="0" w:color="auto"/>
              <w:left w:val="single" w:sz="8" w:space="0" w:color="auto"/>
              <w:bottom w:val="single" w:sz="8" w:space="0" w:color="auto"/>
            </w:tcBorders>
            <w:vAlign w:val="center"/>
          </w:tcPr>
          <w:p w14:paraId="63DEDEC8" w14:textId="77777777" w:rsidR="00A03884" w:rsidRPr="00846CD7" w:rsidRDefault="00A03884" w:rsidP="00B977EB">
            <w:pPr>
              <w:spacing w:line="180" w:lineRule="auto"/>
              <w:ind w:firstLineChars="100" w:firstLine="210"/>
              <w:jc w:val="left"/>
            </w:pPr>
            <w:r w:rsidRPr="00846CD7">
              <w:rPr>
                <w:rFonts w:hint="eastAsia"/>
              </w:rPr>
              <w:t>○○，○○○，○○○円</w:t>
            </w:r>
          </w:p>
        </w:tc>
      </w:tr>
      <w:tr w:rsidR="00846CD7" w:rsidRPr="00846CD7" w14:paraId="2F304C18" w14:textId="77777777" w:rsidTr="00C02AF4">
        <w:trPr>
          <w:trHeight w:val="456"/>
        </w:trPr>
        <w:tc>
          <w:tcPr>
            <w:tcW w:w="3738" w:type="dxa"/>
            <w:gridSpan w:val="2"/>
            <w:tcBorders>
              <w:top w:val="single" w:sz="8" w:space="0" w:color="auto"/>
              <w:bottom w:val="single" w:sz="8" w:space="0" w:color="auto"/>
              <w:right w:val="single" w:sz="8" w:space="0" w:color="auto"/>
            </w:tcBorders>
            <w:vAlign w:val="center"/>
          </w:tcPr>
          <w:p w14:paraId="6F0F2004" w14:textId="77777777" w:rsidR="00A03884" w:rsidRPr="00846CD7" w:rsidRDefault="00A03884" w:rsidP="00B977EB">
            <w:pPr>
              <w:spacing w:line="180" w:lineRule="auto"/>
              <w:jc w:val="center"/>
            </w:pPr>
            <w:r w:rsidRPr="00846CD7">
              <w:rPr>
                <w:rFonts w:hint="eastAsia"/>
                <w:spacing w:val="75"/>
                <w:kern w:val="0"/>
                <w:fitText w:val="2100" w:id="921993218"/>
              </w:rPr>
              <w:t>工期（最終</w:t>
            </w:r>
            <w:r w:rsidRPr="00846CD7">
              <w:rPr>
                <w:rFonts w:hint="eastAsia"/>
                <w:spacing w:val="45"/>
                <w:kern w:val="0"/>
                <w:fitText w:val="2100" w:id="921993218"/>
              </w:rPr>
              <w:t>）</w:t>
            </w:r>
          </w:p>
        </w:tc>
        <w:tc>
          <w:tcPr>
            <w:tcW w:w="6047" w:type="dxa"/>
            <w:tcBorders>
              <w:top w:val="single" w:sz="8" w:space="0" w:color="auto"/>
              <w:left w:val="single" w:sz="8" w:space="0" w:color="auto"/>
              <w:bottom w:val="single" w:sz="8" w:space="0" w:color="auto"/>
            </w:tcBorders>
            <w:vAlign w:val="center"/>
          </w:tcPr>
          <w:p w14:paraId="324C2B92" w14:textId="77777777" w:rsidR="00A03884" w:rsidRPr="00846CD7" w:rsidRDefault="007A74EF" w:rsidP="00B977EB">
            <w:pPr>
              <w:spacing w:line="180" w:lineRule="auto"/>
              <w:ind w:firstLineChars="100" w:firstLine="210"/>
              <w:jc w:val="left"/>
            </w:pPr>
            <w:r w:rsidRPr="00846CD7">
              <w:rPr>
                <w:rFonts w:hint="eastAsia"/>
              </w:rPr>
              <w:t>○○</w:t>
            </w:r>
            <w:r w:rsidR="00A03884" w:rsidRPr="00846CD7">
              <w:rPr>
                <w:rFonts w:hint="eastAsia"/>
              </w:rPr>
              <w:t>○○年○○月○○日～</w:t>
            </w:r>
            <w:r w:rsidRPr="00846CD7">
              <w:rPr>
                <w:rFonts w:hint="eastAsia"/>
              </w:rPr>
              <w:t>○○</w:t>
            </w:r>
            <w:r w:rsidR="00A03884" w:rsidRPr="00846CD7">
              <w:rPr>
                <w:rFonts w:hint="eastAsia"/>
              </w:rPr>
              <w:t>○○年○○月○○日</w:t>
            </w:r>
          </w:p>
        </w:tc>
      </w:tr>
      <w:tr w:rsidR="00F8495E" w:rsidRPr="00846CD7" w14:paraId="49F01FC3" w14:textId="77777777" w:rsidTr="00C02AF4">
        <w:trPr>
          <w:trHeight w:val="424"/>
        </w:trPr>
        <w:tc>
          <w:tcPr>
            <w:tcW w:w="3738" w:type="dxa"/>
            <w:gridSpan w:val="2"/>
            <w:tcBorders>
              <w:top w:val="single" w:sz="8" w:space="0" w:color="auto"/>
              <w:bottom w:val="single" w:sz="12" w:space="0" w:color="auto"/>
              <w:right w:val="single" w:sz="8" w:space="0" w:color="auto"/>
            </w:tcBorders>
            <w:vAlign w:val="center"/>
          </w:tcPr>
          <w:p w14:paraId="6AE3F634" w14:textId="77777777" w:rsidR="00A03884" w:rsidRPr="00846CD7" w:rsidRDefault="00A03884" w:rsidP="00B977EB">
            <w:pPr>
              <w:spacing w:line="180" w:lineRule="auto"/>
              <w:jc w:val="center"/>
            </w:pPr>
            <w:r w:rsidRPr="00846CD7">
              <w:rPr>
                <w:rFonts w:hint="eastAsia"/>
                <w:spacing w:val="131"/>
                <w:kern w:val="0"/>
                <w:fitText w:val="2100" w:id="921993219"/>
              </w:rPr>
              <w:t>業務の概</w:t>
            </w:r>
            <w:r w:rsidRPr="00846CD7">
              <w:rPr>
                <w:rFonts w:hint="eastAsia"/>
                <w:spacing w:val="1"/>
                <w:kern w:val="0"/>
                <w:fitText w:val="2100" w:id="921993219"/>
              </w:rPr>
              <w:t>要</w:t>
            </w:r>
          </w:p>
        </w:tc>
        <w:tc>
          <w:tcPr>
            <w:tcW w:w="6047" w:type="dxa"/>
            <w:tcBorders>
              <w:top w:val="single" w:sz="8" w:space="0" w:color="auto"/>
              <w:left w:val="single" w:sz="8" w:space="0" w:color="auto"/>
              <w:bottom w:val="single" w:sz="12" w:space="0" w:color="auto"/>
            </w:tcBorders>
            <w:vAlign w:val="center"/>
          </w:tcPr>
          <w:p w14:paraId="46691FA7" w14:textId="77777777" w:rsidR="00A03884" w:rsidRPr="00846CD7" w:rsidRDefault="00A03884" w:rsidP="00B977EB">
            <w:pPr>
              <w:spacing w:line="180" w:lineRule="auto"/>
              <w:ind w:firstLineChars="100" w:firstLine="210"/>
              <w:jc w:val="left"/>
            </w:pPr>
          </w:p>
        </w:tc>
      </w:tr>
    </w:tbl>
    <w:p w14:paraId="1AD5F87A" w14:textId="77777777" w:rsidR="00966A76" w:rsidRPr="00846CD7" w:rsidRDefault="00966A76" w:rsidP="00B977EB">
      <w:pPr>
        <w:ind w:left="630" w:hangingChars="300" w:hanging="630"/>
        <w:rPr>
          <w:rFonts w:asciiTheme="minorEastAsia" w:hAnsiTheme="minorEastAsia"/>
        </w:rPr>
      </w:pPr>
    </w:p>
    <w:p w14:paraId="41A1F25E" w14:textId="55C11BB0" w:rsidR="00731321" w:rsidRPr="00846CD7" w:rsidRDefault="000C48AE" w:rsidP="001E0549">
      <w:pPr>
        <w:ind w:left="630" w:hangingChars="300" w:hanging="630"/>
        <w:rPr>
          <w:rFonts w:asciiTheme="minorEastAsia" w:hAnsiTheme="minorEastAsia"/>
        </w:rPr>
      </w:pPr>
      <w:r w:rsidRPr="00846CD7">
        <w:rPr>
          <w:rFonts w:asciiTheme="minorEastAsia" w:hAnsiTheme="minorEastAsia" w:hint="eastAsia"/>
        </w:rPr>
        <w:t>注</w:t>
      </w:r>
      <w:r w:rsidR="00577102" w:rsidRPr="00846CD7">
        <w:rPr>
          <w:rFonts w:asciiTheme="minorEastAsia" w:hAnsiTheme="minorEastAsia" w:hint="eastAsia"/>
        </w:rPr>
        <w:t>１</w:t>
      </w:r>
      <w:r w:rsidRPr="00846CD7">
        <w:rPr>
          <w:rFonts w:asciiTheme="minorEastAsia" w:hAnsiTheme="minorEastAsia" w:hint="eastAsia"/>
        </w:rPr>
        <w:t>）保有資格については当該資格を</w:t>
      </w:r>
      <w:r w:rsidR="00966A76" w:rsidRPr="00846CD7">
        <w:rPr>
          <w:rFonts w:asciiTheme="minorEastAsia" w:hAnsiTheme="minorEastAsia" w:hint="eastAsia"/>
        </w:rPr>
        <w:t>記載</w:t>
      </w:r>
      <w:r w:rsidRPr="00846CD7">
        <w:rPr>
          <w:rFonts w:asciiTheme="minorEastAsia" w:hAnsiTheme="minorEastAsia" w:hint="eastAsia"/>
        </w:rPr>
        <w:t>し、その確認</w:t>
      </w:r>
      <w:r w:rsidR="00D558A7" w:rsidRPr="00846CD7">
        <w:rPr>
          <w:rFonts w:asciiTheme="minorEastAsia" w:hAnsiTheme="minorEastAsia" w:hint="eastAsia"/>
        </w:rPr>
        <w:t>が</w:t>
      </w:r>
      <w:r w:rsidRPr="00846CD7">
        <w:rPr>
          <w:rFonts w:asciiTheme="minorEastAsia" w:hAnsiTheme="minorEastAsia" w:hint="eastAsia"/>
        </w:rPr>
        <w:t>できる資格</w:t>
      </w:r>
      <w:r w:rsidR="000C3DF6" w:rsidRPr="00846CD7">
        <w:rPr>
          <w:rFonts w:asciiTheme="minorEastAsia" w:hAnsiTheme="minorEastAsia" w:hint="eastAsia"/>
        </w:rPr>
        <w:t>証等</w:t>
      </w:r>
      <w:r w:rsidRPr="00846CD7">
        <w:rPr>
          <w:rFonts w:asciiTheme="minorEastAsia" w:hAnsiTheme="minorEastAsia" w:hint="eastAsia"/>
        </w:rPr>
        <w:t>の写しを添付すること。</w:t>
      </w:r>
    </w:p>
    <w:p w14:paraId="6C501F41" w14:textId="757C1CA8" w:rsidR="00420414" w:rsidRPr="00846CD7" w:rsidRDefault="00420414" w:rsidP="001E0549">
      <w:pPr>
        <w:ind w:left="630" w:hangingChars="300" w:hanging="630"/>
        <w:rPr>
          <w:rFonts w:asciiTheme="minorEastAsia" w:hAnsiTheme="minorEastAsia"/>
        </w:rPr>
      </w:pPr>
      <w:r w:rsidRPr="00846CD7">
        <w:rPr>
          <w:rFonts w:asciiTheme="minorEastAsia" w:hAnsiTheme="minorEastAsia" w:hint="eastAsia"/>
        </w:rPr>
        <w:t>注２）TECRISにより業務内容が確認できないもの及び発注機関からTECRIS登録が義務づけられていない業務については、同種業務の実績が明確かつ容易に確認できる資料（契約書、内訳書、仕様書、成果品等から該当する箇所）の写しを添付すること。なお、添付資料により同種業務の実績を明確かつ容易に確認できない場合、その実績は認めない。</w:t>
      </w:r>
    </w:p>
    <w:p w14:paraId="7CDBDE54" w14:textId="77777777" w:rsidR="00132646" w:rsidRPr="00846CD7" w:rsidRDefault="00132646">
      <w:pPr>
        <w:widowControl/>
        <w:jc w:val="left"/>
        <w:rPr>
          <w:rFonts w:asciiTheme="minorEastAsia" w:hAnsiTheme="minorEastAsia"/>
        </w:rPr>
      </w:pPr>
      <w:r w:rsidRPr="00846CD7">
        <w:rPr>
          <w:rFonts w:asciiTheme="minorEastAsia" w:hAnsiTheme="minorEastAsia"/>
        </w:rPr>
        <w:br w:type="page"/>
      </w:r>
    </w:p>
    <w:p w14:paraId="19ED4915" w14:textId="77777777" w:rsidR="008A28C6" w:rsidRPr="00846CD7" w:rsidRDefault="008A28C6" w:rsidP="008A28C6">
      <w:pPr>
        <w:jc w:val="right"/>
        <w:rPr>
          <w:rFonts w:asciiTheme="minorEastAsia" w:hAnsiTheme="minorEastAsia"/>
        </w:rPr>
      </w:pPr>
      <w:r w:rsidRPr="00846CD7">
        <w:rPr>
          <w:rFonts w:asciiTheme="minorEastAsia" w:hAnsiTheme="minorEastAsia" w:hint="eastAsia"/>
        </w:rPr>
        <w:lastRenderedPageBreak/>
        <w:t>第８号様式</w:t>
      </w:r>
    </w:p>
    <w:p w14:paraId="3F197B2D" w14:textId="77777777" w:rsidR="008A28C6" w:rsidRPr="00846CD7" w:rsidRDefault="00B534A3" w:rsidP="008A28C6">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4F97514D" w14:textId="77777777" w:rsidR="008A28C6" w:rsidRPr="00846CD7" w:rsidRDefault="008A28C6" w:rsidP="008A28C6">
      <w:pPr>
        <w:jc w:val="center"/>
        <w:rPr>
          <w:rFonts w:asciiTheme="minorEastAsia" w:hAnsiTheme="minorEastAsia"/>
          <w:sz w:val="28"/>
          <w:szCs w:val="28"/>
        </w:rPr>
      </w:pPr>
      <w:r w:rsidRPr="00846CD7">
        <w:rPr>
          <w:rFonts w:asciiTheme="minorEastAsia" w:hAnsiTheme="minorEastAsia" w:hint="eastAsia"/>
          <w:sz w:val="28"/>
          <w:szCs w:val="28"/>
        </w:rPr>
        <w:t>配置予定担当技術者の技術的能力</w:t>
      </w:r>
    </w:p>
    <w:p w14:paraId="7B16DCA6" w14:textId="77777777" w:rsidR="008A28C6" w:rsidRPr="00846CD7"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9"/>
        <w:gridCol w:w="2518"/>
        <w:gridCol w:w="6048"/>
      </w:tblGrid>
      <w:tr w:rsidR="00846CD7" w:rsidRPr="00846CD7" w14:paraId="3D8D6AE9" w14:textId="77777777" w:rsidTr="00823A60">
        <w:trPr>
          <w:trHeight w:val="456"/>
        </w:trPr>
        <w:tc>
          <w:tcPr>
            <w:tcW w:w="9785" w:type="dxa"/>
            <w:gridSpan w:val="3"/>
            <w:tcBorders>
              <w:bottom w:val="single" w:sz="8" w:space="0" w:color="auto"/>
            </w:tcBorders>
            <w:vAlign w:val="center"/>
          </w:tcPr>
          <w:p w14:paraId="371BB8CD" w14:textId="77777777" w:rsidR="008A28C6" w:rsidRPr="00846CD7" w:rsidRDefault="008A28C6" w:rsidP="00BC07CD">
            <w:pPr>
              <w:spacing w:line="180" w:lineRule="auto"/>
              <w:ind w:firstLineChars="100" w:firstLine="210"/>
              <w:jc w:val="left"/>
            </w:pPr>
            <w:r w:rsidRPr="00846CD7">
              <w:rPr>
                <w:rFonts w:hint="eastAsia"/>
              </w:rPr>
              <w:t>取得資格</w:t>
            </w:r>
          </w:p>
        </w:tc>
      </w:tr>
      <w:tr w:rsidR="00846CD7" w:rsidRPr="00846CD7" w14:paraId="7F5150DB"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754B4FB2" w14:textId="77777777" w:rsidR="008A28C6" w:rsidRPr="00846CD7" w:rsidRDefault="008A28C6" w:rsidP="00BC07CD">
            <w:pPr>
              <w:spacing w:line="180" w:lineRule="auto"/>
            </w:pPr>
            <w:r w:rsidRPr="00846CD7">
              <w:rPr>
                <w:rFonts w:hint="eastAsia"/>
              </w:rPr>
              <w:t xml:space="preserve">　氏名（ふりがな）</w:t>
            </w:r>
          </w:p>
        </w:tc>
        <w:tc>
          <w:tcPr>
            <w:tcW w:w="6048" w:type="dxa"/>
            <w:tcBorders>
              <w:top w:val="single" w:sz="8" w:space="0" w:color="auto"/>
              <w:left w:val="single" w:sz="8" w:space="0" w:color="auto"/>
              <w:bottom w:val="single" w:sz="8" w:space="0" w:color="auto"/>
            </w:tcBorders>
            <w:vAlign w:val="center"/>
          </w:tcPr>
          <w:p w14:paraId="653D64CF" w14:textId="77777777" w:rsidR="008A28C6" w:rsidRPr="00846CD7" w:rsidRDefault="008A28C6" w:rsidP="00BC07CD">
            <w:pPr>
              <w:spacing w:line="180" w:lineRule="auto"/>
              <w:ind w:firstLineChars="100" w:firstLine="210"/>
              <w:jc w:val="left"/>
            </w:pPr>
            <w:r w:rsidRPr="00846CD7">
              <w:rPr>
                <w:rFonts w:hint="eastAsia"/>
              </w:rPr>
              <w:t>○○　○○　（○○○○　○○○○</w:t>
            </w:r>
          </w:p>
        </w:tc>
      </w:tr>
      <w:tr w:rsidR="00846CD7" w:rsidRPr="00846CD7" w14:paraId="6C85BB92"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6D97E4D5" w14:textId="77777777" w:rsidR="008A28C6" w:rsidRPr="00846CD7" w:rsidRDefault="00FC26F9" w:rsidP="00BC07CD">
            <w:pPr>
              <w:spacing w:line="180" w:lineRule="auto"/>
            </w:pPr>
            <w:r w:rsidRPr="00846CD7">
              <w:rPr>
                <w:rFonts w:hint="eastAsia"/>
              </w:rPr>
              <w:t xml:space="preserve">　所属</w:t>
            </w:r>
          </w:p>
        </w:tc>
        <w:tc>
          <w:tcPr>
            <w:tcW w:w="6048" w:type="dxa"/>
            <w:tcBorders>
              <w:top w:val="single" w:sz="8" w:space="0" w:color="auto"/>
              <w:left w:val="single" w:sz="8" w:space="0" w:color="auto"/>
              <w:bottom w:val="single" w:sz="8" w:space="0" w:color="auto"/>
            </w:tcBorders>
            <w:vAlign w:val="center"/>
          </w:tcPr>
          <w:p w14:paraId="7732A235" w14:textId="77777777" w:rsidR="008A28C6" w:rsidRPr="00846CD7" w:rsidRDefault="008A28C6" w:rsidP="00BC07CD">
            <w:pPr>
              <w:spacing w:line="180" w:lineRule="auto"/>
              <w:ind w:firstLineChars="100" w:firstLine="210"/>
              <w:jc w:val="left"/>
            </w:pPr>
            <w:r w:rsidRPr="00846CD7">
              <w:rPr>
                <w:rFonts w:hint="eastAsia"/>
              </w:rPr>
              <w:t>○○本店○○部○○課</w:t>
            </w:r>
          </w:p>
        </w:tc>
      </w:tr>
      <w:tr w:rsidR="00846CD7" w:rsidRPr="00846CD7" w14:paraId="2A66FBBB" w14:textId="77777777" w:rsidTr="006E380B">
        <w:trPr>
          <w:trHeight w:val="852"/>
        </w:trPr>
        <w:tc>
          <w:tcPr>
            <w:tcW w:w="1219" w:type="dxa"/>
            <w:vMerge w:val="restart"/>
            <w:tcBorders>
              <w:top w:val="single" w:sz="8" w:space="0" w:color="auto"/>
              <w:right w:val="single" w:sz="8" w:space="0" w:color="auto"/>
            </w:tcBorders>
            <w:vAlign w:val="center"/>
          </w:tcPr>
          <w:p w14:paraId="6179B4AB" w14:textId="77777777" w:rsidR="006E380B" w:rsidRPr="00846CD7" w:rsidRDefault="006E380B" w:rsidP="006E380B">
            <w:pPr>
              <w:spacing w:line="180" w:lineRule="auto"/>
            </w:pPr>
            <w:r w:rsidRPr="00846CD7">
              <w:rPr>
                <w:rFonts w:hint="eastAsia"/>
              </w:rPr>
              <w:t>保有資格</w:t>
            </w:r>
          </w:p>
        </w:tc>
        <w:tc>
          <w:tcPr>
            <w:tcW w:w="2518" w:type="dxa"/>
            <w:tcBorders>
              <w:top w:val="single" w:sz="8" w:space="0" w:color="auto"/>
              <w:left w:val="single" w:sz="8" w:space="0" w:color="auto"/>
              <w:bottom w:val="single" w:sz="8" w:space="0" w:color="auto"/>
              <w:right w:val="single" w:sz="8" w:space="0" w:color="auto"/>
            </w:tcBorders>
            <w:vAlign w:val="center"/>
          </w:tcPr>
          <w:p w14:paraId="1514DBDD" w14:textId="77777777" w:rsidR="006E380B" w:rsidRPr="00846CD7" w:rsidRDefault="006E380B" w:rsidP="006E380B">
            <w:pPr>
              <w:spacing w:line="180" w:lineRule="auto"/>
              <w:rPr>
                <w:rFonts w:asciiTheme="minorEastAsia" w:hAnsiTheme="minorEastAsia"/>
              </w:rPr>
            </w:pPr>
            <w:r w:rsidRPr="00846CD7">
              <w:rPr>
                <w:rFonts w:asciiTheme="minorEastAsia" w:hAnsiTheme="minorEastAsia" w:hint="eastAsia"/>
              </w:rPr>
              <w:t>技術士</w:t>
            </w:r>
          </w:p>
        </w:tc>
        <w:tc>
          <w:tcPr>
            <w:tcW w:w="6048" w:type="dxa"/>
            <w:tcBorders>
              <w:top w:val="single" w:sz="8" w:space="0" w:color="auto"/>
              <w:left w:val="single" w:sz="8" w:space="0" w:color="auto"/>
              <w:bottom w:val="single" w:sz="8" w:space="0" w:color="auto"/>
            </w:tcBorders>
            <w:vAlign w:val="center"/>
          </w:tcPr>
          <w:p w14:paraId="7F28F93C" w14:textId="43D527D7" w:rsidR="006E380B" w:rsidRPr="00846CD7" w:rsidRDefault="006E380B" w:rsidP="006E380B">
            <w:pPr>
              <w:spacing w:line="180" w:lineRule="auto"/>
              <w:ind w:firstLineChars="100" w:firstLine="210"/>
              <w:jc w:val="left"/>
              <w:rPr>
                <w:rFonts w:asciiTheme="minorEastAsia" w:hAnsiTheme="minorEastAsia"/>
              </w:rPr>
            </w:pPr>
            <w:r w:rsidRPr="00846CD7">
              <w:rPr>
                <w:rFonts w:hint="eastAsia"/>
              </w:rPr>
              <w:t>部門：</w:t>
            </w:r>
            <w:r w:rsidRPr="00846CD7">
              <w:rPr>
                <w:rFonts w:asciiTheme="minorEastAsia" w:hAnsiTheme="minorEastAsia" w:hint="eastAsia"/>
              </w:rPr>
              <w:t>○○○○○○○○</w:t>
            </w:r>
            <w:r w:rsidRPr="00846CD7">
              <w:rPr>
                <w:rFonts w:hint="eastAsia"/>
              </w:rPr>
              <w:t xml:space="preserve">　選</w:t>
            </w:r>
            <w:r w:rsidRPr="00846CD7">
              <w:rPr>
                <w:rFonts w:asciiTheme="minorEastAsia" w:hAnsiTheme="minorEastAsia" w:hint="eastAsia"/>
              </w:rPr>
              <w:t>択科目：○○○○○○○○</w:t>
            </w:r>
          </w:p>
          <w:p w14:paraId="23EBDC16" w14:textId="44D70BDC" w:rsidR="006E380B" w:rsidRPr="00846CD7" w:rsidRDefault="006E380B"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15CEC9CD" w14:textId="77777777" w:rsidTr="006E380B">
        <w:trPr>
          <w:trHeight w:val="850"/>
        </w:trPr>
        <w:tc>
          <w:tcPr>
            <w:tcW w:w="1219" w:type="dxa"/>
            <w:vMerge/>
            <w:tcBorders>
              <w:right w:val="single" w:sz="8" w:space="0" w:color="auto"/>
            </w:tcBorders>
            <w:vAlign w:val="center"/>
          </w:tcPr>
          <w:p w14:paraId="4BD3F034" w14:textId="77777777" w:rsidR="006E380B" w:rsidRPr="00846CD7" w:rsidRDefault="006E380B" w:rsidP="006E380B">
            <w:pPr>
              <w:spacing w:line="180" w:lineRule="auto"/>
            </w:pPr>
          </w:p>
        </w:tc>
        <w:tc>
          <w:tcPr>
            <w:tcW w:w="2518" w:type="dxa"/>
            <w:tcBorders>
              <w:top w:val="single" w:sz="8" w:space="0" w:color="auto"/>
              <w:left w:val="single" w:sz="8" w:space="0" w:color="auto"/>
              <w:bottom w:val="single" w:sz="4" w:space="0" w:color="auto"/>
              <w:right w:val="single" w:sz="8" w:space="0" w:color="auto"/>
            </w:tcBorders>
            <w:vAlign w:val="center"/>
          </w:tcPr>
          <w:p w14:paraId="1CB2C85E" w14:textId="77777777" w:rsidR="006E380B" w:rsidRPr="00846CD7" w:rsidRDefault="006E380B" w:rsidP="006E380B">
            <w:pPr>
              <w:spacing w:line="180" w:lineRule="auto"/>
              <w:rPr>
                <w:rFonts w:asciiTheme="minorEastAsia" w:hAnsiTheme="minorEastAsia"/>
              </w:rPr>
            </w:pPr>
            <w:r w:rsidRPr="00846CD7">
              <w:rPr>
                <w:rFonts w:asciiTheme="minorEastAsia" w:hAnsiTheme="minorEastAsia" w:hint="eastAsia"/>
              </w:rPr>
              <w:t>技術士</w:t>
            </w:r>
          </w:p>
        </w:tc>
        <w:tc>
          <w:tcPr>
            <w:tcW w:w="6048" w:type="dxa"/>
            <w:tcBorders>
              <w:top w:val="single" w:sz="8" w:space="0" w:color="auto"/>
              <w:left w:val="single" w:sz="8" w:space="0" w:color="auto"/>
              <w:bottom w:val="single" w:sz="4" w:space="0" w:color="auto"/>
            </w:tcBorders>
            <w:vAlign w:val="center"/>
          </w:tcPr>
          <w:p w14:paraId="72131970" w14:textId="614F3CDD" w:rsidR="006E380B" w:rsidRPr="00846CD7" w:rsidRDefault="006E380B" w:rsidP="006E380B">
            <w:pPr>
              <w:spacing w:line="180" w:lineRule="auto"/>
              <w:ind w:firstLineChars="100" w:firstLine="210"/>
              <w:jc w:val="left"/>
              <w:rPr>
                <w:rFonts w:asciiTheme="minorEastAsia" w:hAnsiTheme="minorEastAsia"/>
              </w:rPr>
            </w:pPr>
            <w:r w:rsidRPr="00846CD7">
              <w:rPr>
                <w:rFonts w:asciiTheme="minorEastAsia" w:hAnsiTheme="minorEastAsia" w:hint="eastAsia"/>
              </w:rPr>
              <w:t>部門：○○○○○○○○　選択科目：○○○○○○○○</w:t>
            </w:r>
          </w:p>
          <w:p w14:paraId="306E62BD" w14:textId="4300420C" w:rsidR="006E380B" w:rsidRPr="00846CD7" w:rsidRDefault="006E380B" w:rsidP="00724FA2">
            <w:pPr>
              <w:spacing w:line="180" w:lineRule="auto"/>
              <w:ind w:firstLineChars="100" w:firstLine="210"/>
              <w:jc w:val="left"/>
            </w:pPr>
            <w:r w:rsidRPr="00846CD7">
              <w:rPr>
                <w:rFonts w:asciiTheme="minorEastAsia" w:hAnsiTheme="minorEastAsia" w:hint="eastAsia"/>
              </w:rPr>
              <w:t>登録番号：○○○○○○　登録年月日：○○.○○.○○</w:t>
            </w:r>
          </w:p>
        </w:tc>
      </w:tr>
      <w:tr w:rsidR="00846CD7" w:rsidRPr="00846CD7" w14:paraId="5C73664F" w14:textId="77777777" w:rsidTr="006E380B">
        <w:trPr>
          <w:trHeight w:val="850"/>
        </w:trPr>
        <w:tc>
          <w:tcPr>
            <w:tcW w:w="1219" w:type="dxa"/>
            <w:vMerge/>
            <w:tcBorders>
              <w:right w:val="single" w:sz="8" w:space="0" w:color="auto"/>
            </w:tcBorders>
            <w:vAlign w:val="center"/>
          </w:tcPr>
          <w:p w14:paraId="1262761F" w14:textId="77777777" w:rsidR="00823A60" w:rsidRPr="00846CD7" w:rsidRDefault="00823A60" w:rsidP="00823A60">
            <w:pPr>
              <w:spacing w:line="180" w:lineRule="auto"/>
            </w:pPr>
          </w:p>
        </w:tc>
        <w:tc>
          <w:tcPr>
            <w:tcW w:w="2518" w:type="dxa"/>
            <w:tcBorders>
              <w:top w:val="single" w:sz="4" w:space="0" w:color="auto"/>
              <w:left w:val="single" w:sz="8" w:space="0" w:color="auto"/>
              <w:right w:val="single" w:sz="8" w:space="0" w:color="auto"/>
            </w:tcBorders>
            <w:vAlign w:val="center"/>
          </w:tcPr>
          <w:p w14:paraId="665A4B44" w14:textId="730E8AA3" w:rsidR="00823A60" w:rsidRPr="00846CD7" w:rsidRDefault="00823A60" w:rsidP="00823A60">
            <w:pPr>
              <w:spacing w:line="180" w:lineRule="auto"/>
              <w:rPr>
                <w:rFonts w:asciiTheme="minorEastAsia" w:hAnsiTheme="minorEastAsia"/>
              </w:rPr>
            </w:pPr>
            <w:r w:rsidRPr="00846CD7">
              <w:rPr>
                <w:rFonts w:asciiTheme="minorEastAsia" w:hAnsiTheme="minorEastAsia" w:hint="eastAsia"/>
              </w:rPr>
              <w:t>ＲＣＣＭ</w:t>
            </w:r>
          </w:p>
        </w:tc>
        <w:tc>
          <w:tcPr>
            <w:tcW w:w="6048" w:type="dxa"/>
            <w:tcBorders>
              <w:top w:val="single" w:sz="4" w:space="0" w:color="auto"/>
              <w:left w:val="single" w:sz="8" w:space="0" w:color="auto"/>
            </w:tcBorders>
            <w:vAlign w:val="center"/>
          </w:tcPr>
          <w:p w14:paraId="0FE979B1" w14:textId="77777777" w:rsidR="00823A60"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部門：○○○○○○○○</w:t>
            </w:r>
          </w:p>
          <w:p w14:paraId="31065EE6" w14:textId="0AEE3320" w:rsidR="00823A60" w:rsidRPr="00846CD7" w:rsidRDefault="00823A60" w:rsidP="00823A60">
            <w:pPr>
              <w:spacing w:line="180" w:lineRule="auto"/>
              <w:ind w:firstLineChars="100" w:firstLine="210"/>
              <w:jc w:val="left"/>
              <w:rPr>
                <w:rFonts w:asciiTheme="minorEastAsia" w:hAnsiTheme="minorEastAsia"/>
              </w:rPr>
            </w:pPr>
            <w:r w:rsidRPr="00846CD7">
              <w:rPr>
                <w:rFonts w:asciiTheme="minorEastAsia" w:hAnsiTheme="minorEastAsia" w:hint="eastAsia"/>
              </w:rPr>
              <w:t>登録番号：○○○○○○　登録年月日：○○.○○.○○</w:t>
            </w:r>
          </w:p>
        </w:tc>
      </w:tr>
      <w:tr w:rsidR="00846CD7" w:rsidRPr="00846CD7" w14:paraId="2B551A91" w14:textId="77777777" w:rsidTr="00823A60">
        <w:trPr>
          <w:trHeight w:val="456"/>
        </w:trPr>
        <w:tc>
          <w:tcPr>
            <w:tcW w:w="9785" w:type="dxa"/>
            <w:gridSpan w:val="3"/>
            <w:tcBorders>
              <w:bottom w:val="single" w:sz="8" w:space="0" w:color="auto"/>
            </w:tcBorders>
            <w:vAlign w:val="center"/>
          </w:tcPr>
          <w:p w14:paraId="3920687B" w14:textId="77777777" w:rsidR="008A28C6" w:rsidRPr="00846CD7" w:rsidRDefault="008A28C6" w:rsidP="00BC07CD">
            <w:pPr>
              <w:spacing w:line="180" w:lineRule="auto"/>
              <w:ind w:firstLineChars="100" w:firstLine="210"/>
              <w:jc w:val="left"/>
            </w:pPr>
            <w:r w:rsidRPr="00846CD7">
              <w:rPr>
                <w:rFonts w:hint="eastAsia"/>
              </w:rPr>
              <w:t>過去の同種業務実績</w:t>
            </w:r>
          </w:p>
        </w:tc>
      </w:tr>
      <w:tr w:rsidR="00846CD7" w:rsidRPr="00846CD7" w14:paraId="44233977"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7AE8E505" w14:textId="77777777" w:rsidR="008A28C6" w:rsidRPr="00846CD7" w:rsidRDefault="008A28C6" w:rsidP="00BC07CD">
            <w:pPr>
              <w:spacing w:line="180" w:lineRule="auto"/>
              <w:jc w:val="center"/>
            </w:pPr>
            <w:r w:rsidRPr="00846CD7">
              <w:rPr>
                <w:rFonts w:hint="eastAsia"/>
                <w:kern w:val="0"/>
                <w:fitText w:val="2100" w:id="921998336"/>
              </w:rPr>
              <w:t>ＴＥＣＲＩＳ登録番号</w:t>
            </w:r>
          </w:p>
        </w:tc>
        <w:tc>
          <w:tcPr>
            <w:tcW w:w="6048" w:type="dxa"/>
            <w:tcBorders>
              <w:top w:val="single" w:sz="8" w:space="0" w:color="auto"/>
              <w:left w:val="single" w:sz="8" w:space="0" w:color="auto"/>
              <w:bottom w:val="single" w:sz="8" w:space="0" w:color="auto"/>
            </w:tcBorders>
            <w:vAlign w:val="center"/>
          </w:tcPr>
          <w:p w14:paraId="53A6E16F" w14:textId="77777777" w:rsidR="008A28C6" w:rsidRPr="00846CD7" w:rsidRDefault="008A28C6" w:rsidP="00BC07CD">
            <w:pPr>
              <w:spacing w:line="180" w:lineRule="auto"/>
              <w:ind w:firstLineChars="100" w:firstLine="210"/>
              <w:jc w:val="left"/>
            </w:pPr>
            <w:r w:rsidRPr="00846CD7">
              <w:rPr>
                <w:rFonts w:hint="eastAsia"/>
              </w:rPr>
              <w:t>○○○○－○○○○○○</w:t>
            </w:r>
          </w:p>
        </w:tc>
      </w:tr>
      <w:tr w:rsidR="00846CD7" w:rsidRPr="00846CD7" w14:paraId="52556A3B"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1660516A" w14:textId="77777777" w:rsidR="008A28C6" w:rsidRPr="00846CD7" w:rsidRDefault="008A28C6" w:rsidP="00BC07CD">
            <w:pPr>
              <w:spacing w:line="180" w:lineRule="auto"/>
              <w:jc w:val="center"/>
            </w:pPr>
            <w:r w:rsidRPr="00846CD7">
              <w:rPr>
                <w:rFonts w:hint="eastAsia"/>
                <w:spacing w:val="120"/>
                <w:kern w:val="0"/>
                <w:fitText w:val="2100" w:id="921998337"/>
              </w:rPr>
              <w:t>発注機関</w:t>
            </w:r>
            <w:r w:rsidRPr="00846CD7">
              <w:rPr>
                <w:rFonts w:hint="eastAsia"/>
                <w:spacing w:val="45"/>
                <w:kern w:val="0"/>
                <w:fitText w:val="2100" w:id="921998337"/>
              </w:rPr>
              <w:t>名</w:t>
            </w:r>
          </w:p>
        </w:tc>
        <w:tc>
          <w:tcPr>
            <w:tcW w:w="6048" w:type="dxa"/>
            <w:tcBorders>
              <w:top w:val="single" w:sz="8" w:space="0" w:color="auto"/>
              <w:left w:val="single" w:sz="8" w:space="0" w:color="auto"/>
              <w:bottom w:val="single" w:sz="8" w:space="0" w:color="auto"/>
            </w:tcBorders>
            <w:vAlign w:val="center"/>
          </w:tcPr>
          <w:p w14:paraId="0820186B" w14:textId="77777777" w:rsidR="008A28C6" w:rsidRPr="00846CD7" w:rsidRDefault="001F5607" w:rsidP="00BC07CD">
            <w:pPr>
              <w:spacing w:line="180" w:lineRule="auto"/>
              <w:ind w:firstLineChars="100" w:firstLine="210"/>
              <w:jc w:val="left"/>
            </w:pPr>
            <w:r w:rsidRPr="00846CD7">
              <w:rPr>
                <w:rFonts w:hint="eastAsia"/>
              </w:rPr>
              <w:t>○○○県○○○市○○○○</w:t>
            </w:r>
          </w:p>
        </w:tc>
      </w:tr>
      <w:tr w:rsidR="00846CD7" w:rsidRPr="00846CD7" w14:paraId="08DABDF8"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31D93D77" w14:textId="77777777" w:rsidR="008A28C6" w:rsidRPr="00846CD7" w:rsidRDefault="008A28C6" w:rsidP="00BC07CD">
            <w:pPr>
              <w:spacing w:line="180" w:lineRule="auto"/>
              <w:jc w:val="center"/>
            </w:pPr>
            <w:r w:rsidRPr="00846CD7">
              <w:rPr>
                <w:rFonts w:hint="eastAsia"/>
                <w:spacing w:val="30"/>
                <w:kern w:val="0"/>
                <w:fitText w:val="2100" w:id="921998338"/>
              </w:rPr>
              <w:t>同種実績の業務</w:t>
            </w:r>
            <w:r w:rsidRPr="00846CD7">
              <w:rPr>
                <w:rFonts w:hint="eastAsia"/>
                <w:kern w:val="0"/>
                <w:fitText w:val="2100" w:id="921998338"/>
              </w:rPr>
              <w:t>名</w:t>
            </w:r>
          </w:p>
        </w:tc>
        <w:tc>
          <w:tcPr>
            <w:tcW w:w="6048" w:type="dxa"/>
            <w:tcBorders>
              <w:top w:val="single" w:sz="8" w:space="0" w:color="auto"/>
              <w:left w:val="single" w:sz="8" w:space="0" w:color="auto"/>
              <w:bottom w:val="single" w:sz="8" w:space="0" w:color="auto"/>
            </w:tcBorders>
            <w:vAlign w:val="center"/>
          </w:tcPr>
          <w:p w14:paraId="7617C483" w14:textId="77777777" w:rsidR="008A28C6" w:rsidRPr="00846CD7" w:rsidRDefault="001A3A01" w:rsidP="00BC07CD">
            <w:pPr>
              <w:spacing w:line="180" w:lineRule="auto"/>
              <w:ind w:firstLineChars="100" w:firstLine="210"/>
              <w:jc w:val="left"/>
            </w:pPr>
            <w:r w:rsidRPr="00846CD7">
              <w:rPr>
                <w:rFonts w:hint="eastAsia"/>
              </w:rPr>
              <w:t>○○</w:t>
            </w:r>
            <w:r w:rsidR="008A28C6" w:rsidRPr="00846CD7">
              <w:rPr>
                <w:rFonts w:hint="eastAsia"/>
              </w:rPr>
              <w:t>○○年度○○○○○業務委託</w:t>
            </w:r>
          </w:p>
        </w:tc>
      </w:tr>
      <w:tr w:rsidR="00846CD7" w:rsidRPr="00846CD7" w14:paraId="0945C9FB"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4AB6879E" w14:textId="77777777" w:rsidR="008A28C6" w:rsidRPr="00846CD7" w:rsidRDefault="008A28C6" w:rsidP="00BC07CD">
            <w:pPr>
              <w:spacing w:line="180" w:lineRule="auto"/>
              <w:jc w:val="center"/>
            </w:pPr>
            <w:r w:rsidRPr="00846CD7">
              <w:rPr>
                <w:rFonts w:hint="eastAsia"/>
                <w:spacing w:val="210"/>
                <w:kern w:val="0"/>
                <w:fitText w:val="2100" w:id="921998339"/>
              </w:rPr>
              <w:t>業務箇</w:t>
            </w:r>
            <w:r w:rsidRPr="00846CD7">
              <w:rPr>
                <w:rFonts w:hint="eastAsia"/>
                <w:kern w:val="0"/>
                <w:fitText w:val="2100" w:id="921998339"/>
              </w:rPr>
              <w:t>所</w:t>
            </w:r>
          </w:p>
        </w:tc>
        <w:tc>
          <w:tcPr>
            <w:tcW w:w="6048" w:type="dxa"/>
            <w:tcBorders>
              <w:top w:val="single" w:sz="8" w:space="0" w:color="auto"/>
              <w:left w:val="single" w:sz="8" w:space="0" w:color="auto"/>
              <w:bottom w:val="single" w:sz="8" w:space="0" w:color="auto"/>
            </w:tcBorders>
            <w:vAlign w:val="center"/>
          </w:tcPr>
          <w:p w14:paraId="577D9EE6" w14:textId="77777777" w:rsidR="008A28C6" w:rsidRPr="00846CD7" w:rsidRDefault="008A28C6" w:rsidP="00BC07CD">
            <w:pPr>
              <w:spacing w:line="180" w:lineRule="auto"/>
              <w:ind w:firstLineChars="100" w:firstLine="210"/>
              <w:jc w:val="left"/>
            </w:pPr>
            <w:r w:rsidRPr="00846CD7">
              <w:rPr>
                <w:rFonts w:hint="eastAsia"/>
              </w:rPr>
              <w:t>○○○県○○○市○○○○</w:t>
            </w:r>
          </w:p>
        </w:tc>
      </w:tr>
      <w:tr w:rsidR="00846CD7" w:rsidRPr="00846CD7" w14:paraId="11FD6ADD"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55624F4A" w14:textId="77777777" w:rsidR="008A28C6" w:rsidRPr="00846CD7" w:rsidRDefault="008A28C6" w:rsidP="00BC07CD">
            <w:pPr>
              <w:spacing w:line="180" w:lineRule="auto"/>
              <w:jc w:val="center"/>
            </w:pPr>
            <w:r w:rsidRPr="00846CD7">
              <w:rPr>
                <w:rFonts w:hint="eastAsia"/>
                <w:spacing w:val="30"/>
                <w:kern w:val="0"/>
                <w:fitText w:val="2100" w:id="921998340"/>
              </w:rPr>
              <w:t>契約金額（最終</w:t>
            </w:r>
            <w:r w:rsidRPr="00846CD7">
              <w:rPr>
                <w:rFonts w:hint="eastAsia"/>
                <w:kern w:val="0"/>
                <w:fitText w:val="2100" w:id="921998340"/>
              </w:rPr>
              <w:t>）</w:t>
            </w:r>
          </w:p>
        </w:tc>
        <w:tc>
          <w:tcPr>
            <w:tcW w:w="6048" w:type="dxa"/>
            <w:tcBorders>
              <w:top w:val="single" w:sz="8" w:space="0" w:color="auto"/>
              <w:left w:val="single" w:sz="8" w:space="0" w:color="auto"/>
              <w:bottom w:val="single" w:sz="8" w:space="0" w:color="auto"/>
            </w:tcBorders>
            <w:vAlign w:val="center"/>
          </w:tcPr>
          <w:p w14:paraId="3788B10F" w14:textId="77777777" w:rsidR="008A28C6" w:rsidRPr="00846CD7" w:rsidRDefault="008A28C6" w:rsidP="00BC07CD">
            <w:pPr>
              <w:spacing w:line="180" w:lineRule="auto"/>
              <w:ind w:firstLineChars="100" w:firstLine="210"/>
              <w:jc w:val="left"/>
            </w:pPr>
            <w:r w:rsidRPr="00846CD7">
              <w:rPr>
                <w:rFonts w:hint="eastAsia"/>
              </w:rPr>
              <w:t>○○，○○○，○○○円</w:t>
            </w:r>
          </w:p>
        </w:tc>
      </w:tr>
      <w:tr w:rsidR="00846CD7" w:rsidRPr="00846CD7" w14:paraId="3837276A" w14:textId="77777777" w:rsidTr="006E380B">
        <w:trPr>
          <w:trHeight w:val="456"/>
        </w:trPr>
        <w:tc>
          <w:tcPr>
            <w:tcW w:w="3737" w:type="dxa"/>
            <w:gridSpan w:val="2"/>
            <w:tcBorders>
              <w:top w:val="single" w:sz="8" w:space="0" w:color="auto"/>
              <w:bottom w:val="single" w:sz="8" w:space="0" w:color="auto"/>
              <w:right w:val="single" w:sz="8" w:space="0" w:color="auto"/>
            </w:tcBorders>
            <w:vAlign w:val="center"/>
          </w:tcPr>
          <w:p w14:paraId="41F94EAA" w14:textId="77777777" w:rsidR="008A28C6" w:rsidRPr="00846CD7" w:rsidRDefault="008A28C6" w:rsidP="00BC07CD">
            <w:pPr>
              <w:spacing w:line="180" w:lineRule="auto"/>
              <w:jc w:val="center"/>
            </w:pPr>
            <w:r w:rsidRPr="00846CD7">
              <w:rPr>
                <w:rFonts w:hint="eastAsia"/>
                <w:spacing w:val="75"/>
                <w:kern w:val="0"/>
                <w:fitText w:val="2100" w:id="921998341"/>
              </w:rPr>
              <w:t>工期（最終</w:t>
            </w:r>
            <w:r w:rsidRPr="00846CD7">
              <w:rPr>
                <w:rFonts w:hint="eastAsia"/>
                <w:spacing w:val="45"/>
                <w:kern w:val="0"/>
                <w:fitText w:val="2100" w:id="921998341"/>
              </w:rPr>
              <w:t>）</w:t>
            </w:r>
          </w:p>
        </w:tc>
        <w:tc>
          <w:tcPr>
            <w:tcW w:w="6048" w:type="dxa"/>
            <w:tcBorders>
              <w:top w:val="single" w:sz="8" w:space="0" w:color="auto"/>
              <w:left w:val="single" w:sz="8" w:space="0" w:color="auto"/>
              <w:bottom w:val="single" w:sz="8" w:space="0" w:color="auto"/>
            </w:tcBorders>
            <w:vAlign w:val="center"/>
          </w:tcPr>
          <w:p w14:paraId="144BBA4F" w14:textId="77777777" w:rsidR="008A28C6" w:rsidRPr="00846CD7" w:rsidRDefault="001A3A01" w:rsidP="00BC07CD">
            <w:pPr>
              <w:spacing w:line="180" w:lineRule="auto"/>
              <w:ind w:firstLineChars="100" w:firstLine="210"/>
              <w:jc w:val="left"/>
            </w:pPr>
            <w:r w:rsidRPr="00846CD7">
              <w:rPr>
                <w:rFonts w:hint="eastAsia"/>
              </w:rPr>
              <w:t>○○</w:t>
            </w:r>
            <w:r w:rsidR="008A28C6" w:rsidRPr="00846CD7">
              <w:rPr>
                <w:rFonts w:hint="eastAsia"/>
              </w:rPr>
              <w:t>○○年○○月○○日～</w:t>
            </w:r>
            <w:r w:rsidRPr="00846CD7">
              <w:rPr>
                <w:rFonts w:hint="eastAsia"/>
              </w:rPr>
              <w:t>○○</w:t>
            </w:r>
            <w:r w:rsidR="008A28C6" w:rsidRPr="00846CD7">
              <w:rPr>
                <w:rFonts w:hint="eastAsia"/>
              </w:rPr>
              <w:t>○○年○○月○○日</w:t>
            </w:r>
          </w:p>
        </w:tc>
      </w:tr>
      <w:tr w:rsidR="00F8495E" w:rsidRPr="00846CD7" w14:paraId="4111EEE5" w14:textId="77777777" w:rsidTr="006E380B">
        <w:trPr>
          <w:trHeight w:val="566"/>
        </w:trPr>
        <w:tc>
          <w:tcPr>
            <w:tcW w:w="3737" w:type="dxa"/>
            <w:gridSpan w:val="2"/>
            <w:tcBorders>
              <w:top w:val="single" w:sz="8" w:space="0" w:color="auto"/>
              <w:bottom w:val="single" w:sz="12" w:space="0" w:color="auto"/>
              <w:right w:val="single" w:sz="8" w:space="0" w:color="auto"/>
            </w:tcBorders>
            <w:vAlign w:val="center"/>
          </w:tcPr>
          <w:p w14:paraId="36EFE89F" w14:textId="77777777" w:rsidR="008A28C6" w:rsidRPr="00846CD7" w:rsidRDefault="008A28C6" w:rsidP="00BC07CD">
            <w:pPr>
              <w:spacing w:line="180" w:lineRule="auto"/>
              <w:jc w:val="center"/>
            </w:pPr>
            <w:r w:rsidRPr="00846CD7">
              <w:rPr>
                <w:rFonts w:hint="eastAsia"/>
                <w:spacing w:val="120"/>
                <w:kern w:val="0"/>
                <w:fitText w:val="2100" w:id="921998342"/>
              </w:rPr>
              <w:t>業務の概</w:t>
            </w:r>
            <w:r w:rsidRPr="00846CD7">
              <w:rPr>
                <w:rFonts w:hint="eastAsia"/>
                <w:spacing w:val="45"/>
                <w:kern w:val="0"/>
                <w:fitText w:val="2100" w:id="921998342"/>
              </w:rPr>
              <w:t>要</w:t>
            </w:r>
          </w:p>
        </w:tc>
        <w:tc>
          <w:tcPr>
            <w:tcW w:w="6048" w:type="dxa"/>
            <w:tcBorders>
              <w:top w:val="single" w:sz="8" w:space="0" w:color="auto"/>
              <w:left w:val="single" w:sz="8" w:space="0" w:color="auto"/>
              <w:bottom w:val="single" w:sz="12" w:space="0" w:color="auto"/>
            </w:tcBorders>
            <w:vAlign w:val="center"/>
          </w:tcPr>
          <w:p w14:paraId="2CBBF0CF" w14:textId="77777777" w:rsidR="008A28C6" w:rsidRPr="00846CD7" w:rsidRDefault="008A28C6" w:rsidP="00BC07CD">
            <w:pPr>
              <w:spacing w:line="180" w:lineRule="auto"/>
              <w:ind w:firstLineChars="100" w:firstLine="210"/>
              <w:jc w:val="left"/>
            </w:pPr>
          </w:p>
        </w:tc>
      </w:tr>
    </w:tbl>
    <w:p w14:paraId="68C53540" w14:textId="77777777" w:rsidR="00176042" w:rsidRPr="00846CD7" w:rsidRDefault="00176042" w:rsidP="00176042">
      <w:pPr>
        <w:ind w:left="630" w:hangingChars="300" w:hanging="630"/>
        <w:rPr>
          <w:rFonts w:asciiTheme="minorEastAsia" w:hAnsiTheme="minorEastAsia"/>
        </w:rPr>
      </w:pPr>
    </w:p>
    <w:p w14:paraId="157743B1" w14:textId="378DA3FA" w:rsidR="00176042" w:rsidRPr="00846CD7" w:rsidRDefault="00176042" w:rsidP="00176042">
      <w:pPr>
        <w:ind w:left="630" w:hangingChars="300" w:hanging="630"/>
        <w:rPr>
          <w:rFonts w:asciiTheme="minorEastAsia" w:hAnsiTheme="minorEastAsia"/>
        </w:rPr>
      </w:pPr>
      <w:r w:rsidRPr="00846CD7">
        <w:rPr>
          <w:rFonts w:asciiTheme="minorEastAsia" w:hAnsiTheme="minorEastAsia" w:hint="eastAsia"/>
        </w:rPr>
        <w:t>注</w:t>
      </w:r>
      <w:r w:rsidR="00236B0D" w:rsidRPr="00846CD7">
        <w:rPr>
          <w:rFonts w:asciiTheme="minorEastAsia" w:hAnsiTheme="minorEastAsia" w:hint="eastAsia"/>
        </w:rPr>
        <w:t>１</w:t>
      </w:r>
      <w:r w:rsidRPr="00846CD7">
        <w:rPr>
          <w:rFonts w:asciiTheme="minorEastAsia" w:hAnsiTheme="minorEastAsia" w:hint="eastAsia"/>
        </w:rPr>
        <w:t>）保有資格については当該資格を記載し、その確認ができる資格</w:t>
      </w:r>
      <w:r w:rsidR="005B6CE2" w:rsidRPr="00846CD7">
        <w:rPr>
          <w:rFonts w:asciiTheme="minorEastAsia" w:hAnsiTheme="minorEastAsia" w:hint="eastAsia"/>
        </w:rPr>
        <w:t>証等</w:t>
      </w:r>
      <w:r w:rsidRPr="00846CD7">
        <w:rPr>
          <w:rFonts w:asciiTheme="minorEastAsia" w:hAnsiTheme="minorEastAsia" w:hint="eastAsia"/>
        </w:rPr>
        <w:t>の写しを添付すること。</w:t>
      </w:r>
    </w:p>
    <w:p w14:paraId="4FD871B4" w14:textId="49CE0EE1" w:rsidR="00D833B0" w:rsidRPr="00846CD7" w:rsidRDefault="00D833B0" w:rsidP="00176042">
      <w:pPr>
        <w:ind w:left="630" w:hangingChars="300" w:hanging="630"/>
        <w:rPr>
          <w:rFonts w:asciiTheme="minorEastAsia" w:hAnsiTheme="minorEastAsia"/>
        </w:rPr>
      </w:pPr>
      <w:r w:rsidRPr="00846CD7">
        <w:rPr>
          <w:rFonts w:asciiTheme="minorEastAsia" w:hAnsiTheme="minorEastAsia" w:hint="eastAsia"/>
        </w:rPr>
        <w:t>注２）TECRISにより業務内容が確認できないもの及び発注機関からTECRIS登録が義務づけられていない業務については、同種業務の実績が明確かつ容易に確認できる資料（契約書、内訳書、仕様書、成果品等から該当する箇所）の写しを添付すること。なお、添付資料により同種業務の実績を明確かつ容易に確認できない場合、その実績は認めない。</w:t>
      </w:r>
    </w:p>
    <w:p w14:paraId="60818F18" w14:textId="77777777" w:rsidR="00176042" w:rsidRPr="00846CD7" w:rsidRDefault="00176042">
      <w:pPr>
        <w:widowControl/>
        <w:jc w:val="left"/>
        <w:rPr>
          <w:rFonts w:asciiTheme="minorEastAsia" w:hAnsiTheme="minorEastAsia"/>
        </w:rPr>
      </w:pPr>
      <w:r w:rsidRPr="00846CD7">
        <w:rPr>
          <w:rFonts w:asciiTheme="minorEastAsia" w:hAnsiTheme="minorEastAsia"/>
        </w:rPr>
        <w:br w:type="page"/>
      </w:r>
    </w:p>
    <w:p w14:paraId="3D4249DD" w14:textId="77777777" w:rsidR="00BD018F" w:rsidRPr="00846CD7" w:rsidRDefault="00BD018F" w:rsidP="00BD018F">
      <w:pPr>
        <w:jc w:val="right"/>
        <w:rPr>
          <w:rFonts w:asciiTheme="minorEastAsia" w:hAnsiTheme="minorEastAsia"/>
        </w:rPr>
      </w:pPr>
      <w:r w:rsidRPr="00846CD7">
        <w:rPr>
          <w:rFonts w:asciiTheme="minorEastAsia" w:hAnsiTheme="minorEastAsia" w:hint="eastAsia"/>
        </w:rPr>
        <w:lastRenderedPageBreak/>
        <w:t>第９号様式</w:t>
      </w:r>
    </w:p>
    <w:p w14:paraId="331883B8" w14:textId="77777777" w:rsidR="00BD018F" w:rsidRPr="00846CD7" w:rsidRDefault="00B534A3" w:rsidP="00BD018F">
      <w:pPr>
        <w:jc w:val="right"/>
        <w:rPr>
          <w:rFonts w:asciiTheme="minorEastAsia" w:hAnsiTheme="minorEastAsia"/>
        </w:rPr>
      </w:pPr>
      <w:r w:rsidRPr="00846CD7">
        <w:rPr>
          <w:rFonts w:asciiTheme="minorEastAsia" w:hAnsiTheme="minorEastAsia" w:hint="eastAsia"/>
        </w:rPr>
        <w:t>令和</w:t>
      </w:r>
      <w:r w:rsidR="00E92212" w:rsidRPr="00846CD7">
        <w:rPr>
          <w:rFonts w:asciiTheme="minorEastAsia" w:hAnsiTheme="minorEastAsia" w:hint="eastAsia"/>
        </w:rPr>
        <w:t>○○年○○月○○日</w:t>
      </w:r>
    </w:p>
    <w:p w14:paraId="4E81FAEA" w14:textId="3C49B587" w:rsidR="00BD018F" w:rsidRPr="00846CD7" w:rsidRDefault="000A50CF" w:rsidP="00BD018F">
      <w:pPr>
        <w:jc w:val="center"/>
        <w:rPr>
          <w:rFonts w:asciiTheme="minorEastAsia" w:hAnsiTheme="minorEastAsia"/>
          <w:sz w:val="28"/>
          <w:szCs w:val="28"/>
        </w:rPr>
      </w:pPr>
      <w:r w:rsidRPr="00846CD7">
        <w:rPr>
          <w:rFonts w:asciiTheme="minorEastAsia" w:hAnsiTheme="minorEastAsia" w:hint="eastAsia"/>
          <w:sz w:val="28"/>
          <w:szCs w:val="28"/>
        </w:rPr>
        <w:t>市内</w:t>
      </w:r>
      <w:r w:rsidR="00BD018F" w:rsidRPr="00846CD7">
        <w:rPr>
          <w:rFonts w:asciiTheme="minorEastAsia" w:hAnsiTheme="minorEastAsia" w:hint="eastAsia"/>
          <w:sz w:val="28"/>
          <w:szCs w:val="28"/>
        </w:rPr>
        <w:t>企業の活用</w:t>
      </w:r>
    </w:p>
    <w:p w14:paraId="6B83D160" w14:textId="77777777" w:rsidR="00BD018F" w:rsidRPr="00846CD7" w:rsidRDefault="00BD018F" w:rsidP="00B977EB">
      <w:pPr>
        <w:ind w:left="630" w:hangingChars="300" w:hanging="630"/>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6148"/>
      </w:tblGrid>
      <w:tr w:rsidR="00846CD7" w:rsidRPr="00846CD7" w14:paraId="2CF45E4C" w14:textId="77777777" w:rsidTr="00BC07CD">
        <w:trPr>
          <w:trHeight w:val="456"/>
        </w:trPr>
        <w:tc>
          <w:tcPr>
            <w:tcW w:w="9923" w:type="dxa"/>
            <w:gridSpan w:val="2"/>
            <w:tcBorders>
              <w:bottom w:val="single" w:sz="8" w:space="0" w:color="auto"/>
            </w:tcBorders>
            <w:vAlign w:val="center"/>
          </w:tcPr>
          <w:p w14:paraId="3B043F12" w14:textId="77777777" w:rsidR="00BD018F" w:rsidRPr="00846CD7" w:rsidRDefault="00BD018F" w:rsidP="00BC07CD">
            <w:pPr>
              <w:spacing w:line="180" w:lineRule="auto"/>
              <w:ind w:firstLineChars="100" w:firstLine="210"/>
              <w:jc w:val="left"/>
            </w:pPr>
            <w:r w:rsidRPr="00846CD7">
              <w:rPr>
                <w:rFonts w:hint="eastAsia"/>
              </w:rPr>
              <w:t>市内経済への貢献</w:t>
            </w:r>
          </w:p>
        </w:tc>
      </w:tr>
      <w:tr w:rsidR="00846CD7" w:rsidRPr="00846CD7" w14:paraId="16F2C244"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35D24B66" w14:textId="77777777" w:rsidR="00BD018F" w:rsidRPr="00846CD7" w:rsidRDefault="00FD04D3" w:rsidP="005E18FF">
            <w:pPr>
              <w:spacing w:line="180" w:lineRule="auto"/>
            </w:pPr>
            <w:r w:rsidRPr="00846CD7">
              <w:rPr>
                <w:rFonts w:hint="eastAsia"/>
                <w:kern w:val="0"/>
              </w:rPr>
              <w:t>業者コード</w:t>
            </w:r>
          </w:p>
        </w:tc>
        <w:tc>
          <w:tcPr>
            <w:tcW w:w="6237" w:type="dxa"/>
            <w:tcBorders>
              <w:top w:val="single" w:sz="8" w:space="0" w:color="auto"/>
              <w:left w:val="single" w:sz="8" w:space="0" w:color="auto"/>
              <w:bottom w:val="single" w:sz="8" w:space="0" w:color="auto"/>
            </w:tcBorders>
            <w:vAlign w:val="center"/>
          </w:tcPr>
          <w:p w14:paraId="5FA34DF6" w14:textId="77777777" w:rsidR="00BD018F" w:rsidRPr="00846CD7" w:rsidRDefault="00BD018F" w:rsidP="00BC07CD">
            <w:pPr>
              <w:spacing w:line="180" w:lineRule="auto"/>
              <w:ind w:firstLineChars="100" w:firstLine="210"/>
              <w:jc w:val="left"/>
            </w:pPr>
            <w:r w:rsidRPr="00846CD7">
              <w:rPr>
                <w:rFonts w:hint="eastAsia"/>
              </w:rPr>
              <w:t>○○○○○○</w:t>
            </w:r>
          </w:p>
        </w:tc>
      </w:tr>
      <w:tr w:rsidR="00846CD7" w:rsidRPr="00846CD7" w14:paraId="351A95A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7A1373C1" w14:textId="77777777" w:rsidR="00BD018F" w:rsidRPr="00846CD7" w:rsidRDefault="00FD04D3" w:rsidP="00FD04D3">
            <w:pPr>
              <w:spacing w:line="180" w:lineRule="auto"/>
            </w:pPr>
            <w:r w:rsidRPr="00846CD7">
              <w:rPr>
                <w:rFonts w:hint="eastAsia"/>
                <w:kern w:val="0"/>
              </w:rPr>
              <w:t>商号又は名称</w:t>
            </w:r>
          </w:p>
        </w:tc>
        <w:tc>
          <w:tcPr>
            <w:tcW w:w="6237" w:type="dxa"/>
            <w:tcBorders>
              <w:top w:val="single" w:sz="8" w:space="0" w:color="auto"/>
              <w:left w:val="single" w:sz="8" w:space="0" w:color="auto"/>
              <w:bottom w:val="single" w:sz="8" w:space="0" w:color="auto"/>
            </w:tcBorders>
            <w:vAlign w:val="center"/>
          </w:tcPr>
          <w:p w14:paraId="574CB723" w14:textId="77777777" w:rsidR="00BD018F" w:rsidRPr="00846CD7" w:rsidRDefault="005E18FF" w:rsidP="00BC07CD">
            <w:pPr>
              <w:spacing w:line="180" w:lineRule="auto"/>
              <w:ind w:firstLineChars="100" w:firstLine="210"/>
              <w:jc w:val="left"/>
            </w:pPr>
            <w:r w:rsidRPr="00846CD7">
              <w:rPr>
                <w:rFonts w:hint="eastAsia"/>
              </w:rPr>
              <w:t>○○○○○○株式会社</w:t>
            </w:r>
          </w:p>
        </w:tc>
      </w:tr>
      <w:tr w:rsidR="00846CD7" w:rsidRPr="00846CD7" w14:paraId="455BD30D"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7EBFCA3" w14:textId="77777777" w:rsidR="00BD018F" w:rsidRPr="00846CD7" w:rsidRDefault="00FD04D3" w:rsidP="00FD04D3">
            <w:pPr>
              <w:spacing w:line="180" w:lineRule="auto"/>
            </w:pPr>
            <w:r w:rsidRPr="00846CD7">
              <w:rPr>
                <w:rFonts w:hint="eastAsia"/>
              </w:rPr>
              <w:t>主たる営業所の所在地</w:t>
            </w:r>
          </w:p>
        </w:tc>
        <w:tc>
          <w:tcPr>
            <w:tcW w:w="6237" w:type="dxa"/>
            <w:tcBorders>
              <w:top w:val="single" w:sz="8" w:space="0" w:color="auto"/>
              <w:left w:val="single" w:sz="8" w:space="0" w:color="auto"/>
              <w:bottom w:val="single" w:sz="8" w:space="0" w:color="auto"/>
            </w:tcBorders>
            <w:vAlign w:val="center"/>
          </w:tcPr>
          <w:p w14:paraId="1347D24F" w14:textId="77777777" w:rsidR="00BD018F" w:rsidRPr="00846CD7" w:rsidRDefault="005E18FF" w:rsidP="005E18FF">
            <w:pPr>
              <w:spacing w:line="180" w:lineRule="auto"/>
              <w:ind w:firstLineChars="100" w:firstLine="210"/>
              <w:jc w:val="left"/>
            </w:pPr>
            <w:r w:rsidRPr="00846CD7">
              <w:rPr>
                <w:rFonts w:hint="eastAsia"/>
              </w:rPr>
              <w:t>○○○県○○○市○○○○</w:t>
            </w:r>
          </w:p>
        </w:tc>
      </w:tr>
      <w:tr w:rsidR="00846CD7" w:rsidRPr="00846CD7" w14:paraId="3A59D597"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6EBC75F5" w14:textId="77777777" w:rsidR="00BD018F" w:rsidRPr="00846CD7" w:rsidRDefault="00FD04D3" w:rsidP="00FD04D3">
            <w:pPr>
              <w:spacing w:line="180" w:lineRule="auto"/>
            </w:pPr>
            <w:r w:rsidRPr="00846CD7">
              <w:rPr>
                <w:rFonts w:hint="eastAsia"/>
              </w:rPr>
              <w:t>横浜市内の主たる営業所</w:t>
            </w:r>
          </w:p>
        </w:tc>
        <w:tc>
          <w:tcPr>
            <w:tcW w:w="6237" w:type="dxa"/>
            <w:tcBorders>
              <w:top w:val="single" w:sz="8" w:space="0" w:color="auto"/>
              <w:left w:val="single" w:sz="8" w:space="0" w:color="auto"/>
              <w:bottom w:val="single" w:sz="8" w:space="0" w:color="auto"/>
            </w:tcBorders>
            <w:vAlign w:val="center"/>
          </w:tcPr>
          <w:p w14:paraId="4F0628D8" w14:textId="77777777" w:rsidR="00BD018F" w:rsidRPr="00846CD7" w:rsidRDefault="00BD018F" w:rsidP="00BC07CD">
            <w:pPr>
              <w:spacing w:line="180" w:lineRule="auto"/>
              <w:ind w:firstLineChars="100" w:firstLine="210"/>
              <w:jc w:val="left"/>
            </w:pPr>
            <w:r w:rsidRPr="00846CD7">
              <w:rPr>
                <w:rFonts w:hint="eastAsia"/>
              </w:rPr>
              <w:t>○○○県○○○市○○○○</w:t>
            </w:r>
          </w:p>
        </w:tc>
      </w:tr>
      <w:tr w:rsidR="00846CD7" w:rsidRPr="00846CD7" w14:paraId="75F1AEBA"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2363C3A5" w14:textId="77777777" w:rsidR="00BD018F" w:rsidRPr="00846CD7" w:rsidRDefault="00FD04D3" w:rsidP="00FD04D3">
            <w:pPr>
              <w:spacing w:line="180" w:lineRule="auto"/>
            </w:pPr>
            <w:r w:rsidRPr="00846CD7">
              <w:rPr>
                <w:rFonts w:hint="eastAsia"/>
              </w:rPr>
              <w:t>規模区分</w:t>
            </w:r>
          </w:p>
        </w:tc>
        <w:tc>
          <w:tcPr>
            <w:tcW w:w="6237" w:type="dxa"/>
            <w:tcBorders>
              <w:top w:val="single" w:sz="8" w:space="0" w:color="auto"/>
              <w:left w:val="single" w:sz="8" w:space="0" w:color="auto"/>
              <w:bottom w:val="single" w:sz="8" w:space="0" w:color="auto"/>
            </w:tcBorders>
            <w:vAlign w:val="center"/>
          </w:tcPr>
          <w:p w14:paraId="455556D9" w14:textId="77777777" w:rsidR="00BD018F" w:rsidRPr="00846CD7" w:rsidRDefault="005E18FF" w:rsidP="00BC07CD">
            <w:pPr>
              <w:spacing w:line="180" w:lineRule="auto"/>
              <w:ind w:firstLineChars="100" w:firstLine="210"/>
              <w:jc w:val="left"/>
            </w:pPr>
            <w:r w:rsidRPr="00846CD7">
              <w:rPr>
                <w:rFonts w:hint="eastAsia"/>
              </w:rPr>
              <w:t>○○○○（中小企業、大企業）</w:t>
            </w:r>
          </w:p>
        </w:tc>
      </w:tr>
      <w:tr w:rsidR="00846CD7" w:rsidRPr="00846CD7" w14:paraId="32EA0BB3" w14:textId="77777777" w:rsidTr="00BC07CD">
        <w:trPr>
          <w:trHeight w:val="456"/>
        </w:trPr>
        <w:tc>
          <w:tcPr>
            <w:tcW w:w="3686" w:type="dxa"/>
            <w:tcBorders>
              <w:top w:val="single" w:sz="8" w:space="0" w:color="auto"/>
              <w:bottom w:val="single" w:sz="8" w:space="0" w:color="auto"/>
              <w:right w:val="single" w:sz="8" w:space="0" w:color="auto"/>
            </w:tcBorders>
            <w:vAlign w:val="center"/>
          </w:tcPr>
          <w:p w14:paraId="53C904FD" w14:textId="77777777" w:rsidR="00BD018F" w:rsidRPr="00846CD7" w:rsidRDefault="00FD04D3" w:rsidP="005E18FF">
            <w:pPr>
              <w:spacing w:line="180" w:lineRule="auto"/>
            </w:pPr>
            <w:r w:rsidRPr="00846CD7">
              <w:rPr>
                <w:rFonts w:hint="eastAsia"/>
              </w:rPr>
              <w:t>所在地区分</w:t>
            </w:r>
          </w:p>
        </w:tc>
        <w:tc>
          <w:tcPr>
            <w:tcW w:w="6237" w:type="dxa"/>
            <w:tcBorders>
              <w:top w:val="single" w:sz="8" w:space="0" w:color="auto"/>
              <w:left w:val="single" w:sz="8" w:space="0" w:color="auto"/>
              <w:bottom w:val="single" w:sz="8" w:space="0" w:color="auto"/>
            </w:tcBorders>
            <w:vAlign w:val="center"/>
          </w:tcPr>
          <w:p w14:paraId="61D13BA5" w14:textId="77777777" w:rsidR="00BD018F" w:rsidRPr="00846CD7" w:rsidRDefault="005E18FF" w:rsidP="00BC07CD">
            <w:pPr>
              <w:spacing w:line="180" w:lineRule="auto"/>
              <w:ind w:firstLineChars="100" w:firstLine="210"/>
              <w:jc w:val="left"/>
            </w:pPr>
            <w:r w:rsidRPr="00846CD7">
              <w:rPr>
                <w:rFonts w:hint="eastAsia"/>
              </w:rPr>
              <w:t>○○○（市内、準市内、市外）</w:t>
            </w:r>
          </w:p>
        </w:tc>
      </w:tr>
      <w:tr w:rsidR="00846CD7" w:rsidRPr="00846CD7" w14:paraId="5A3CD1A2" w14:textId="77777777" w:rsidTr="00BC07CD">
        <w:trPr>
          <w:trHeight w:val="511"/>
        </w:trPr>
        <w:tc>
          <w:tcPr>
            <w:tcW w:w="3686" w:type="dxa"/>
            <w:vMerge w:val="restart"/>
            <w:tcBorders>
              <w:top w:val="single" w:sz="8" w:space="0" w:color="auto"/>
              <w:right w:val="single" w:sz="8" w:space="0" w:color="auto"/>
            </w:tcBorders>
            <w:vAlign w:val="center"/>
          </w:tcPr>
          <w:p w14:paraId="57CF94F0" w14:textId="77777777" w:rsidR="005E18FF" w:rsidRPr="00846CD7" w:rsidRDefault="005E18FF" w:rsidP="00FD04D3">
            <w:pPr>
              <w:spacing w:line="180" w:lineRule="auto"/>
            </w:pPr>
            <w:r w:rsidRPr="00846CD7">
              <w:rPr>
                <w:rFonts w:hint="eastAsia"/>
                <w:kern w:val="0"/>
              </w:rPr>
              <w:t>登録種目情報</w:t>
            </w:r>
          </w:p>
        </w:tc>
        <w:tc>
          <w:tcPr>
            <w:tcW w:w="6237" w:type="dxa"/>
            <w:tcBorders>
              <w:top w:val="single" w:sz="8" w:space="0" w:color="auto"/>
              <w:left w:val="single" w:sz="8" w:space="0" w:color="auto"/>
              <w:bottom w:val="single" w:sz="8" w:space="0" w:color="auto"/>
            </w:tcBorders>
            <w:vAlign w:val="center"/>
          </w:tcPr>
          <w:p w14:paraId="51919CE5"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4F7D2028" w14:textId="77777777" w:rsidTr="00BC07CD">
        <w:trPr>
          <w:trHeight w:val="511"/>
        </w:trPr>
        <w:tc>
          <w:tcPr>
            <w:tcW w:w="3686" w:type="dxa"/>
            <w:vMerge/>
            <w:tcBorders>
              <w:right w:val="single" w:sz="8" w:space="0" w:color="auto"/>
            </w:tcBorders>
            <w:vAlign w:val="center"/>
          </w:tcPr>
          <w:p w14:paraId="6A4328E3"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2D848207"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63CC7CE7" w14:textId="77777777" w:rsidTr="00BC07CD">
        <w:trPr>
          <w:trHeight w:val="511"/>
        </w:trPr>
        <w:tc>
          <w:tcPr>
            <w:tcW w:w="3686" w:type="dxa"/>
            <w:vMerge/>
            <w:tcBorders>
              <w:bottom w:val="single" w:sz="8" w:space="0" w:color="auto"/>
              <w:right w:val="single" w:sz="8" w:space="0" w:color="auto"/>
            </w:tcBorders>
            <w:vAlign w:val="center"/>
          </w:tcPr>
          <w:p w14:paraId="0E4781AA"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68461625"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1306915B" w14:textId="77777777" w:rsidTr="00BC07CD">
        <w:trPr>
          <w:trHeight w:val="511"/>
        </w:trPr>
        <w:tc>
          <w:tcPr>
            <w:tcW w:w="3686" w:type="dxa"/>
            <w:vMerge w:val="restart"/>
            <w:tcBorders>
              <w:top w:val="single" w:sz="8" w:space="0" w:color="auto"/>
              <w:right w:val="single" w:sz="8" w:space="0" w:color="auto"/>
            </w:tcBorders>
            <w:vAlign w:val="center"/>
          </w:tcPr>
          <w:p w14:paraId="36E0A699" w14:textId="77777777" w:rsidR="005E18FF" w:rsidRPr="00846CD7" w:rsidRDefault="005E18FF" w:rsidP="00FD04D3">
            <w:pPr>
              <w:spacing w:line="180" w:lineRule="auto"/>
              <w:rPr>
                <w:kern w:val="0"/>
              </w:rPr>
            </w:pPr>
            <w:r w:rsidRPr="00846CD7">
              <w:rPr>
                <w:rFonts w:hint="eastAsia"/>
                <w:kern w:val="0"/>
              </w:rPr>
              <w:t>営業許可・認可</w:t>
            </w:r>
          </w:p>
        </w:tc>
        <w:tc>
          <w:tcPr>
            <w:tcW w:w="6237" w:type="dxa"/>
            <w:tcBorders>
              <w:top w:val="single" w:sz="8" w:space="0" w:color="auto"/>
              <w:left w:val="single" w:sz="8" w:space="0" w:color="auto"/>
              <w:bottom w:val="single" w:sz="8" w:space="0" w:color="auto"/>
            </w:tcBorders>
            <w:vAlign w:val="center"/>
          </w:tcPr>
          <w:p w14:paraId="63641F03" w14:textId="77777777" w:rsidR="005E18FF" w:rsidRPr="00846CD7" w:rsidRDefault="005E18FF" w:rsidP="00BC07CD">
            <w:pPr>
              <w:spacing w:line="180" w:lineRule="auto"/>
              <w:ind w:firstLineChars="100" w:firstLine="210"/>
              <w:jc w:val="left"/>
            </w:pPr>
            <w:r w:rsidRPr="00846CD7">
              <w:rPr>
                <w:rFonts w:hint="eastAsia"/>
              </w:rPr>
              <w:t>○○○○○○</w:t>
            </w:r>
          </w:p>
        </w:tc>
      </w:tr>
      <w:tr w:rsidR="00846CD7" w:rsidRPr="00846CD7" w14:paraId="5D93EF1A" w14:textId="77777777" w:rsidTr="00BC07CD">
        <w:trPr>
          <w:trHeight w:val="511"/>
        </w:trPr>
        <w:tc>
          <w:tcPr>
            <w:tcW w:w="3686" w:type="dxa"/>
            <w:vMerge/>
            <w:tcBorders>
              <w:right w:val="single" w:sz="8" w:space="0" w:color="auto"/>
            </w:tcBorders>
            <w:vAlign w:val="center"/>
          </w:tcPr>
          <w:p w14:paraId="7E030CAC"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14:paraId="560A20AA" w14:textId="77777777" w:rsidR="005E18FF" w:rsidRPr="00846CD7" w:rsidRDefault="005E18FF" w:rsidP="00BC07CD">
            <w:pPr>
              <w:spacing w:line="180" w:lineRule="auto"/>
              <w:ind w:firstLineChars="100" w:firstLine="210"/>
              <w:jc w:val="left"/>
            </w:pPr>
            <w:r w:rsidRPr="00846CD7">
              <w:rPr>
                <w:rFonts w:hint="eastAsia"/>
              </w:rPr>
              <w:t>○○○○○○</w:t>
            </w:r>
          </w:p>
        </w:tc>
      </w:tr>
      <w:tr w:rsidR="00F8495E" w:rsidRPr="00846CD7" w14:paraId="6D98B96C" w14:textId="77777777" w:rsidTr="00BC07CD">
        <w:trPr>
          <w:trHeight w:val="511"/>
        </w:trPr>
        <w:tc>
          <w:tcPr>
            <w:tcW w:w="3686" w:type="dxa"/>
            <w:vMerge/>
            <w:tcBorders>
              <w:bottom w:val="single" w:sz="12" w:space="0" w:color="auto"/>
              <w:right w:val="single" w:sz="8" w:space="0" w:color="auto"/>
            </w:tcBorders>
            <w:vAlign w:val="center"/>
          </w:tcPr>
          <w:p w14:paraId="0F488E04" w14:textId="77777777" w:rsidR="005E18FF" w:rsidRPr="00846CD7" w:rsidRDefault="005E18FF" w:rsidP="00FD04D3">
            <w:pPr>
              <w:spacing w:line="180" w:lineRule="auto"/>
              <w:rPr>
                <w:kern w:val="0"/>
              </w:rPr>
            </w:pPr>
          </w:p>
        </w:tc>
        <w:tc>
          <w:tcPr>
            <w:tcW w:w="6237" w:type="dxa"/>
            <w:tcBorders>
              <w:top w:val="single" w:sz="8" w:space="0" w:color="auto"/>
              <w:left w:val="single" w:sz="8" w:space="0" w:color="auto"/>
              <w:bottom w:val="single" w:sz="12" w:space="0" w:color="auto"/>
            </w:tcBorders>
            <w:vAlign w:val="center"/>
          </w:tcPr>
          <w:p w14:paraId="6D7CF38F" w14:textId="77777777" w:rsidR="005E18FF" w:rsidRPr="00846CD7" w:rsidRDefault="005E18FF" w:rsidP="00BC07CD">
            <w:pPr>
              <w:spacing w:line="180" w:lineRule="auto"/>
              <w:ind w:firstLineChars="100" w:firstLine="210"/>
              <w:jc w:val="left"/>
            </w:pPr>
            <w:r w:rsidRPr="00846CD7">
              <w:rPr>
                <w:rFonts w:hint="eastAsia"/>
              </w:rPr>
              <w:t>○○○○○○</w:t>
            </w:r>
          </w:p>
        </w:tc>
      </w:tr>
    </w:tbl>
    <w:p w14:paraId="02D1BCE5" w14:textId="77777777" w:rsidR="00176042" w:rsidRPr="00846CD7" w:rsidRDefault="00176042" w:rsidP="00B977EB">
      <w:pPr>
        <w:ind w:left="630" w:hangingChars="300" w:hanging="630"/>
        <w:rPr>
          <w:rFonts w:asciiTheme="minorEastAsia" w:hAnsiTheme="minorEastAsia"/>
        </w:rPr>
      </w:pPr>
    </w:p>
    <w:p w14:paraId="170E4379" w14:textId="655B8387" w:rsidR="00BD018F" w:rsidRPr="00846CD7" w:rsidRDefault="00BD018F" w:rsidP="00B977EB">
      <w:pPr>
        <w:ind w:left="630" w:hangingChars="300" w:hanging="630"/>
        <w:rPr>
          <w:rFonts w:asciiTheme="minorEastAsia" w:hAnsiTheme="minorEastAsia"/>
        </w:rPr>
      </w:pPr>
      <w:r w:rsidRPr="00846CD7">
        <w:rPr>
          <w:rFonts w:asciiTheme="minorEastAsia" w:hAnsiTheme="minorEastAsia" w:hint="eastAsia"/>
        </w:rPr>
        <w:t>注１）本市有資格者名簿（設計・測量等）に記載のある業者であること</w:t>
      </w:r>
      <w:r w:rsidR="005E18FF" w:rsidRPr="00846CD7">
        <w:rPr>
          <w:rFonts w:asciiTheme="minorEastAsia" w:hAnsiTheme="minorEastAsia" w:hint="eastAsia"/>
        </w:rPr>
        <w:t>。</w:t>
      </w:r>
    </w:p>
    <w:p w14:paraId="193F2757" w14:textId="1C411A60" w:rsidR="005E18FF" w:rsidRPr="00846CD7" w:rsidRDefault="005E18FF" w:rsidP="00B977EB">
      <w:pPr>
        <w:ind w:left="630" w:hangingChars="300" w:hanging="630"/>
        <w:rPr>
          <w:rFonts w:asciiTheme="minorEastAsia" w:hAnsiTheme="minorEastAsia"/>
        </w:rPr>
      </w:pPr>
      <w:r w:rsidRPr="00846CD7">
        <w:rPr>
          <w:rFonts w:asciiTheme="minorEastAsia" w:hAnsiTheme="minorEastAsia" w:hint="eastAsia"/>
        </w:rPr>
        <w:t>注２）</w:t>
      </w:r>
      <w:r w:rsidR="00D17F90" w:rsidRPr="00846CD7">
        <w:rPr>
          <w:rFonts w:asciiTheme="minorEastAsia" w:hAnsiTheme="minorEastAsia" w:hint="eastAsia"/>
        </w:rPr>
        <w:t>「</w:t>
      </w:r>
      <w:r w:rsidRPr="00846CD7">
        <w:rPr>
          <w:rFonts w:asciiTheme="minorEastAsia" w:hAnsiTheme="minorEastAsia" w:hint="eastAsia"/>
        </w:rPr>
        <w:t>登録種目情報</w:t>
      </w:r>
      <w:r w:rsidR="00D17F90" w:rsidRPr="00846CD7">
        <w:rPr>
          <w:rFonts w:asciiTheme="minorEastAsia" w:hAnsiTheme="minorEastAsia" w:hint="eastAsia"/>
        </w:rPr>
        <w:t>」</w:t>
      </w:r>
      <w:r w:rsidRPr="00846CD7">
        <w:rPr>
          <w:rFonts w:asciiTheme="minorEastAsia" w:hAnsiTheme="minorEastAsia" w:hint="eastAsia"/>
        </w:rPr>
        <w:t>及び</w:t>
      </w:r>
      <w:r w:rsidR="00D17F90" w:rsidRPr="00846CD7">
        <w:rPr>
          <w:rFonts w:asciiTheme="minorEastAsia" w:hAnsiTheme="minorEastAsia" w:hint="eastAsia"/>
        </w:rPr>
        <w:t>「</w:t>
      </w:r>
      <w:r w:rsidRPr="00846CD7">
        <w:rPr>
          <w:rFonts w:asciiTheme="minorEastAsia" w:hAnsiTheme="minorEastAsia" w:hint="eastAsia"/>
        </w:rPr>
        <w:t>営業許可・認可</w:t>
      </w:r>
      <w:r w:rsidR="00D17F90" w:rsidRPr="00846CD7">
        <w:rPr>
          <w:rFonts w:asciiTheme="minorEastAsia" w:hAnsiTheme="minorEastAsia" w:hint="eastAsia"/>
        </w:rPr>
        <w:t>」</w:t>
      </w:r>
      <w:r w:rsidRPr="00846CD7">
        <w:rPr>
          <w:rFonts w:asciiTheme="minorEastAsia" w:hAnsiTheme="minorEastAsia" w:hint="eastAsia"/>
        </w:rPr>
        <w:t>については、本市有資格者名簿</w:t>
      </w:r>
      <w:r w:rsidR="00176042" w:rsidRPr="00846CD7">
        <w:rPr>
          <w:rFonts w:asciiTheme="minorEastAsia" w:hAnsiTheme="minorEastAsia" w:hint="eastAsia"/>
        </w:rPr>
        <w:t>に</w:t>
      </w:r>
      <w:r w:rsidR="00D17F90" w:rsidRPr="00846CD7">
        <w:rPr>
          <w:rFonts w:asciiTheme="minorEastAsia" w:hAnsiTheme="minorEastAsia" w:hint="eastAsia"/>
        </w:rPr>
        <w:t>記載されている</w:t>
      </w:r>
      <w:r w:rsidRPr="00846CD7">
        <w:rPr>
          <w:rFonts w:asciiTheme="minorEastAsia" w:hAnsiTheme="minorEastAsia" w:hint="eastAsia"/>
        </w:rPr>
        <w:t>代表的な情報を記載すること。</w:t>
      </w:r>
    </w:p>
    <w:sectPr w:rsidR="005E18FF" w:rsidRPr="00846CD7" w:rsidSect="00416895">
      <w:footerReference w:type="default" r:id="rId7"/>
      <w:pgSz w:w="11906" w:h="16838"/>
      <w:pgMar w:top="709" w:right="849"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87C9" w14:textId="77777777" w:rsidR="003167C0" w:rsidRDefault="003167C0" w:rsidP="00B84742">
      <w:r>
        <w:separator/>
      </w:r>
    </w:p>
  </w:endnote>
  <w:endnote w:type="continuationSeparator" w:id="0">
    <w:p w14:paraId="645C1DEF" w14:textId="77777777" w:rsidR="003167C0" w:rsidRDefault="003167C0"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5CDC" w14:textId="765D0B55" w:rsidR="003167C0" w:rsidRDefault="003167C0" w:rsidP="0041689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6C37" w14:textId="77777777" w:rsidR="003167C0" w:rsidRDefault="003167C0" w:rsidP="00B84742">
      <w:r>
        <w:separator/>
      </w:r>
    </w:p>
  </w:footnote>
  <w:footnote w:type="continuationSeparator" w:id="0">
    <w:p w14:paraId="1C909F94" w14:textId="77777777" w:rsidR="003167C0" w:rsidRDefault="003167C0"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1"/>
    <w:rsid w:val="00000A48"/>
    <w:rsid w:val="00001BA4"/>
    <w:rsid w:val="00001C3C"/>
    <w:rsid w:val="00002210"/>
    <w:rsid w:val="0000275E"/>
    <w:rsid w:val="00002B0C"/>
    <w:rsid w:val="00003496"/>
    <w:rsid w:val="000034D7"/>
    <w:rsid w:val="00003F20"/>
    <w:rsid w:val="00006397"/>
    <w:rsid w:val="00006569"/>
    <w:rsid w:val="000077E2"/>
    <w:rsid w:val="00011617"/>
    <w:rsid w:val="00011D4D"/>
    <w:rsid w:val="00012B4D"/>
    <w:rsid w:val="00012BB9"/>
    <w:rsid w:val="000133ED"/>
    <w:rsid w:val="000226F3"/>
    <w:rsid w:val="0002287B"/>
    <w:rsid w:val="0002355F"/>
    <w:rsid w:val="00023C29"/>
    <w:rsid w:val="000248A8"/>
    <w:rsid w:val="00026241"/>
    <w:rsid w:val="000271A2"/>
    <w:rsid w:val="00030B61"/>
    <w:rsid w:val="000311DD"/>
    <w:rsid w:val="0003160B"/>
    <w:rsid w:val="0003224E"/>
    <w:rsid w:val="00032F7C"/>
    <w:rsid w:val="00034D65"/>
    <w:rsid w:val="00036ED5"/>
    <w:rsid w:val="00037A96"/>
    <w:rsid w:val="000416DF"/>
    <w:rsid w:val="00044A7D"/>
    <w:rsid w:val="00045266"/>
    <w:rsid w:val="00046599"/>
    <w:rsid w:val="0004769E"/>
    <w:rsid w:val="00047870"/>
    <w:rsid w:val="000503C8"/>
    <w:rsid w:val="000509E6"/>
    <w:rsid w:val="00051D32"/>
    <w:rsid w:val="00052086"/>
    <w:rsid w:val="000529A9"/>
    <w:rsid w:val="00054571"/>
    <w:rsid w:val="00056354"/>
    <w:rsid w:val="0006096A"/>
    <w:rsid w:val="00061547"/>
    <w:rsid w:val="00062D87"/>
    <w:rsid w:val="00062DA5"/>
    <w:rsid w:val="00063350"/>
    <w:rsid w:val="00064FDE"/>
    <w:rsid w:val="0006767C"/>
    <w:rsid w:val="00072DF2"/>
    <w:rsid w:val="00074759"/>
    <w:rsid w:val="00077D78"/>
    <w:rsid w:val="00084532"/>
    <w:rsid w:val="000857DE"/>
    <w:rsid w:val="0008673B"/>
    <w:rsid w:val="0008675D"/>
    <w:rsid w:val="0009208C"/>
    <w:rsid w:val="0009234A"/>
    <w:rsid w:val="000923F3"/>
    <w:rsid w:val="00095760"/>
    <w:rsid w:val="000958FA"/>
    <w:rsid w:val="00096EFE"/>
    <w:rsid w:val="00097183"/>
    <w:rsid w:val="00097EFF"/>
    <w:rsid w:val="000A1441"/>
    <w:rsid w:val="000A3E78"/>
    <w:rsid w:val="000A50CF"/>
    <w:rsid w:val="000A5B88"/>
    <w:rsid w:val="000B2417"/>
    <w:rsid w:val="000B3775"/>
    <w:rsid w:val="000B387E"/>
    <w:rsid w:val="000B494E"/>
    <w:rsid w:val="000B6CE5"/>
    <w:rsid w:val="000C0537"/>
    <w:rsid w:val="000C143E"/>
    <w:rsid w:val="000C25AE"/>
    <w:rsid w:val="000C344D"/>
    <w:rsid w:val="000C3DE9"/>
    <w:rsid w:val="000C3DF6"/>
    <w:rsid w:val="000C48AE"/>
    <w:rsid w:val="000C48BF"/>
    <w:rsid w:val="000C522B"/>
    <w:rsid w:val="000C538A"/>
    <w:rsid w:val="000C6975"/>
    <w:rsid w:val="000D4350"/>
    <w:rsid w:val="000D4701"/>
    <w:rsid w:val="000D50FE"/>
    <w:rsid w:val="000E01FF"/>
    <w:rsid w:val="000E10B7"/>
    <w:rsid w:val="000E15C6"/>
    <w:rsid w:val="000E1F55"/>
    <w:rsid w:val="000E2042"/>
    <w:rsid w:val="000E2328"/>
    <w:rsid w:val="000E26BC"/>
    <w:rsid w:val="000E3BF1"/>
    <w:rsid w:val="000E41A5"/>
    <w:rsid w:val="000E4617"/>
    <w:rsid w:val="000E49CD"/>
    <w:rsid w:val="000E5657"/>
    <w:rsid w:val="000E5F2C"/>
    <w:rsid w:val="000E7547"/>
    <w:rsid w:val="000E7870"/>
    <w:rsid w:val="000F5562"/>
    <w:rsid w:val="00102329"/>
    <w:rsid w:val="00102D3B"/>
    <w:rsid w:val="001050C0"/>
    <w:rsid w:val="00106746"/>
    <w:rsid w:val="0011064A"/>
    <w:rsid w:val="0011167B"/>
    <w:rsid w:val="00116B5B"/>
    <w:rsid w:val="001211B0"/>
    <w:rsid w:val="0012175F"/>
    <w:rsid w:val="00124208"/>
    <w:rsid w:val="00126D83"/>
    <w:rsid w:val="001301D3"/>
    <w:rsid w:val="001309E1"/>
    <w:rsid w:val="00132646"/>
    <w:rsid w:val="0013400B"/>
    <w:rsid w:val="00135ADA"/>
    <w:rsid w:val="00136051"/>
    <w:rsid w:val="00137833"/>
    <w:rsid w:val="0013792F"/>
    <w:rsid w:val="00141138"/>
    <w:rsid w:val="001412C2"/>
    <w:rsid w:val="00145165"/>
    <w:rsid w:val="00147234"/>
    <w:rsid w:val="001516CA"/>
    <w:rsid w:val="00152264"/>
    <w:rsid w:val="00154B52"/>
    <w:rsid w:val="001550F7"/>
    <w:rsid w:val="00155BAC"/>
    <w:rsid w:val="00155E5B"/>
    <w:rsid w:val="001575D3"/>
    <w:rsid w:val="00160B9A"/>
    <w:rsid w:val="00160CA6"/>
    <w:rsid w:val="00162790"/>
    <w:rsid w:val="001641BD"/>
    <w:rsid w:val="001656CD"/>
    <w:rsid w:val="001709E5"/>
    <w:rsid w:val="00171763"/>
    <w:rsid w:val="00172575"/>
    <w:rsid w:val="00172EE2"/>
    <w:rsid w:val="001734C7"/>
    <w:rsid w:val="00173B2E"/>
    <w:rsid w:val="00175E14"/>
    <w:rsid w:val="00176042"/>
    <w:rsid w:val="0017679A"/>
    <w:rsid w:val="00177401"/>
    <w:rsid w:val="0017790F"/>
    <w:rsid w:val="001802FE"/>
    <w:rsid w:val="001824F5"/>
    <w:rsid w:val="00182A64"/>
    <w:rsid w:val="001848CD"/>
    <w:rsid w:val="001857D6"/>
    <w:rsid w:val="00191AA7"/>
    <w:rsid w:val="00192B59"/>
    <w:rsid w:val="00194237"/>
    <w:rsid w:val="001977C1"/>
    <w:rsid w:val="00197822"/>
    <w:rsid w:val="00197A9A"/>
    <w:rsid w:val="001A0DD0"/>
    <w:rsid w:val="001A18DD"/>
    <w:rsid w:val="001A1E40"/>
    <w:rsid w:val="001A3201"/>
    <w:rsid w:val="001A381E"/>
    <w:rsid w:val="001A3A01"/>
    <w:rsid w:val="001A4B56"/>
    <w:rsid w:val="001A5586"/>
    <w:rsid w:val="001A69B5"/>
    <w:rsid w:val="001B01C9"/>
    <w:rsid w:val="001B0C87"/>
    <w:rsid w:val="001B14D6"/>
    <w:rsid w:val="001B1DAA"/>
    <w:rsid w:val="001B3805"/>
    <w:rsid w:val="001B3F83"/>
    <w:rsid w:val="001B4961"/>
    <w:rsid w:val="001B4D0D"/>
    <w:rsid w:val="001B641B"/>
    <w:rsid w:val="001C3E4A"/>
    <w:rsid w:val="001C425A"/>
    <w:rsid w:val="001C486D"/>
    <w:rsid w:val="001C49A8"/>
    <w:rsid w:val="001C7D92"/>
    <w:rsid w:val="001D2051"/>
    <w:rsid w:val="001D3188"/>
    <w:rsid w:val="001D476D"/>
    <w:rsid w:val="001D5310"/>
    <w:rsid w:val="001D5C1E"/>
    <w:rsid w:val="001D5F8A"/>
    <w:rsid w:val="001D7375"/>
    <w:rsid w:val="001D7C41"/>
    <w:rsid w:val="001E0549"/>
    <w:rsid w:val="001E1F94"/>
    <w:rsid w:val="001E21B5"/>
    <w:rsid w:val="001E3656"/>
    <w:rsid w:val="001E4EA7"/>
    <w:rsid w:val="001E5454"/>
    <w:rsid w:val="001E70BC"/>
    <w:rsid w:val="001F1542"/>
    <w:rsid w:val="001F1550"/>
    <w:rsid w:val="001F2C57"/>
    <w:rsid w:val="001F5607"/>
    <w:rsid w:val="002027CC"/>
    <w:rsid w:val="00203E38"/>
    <w:rsid w:val="0020500B"/>
    <w:rsid w:val="002068AF"/>
    <w:rsid w:val="00206983"/>
    <w:rsid w:val="00210CA7"/>
    <w:rsid w:val="00211E76"/>
    <w:rsid w:val="00212682"/>
    <w:rsid w:val="0021545C"/>
    <w:rsid w:val="002159B5"/>
    <w:rsid w:val="002167F6"/>
    <w:rsid w:val="00216B5A"/>
    <w:rsid w:val="0021772D"/>
    <w:rsid w:val="00217C88"/>
    <w:rsid w:val="002206C0"/>
    <w:rsid w:val="00226004"/>
    <w:rsid w:val="00226986"/>
    <w:rsid w:val="00231088"/>
    <w:rsid w:val="00232FC7"/>
    <w:rsid w:val="00234D97"/>
    <w:rsid w:val="00234E35"/>
    <w:rsid w:val="00235113"/>
    <w:rsid w:val="00235A8A"/>
    <w:rsid w:val="00236B0D"/>
    <w:rsid w:val="00236DE3"/>
    <w:rsid w:val="00241553"/>
    <w:rsid w:val="00241A86"/>
    <w:rsid w:val="00243F46"/>
    <w:rsid w:val="002441CA"/>
    <w:rsid w:val="00245B20"/>
    <w:rsid w:val="002468B9"/>
    <w:rsid w:val="0024702A"/>
    <w:rsid w:val="00247706"/>
    <w:rsid w:val="002503A1"/>
    <w:rsid w:val="00251ACF"/>
    <w:rsid w:val="00252B0C"/>
    <w:rsid w:val="00253148"/>
    <w:rsid w:val="0025362C"/>
    <w:rsid w:val="0025486F"/>
    <w:rsid w:val="00255DDB"/>
    <w:rsid w:val="00256539"/>
    <w:rsid w:val="00257363"/>
    <w:rsid w:val="00257B36"/>
    <w:rsid w:val="00263140"/>
    <w:rsid w:val="00263C5D"/>
    <w:rsid w:val="00263E05"/>
    <w:rsid w:val="00263FE1"/>
    <w:rsid w:val="00265CDB"/>
    <w:rsid w:val="0026716A"/>
    <w:rsid w:val="00267418"/>
    <w:rsid w:val="00274055"/>
    <w:rsid w:val="00275865"/>
    <w:rsid w:val="00275B73"/>
    <w:rsid w:val="00275F75"/>
    <w:rsid w:val="002766A5"/>
    <w:rsid w:val="00280CD3"/>
    <w:rsid w:val="00281219"/>
    <w:rsid w:val="00281BC8"/>
    <w:rsid w:val="00282320"/>
    <w:rsid w:val="002826EF"/>
    <w:rsid w:val="0028290D"/>
    <w:rsid w:val="00282BD5"/>
    <w:rsid w:val="002901EA"/>
    <w:rsid w:val="00294174"/>
    <w:rsid w:val="0029792D"/>
    <w:rsid w:val="002A390D"/>
    <w:rsid w:val="002A44E3"/>
    <w:rsid w:val="002A729C"/>
    <w:rsid w:val="002B17F7"/>
    <w:rsid w:val="002B2638"/>
    <w:rsid w:val="002B2EF6"/>
    <w:rsid w:val="002B67C3"/>
    <w:rsid w:val="002B6897"/>
    <w:rsid w:val="002C022B"/>
    <w:rsid w:val="002C0CA4"/>
    <w:rsid w:val="002C237A"/>
    <w:rsid w:val="002C3835"/>
    <w:rsid w:val="002D093E"/>
    <w:rsid w:val="002D1E21"/>
    <w:rsid w:val="002D2123"/>
    <w:rsid w:val="002D3361"/>
    <w:rsid w:val="002D491B"/>
    <w:rsid w:val="002D51F5"/>
    <w:rsid w:val="002D56B6"/>
    <w:rsid w:val="002D6579"/>
    <w:rsid w:val="002D6C73"/>
    <w:rsid w:val="002E335B"/>
    <w:rsid w:val="002E5822"/>
    <w:rsid w:val="002F0D11"/>
    <w:rsid w:val="002F1010"/>
    <w:rsid w:val="002F1F83"/>
    <w:rsid w:val="002F255F"/>
    <w:rsid w:val="002F35C6"/>
    <w:rsid w:val="002F4541"/>
    <w:rsid w:val="00302177"/>
    <w:rsid w:val="0030506D"/>
    <w:rsid w:val="00305859"/>
    <w:rsid w:val="0030593F"/>
    <w:rsid w:val="0031554A"/>
    <w:rsid w:val="00315736"/>
    <w:rsid w:val="003167C0"/>
    <w:rsid w:val="00317556"/>
    <w:rsid w:val="003178BA"/>
    <w:rsid w:val="003239E1"/>
    <w:rsid w:val="0032422E"/>
    <w:rsid w:val="00325EAF"/>
    <w:rsid w:val="003321FF"/>
    <w:rsid w:val="003330E9"/>
    <w:rsid w:val="00333DFC"/>
    <w:rsid w:val="0033462C"/>
    <w:rsid w:val="00335F46"/>
    <w:rsid w:val="00336F85"/>
    <w:rsid w:val="0034098E"/>
    <w:rsid w:val="00344319"/>
    <w:rsid w:val="003456A8"/>
    <w:rsid w:val="00350377"/>
    <w:rsid w:val="00351375"/>
    <w:rsid w:val="00351F46"/>
    <w:rsid w:val="00351F9D"/>
    <w:rsid w:val="0035307E"/>
    <w:rsid w:val="00353A3C"/>
    <w:rsid w:val="00361972"/>
    <w:rsid w:val="00362F6B"/>
    <w:rsid w:val="00363D62"/>
    <w:rsid w:val="00366548"/>
    <w:rsid w:val="00370DD1"/>
    <w:rsid w:val="00372329"/>
    <w:rsid w:val="00373526"/>
    <w:rsid w:val="003808DE"/>
    <w:rsid w:val="00383CA5"/>
    <w:rsid w:val="00383D91"/>
    <w:rsid w:val="003852E7"/>
    <w:rsid w:val="00385748"/>
    <w:rsid w:val="003861EB"/>
    <w:rsid w:val="00390FA4"/>
    <w:rsid w:val="003911BB"/>
    <w:rsid w:val="00392A46"/>
    <w:rsid w:val="00395570"/>
    <w:rsid w:val="003A3AF1"/>
    <w:rsid w:val="003A3B5A"/>
    <w:rsid w:val="003A517D"/>
    <w:rsid w:val="003A5E5E"/>
    <w:rsid w:val="003B0C16"/>
    <w:rsid w:val="003B1892"/>
    <w:rsid w:val="003B1F09"/>
    <w:rsid w:val="003B2EEE"/>
    <w:rsid w:val="003B32A3"/>
    <w:rsid w:val="003B6395"/>
    <w:rsid w:val="003B745C"/>
    <w:rsid w:val="003C03F9"/>
    <w:rsid w:val="003C0FB2"/>
    <w:rsid w:val="003C1CC7"/>
    <w:rsid w:val="003C55C8"/>
    <w:rsid w:val="003C6066"/>
    <w:rsid w:val="003D0370"/>
    <w:rsid w:val="003D10DC"/>
    <w:rsid w:val="003D1E8E"/>
    <w:rsid w:val="003D2579"/>
    <w:rsid w:val="003D2947"/>
    <w:rsid w:val="003D645C"/>
    <w:rsid w:val="003D6643"/>
    <w:rsid w:val="003D66F8"/>
    <w:rsid w:val="003D715A"/>
    <w:rsid w:val="003D7965"/>
    <w:rsid w:val="003D7F5F"/>
    <w:rsid w:val="003E13B9"/>
    <w:rsid w:val="003E2495"/>
    <w:rsid w:val="003E3061"/>
    <w:rsid w:val="003E415B"/>
    <w:rsid w:val="003E4BD4"/>
    <w:rsid w:val="003E5BA8"/>
    <w:rsid w:val="003E6284"/>
    <w:rsid w:val="003E7143"/>
    <w:rsid w:val="003E737F"/>
    <w:rsid w:val="003E7FC2"/>
    <w:rsid w:val="003F0DAB"/>
    <w:rsid w:val="003F108E"/>
    <w:rsid w:val="003F119D"/>
    <w:rsid w:val="003F1396"/>
    <w:rsid w:val="003F3C48"/>
    <w:rsid w:val="003F4A03"/>
    <w:rsid w:val="003F5CAA"/>
    <w:rsid w:val="003F5FA4"/>
    <w:rsid w:val="00400B12"/>
    <w:rsid w:val="0040394F"/>
    <w:rsid w:val="0040447D"/>
    <w:rsid w:val="004048B0"/>
    <w:rsid w:val="00404A97"/>
    <w:rsid w:val="0040635F"/>
    <w:rsid w:val="0041034F"/>
    <w:rsid w:val="00410ED5"/>
    <w:rsid w:val="0041104E"/>
    <w:rsid w:val="004111F5"/>
    <w:rsid w:val="0041187C"/>
    <w:rsid w:val="00411CD1"/>
    <w:rsid w:val="00412C58"/>
    <w:rsid w:val="00415999"/>
    <w:rsid w:val="00416895"/>
    <w:rsid w:val="00420414"/>
    <w:rsid w:val="00420758"/>
    <w:rsid w:val="0042292E"/>
    <w:rsid w:val="00422C4B"/>
    <w:rsid w:val="00423B45"/>
    <w:rsid w:val="00423C0C"/>
    <w:rsid w:val="00423D2C"/>
    <w:rsid w:val="0042673E"/>
    <w:rsid w:val="0043310B"/>
    <w:rsid w:val="00433417"/>
    <w:rsid w:val="00433FE6"/>
    <w:rsid w:val="0043449B"/>
    <w:rsid w:val="0043475B"/>
    <w:rsid w:val="00440864"/>
    <w:rsid w:val="00440D99"/>
    <w:rsid w:val="00440E6C"/>
    <w:rsid w:val="00442336"/>
    <w:rsid w:val="00442494"/>
    <w:rsid w:val="004433DD"/>
    <w:rsid w:val="00444956"/>
    <w:rsid w:val="0044733E"/>
    <w:rsid w:val="00447F8D"/>
    <w:rsid w:val="00450433"/>
    <w:rsid w:val="00450630"/>
    <w:rsid w:val="00451008"/>
    <w:rsid w:val="004529FA"/>
    <w:rsid w:val="00452D9C"/>
    <w:rsid w:val="00455B56"/>
    <w:rsid w:val="00466493"/>
    <w:rsid w:val="004718F4"/>
    <w:rsid w:val="004731AD"/>
    <w:rsid w:val="0047427B"/>
    <w:rsid w:val="004767D0"/>
    <w:rsid w:val="00477428"/>
    <w:rsid w:val="004778B2"/>
    <w:rsid w:val="00477C59"/>
    <w:rsid w:val="0048062D"/>
    <w:rsid w:val="00483B75"/>
    <w:rsid w:val="00484629"/>
    <w:rsid w:val="0048464C"/>
    <w:rsid w:val="00484CE8"/>
    <w:rsid w:val="00485DFA"/>
    <w:rsid w:val="004924FF"/>
    <w:rsid w:val="00493288"/>
    <w:rsid w:val="0049398C"/>
    <w:rsid w:val="0049467A"/>
    <w:rsid w:val="004954DB"/>
    <w:rsid w:val="00495C2F"/>
    <w:rsid w:val="004961B4"/>
    <w:rsid w:val="004A0084"/>
    <w:rsid w:val="004A06CE"/>
    <w:rsid w:val="004A0E89"/>
    <w:rsid w:val="004A14EC"/>
    <w:rsid w:val="004A36C6"/>
    <w:rsid w:val="004A385A"/>
    <w:rsid w:val="004A3C5E"/>
    <w:rsid w:val="004A5058"/>
    <w:rsid w:val="004A5B4E"/>
    <w:rsid w:val="004A61EA"/>
    <w:rsid w:val="004B0DA2"/>
    <w:rsid w:val="004B182D"/>
    <w:rsid w:val="004B22B2"/>
    <w:rsid w:val="004B2D0E"/>
    <w:rsid w:val="004B3992"/>
    <w:rsid w:val="004B43C8"/>
    <w:rsid w:val="004B449B"/>
    <w:rsid w:val="004B553F"/>
    <w:rsid w:val="004B6290"/>
    <w:rsid w:val="004C069B"/>
    <w:rsid w:val="004C0947"/>
    <w:rsid w:val="004C342A"/>
    <w:rsid w:val="004C44A1"/>
    <w:rsid w:val="004C511C"/>
    <w:rsid w:val="004C56DC"/>
    <w:rsid w:val="004C6B62"/>
    <w:rsid w:val="004D0232"/>
    <w:rsid w:val="004D1EF2"/>
    <w:rsid w:val="004D2DEE"/>
    <w:rsid w:val="004D4AE9"/>
    <w:rsid w:val="004D6382"/>
    <w:rsid w:val="004E2230"/>
    <w:rsid w:val="004E2BC2"/>
    <w:rsid w:val="004E33EF"/>
    <w:rsid w:val="004E3559"/>
    <w:rsid w:val="004E464B"/>
    <w:rsid w:val="004E5006"/>
    <w:rsid w:val="004E56BA"/>
    <w:rsid w:val="004E74E8"/>
    <w:rsid w:val="004E7943"/>
    <w:rsid w:val="004F03EA"/>
    <w:rsid w:val="004F0836"/>
    <w:rsid w:val="004F08BB"/>
    <w:rsid w:val="004F2696"/>
    <w:rsid w:val="004F2A84"/>
    <w:rsid w:val="004F2D3C"/>
    <w:rsid w:val="004F400B"/>
    <w:rsid w:val="004F4A15"/>
    <w:rsid w:val="004F62D0"/>
    <w:rsid w:val="004F6C7C"/>
    <w:rsid w:val="00500ECC"/>
    <w:rsid w:val="005024AE"/>
    <w:rsid w:val="005047FD"/>
    <w:rsid w:val="00506513"/>
    <w:rsid w:val="0050662D"/>
    <w:rsid w:val="0050703F"/>
    <w:rsid w:val="0051088D"/>
    <w:rsid w:val="00511254"/>
    <w:rsid w:val="00514D6F"/>
    <w:rsid w:val="005150A3"/>
    <w:rsid w:val="00516076"/>
    <w:rsid w:val="00516CAD"/>
    <w:rsid w:val="00517F37"/>
    <w:rsid w:val="00520610"/>
    <w:rsid w:val="00523B8D"/>
    <w:rsid w:val="00523F4B"/>
    <w:rsid w:val="0052432C"/>
    <w:rsid w:val="00525AB3"/>
    <w:rsid w:val="00526551"/>
    <w:rsid w:val="00526C10"/>
    <w:rsid w:val="005273F6"/>
    <w:rsid w:val="00527EB4"/>
    <w:rsid w:val="005306EB"/>
    <w:rsid w:val="00530897"/>
    <w:rsid w:val="00530AB3"/>
    <w:rsid w:val="00531DEE"/>
    <w:rsid w:val="00532796"/>
    <w:rsid w:val="0053335F"/>
    <w:rsid w:val="0053341C"/>
    <w:rsid w:val="005334E5"/>
    <w:rsid w:val="00540C83"/>
    <w:rsid w:val="00541459"/>
    <w:rsid w:val="0054320D"/>
    <w:rsid w:val="00544C33"/>
    <w:rsid w:val="0055203C"/>
    <w:rsid w:val="00552BF7"/>
    <w:rsid w:val="00553596"/>
    <w:rsid w:val="0055359D"/>
    <w:rsid w:val="00554BCF"/>
    <w:rsid w:val="00555559"/>
    <w:rsid w:val="0055630C"/>
    <w:rsid w:val="00556465"/>
    <w:rsid w:val="0055685D"/>
    <w:rsid w:val="00560861"/>
    <w:rsid w:val="00561CF0"/>
    <w:rsid w:val="005624CA"/>
    <w:rsid w:val="00563132"/>
    <w:rsid w:val="005636A4"/>
    <w:rsid w:val="00564EDF"/>
    <w:rsid w:val="0056506D"/>
    <w:rsid w:val="005675B5"/>
    <w:rsid w:val="00571177"/>
    <w:rsid w:val="00571636"/>
    <w:rsid w:val="005723A1"/>
    <w:rsid w:val="005725B0"/>
    <w:rsid w:val="00572BB3"/>
    <w:rsid w:val="00573843"/>
    <w:rsid w:val="005743F0"/>
    <w:rsid w:val="005750F5"/>
    <w:rsid w:val="00575262"/>
    <w:rsid w:val="00577102"/>
    <w:rsid w:val="005811A1"/>
    <w:rsid w:val="00587422"/>
    <w:rsid w:val="005901B8"/>
    <w:rsid w:val="00590AF4"/>
    <w:rsid w:val="00590C9F"/>
    <w:rsid w:val="00590EB5"/>
    <w:rsid w:val="0059143F"/>
    <w:rsid w:val="0059247E"/>
    <w:rsid w:val="00592AF6"/>
    <w:rsid w:val="00592BE8"/>
    <w:rsid w:val="00594207"/>
    <w:rsid w:val="0059438E"/>
    <w:rsid w:val="00595F53"/>
    <w:rsid w:val="00596511"/>
    <w:rsid w:val="005A058C"/>
    <w:rsid w:val="005A0A84"/>
    <w:rsid w:val="005A265D"/>
    <w:rsid w:val="005A3EB3"/>
    <w:rsid w:val="005A47D6"/>
    <w:rsid w:val="005A6BC4"/>
    <w:rsid w:val="005B064E"/>
    <w:rsid w:val="005B418C"/>
    <w:rsid w:val="005B6CE2"/>
    <w:rsid w:val="005B74E6"/>
    <w:rsid w:val="005C1807"/>
    <w:rsid w:val="005C1862"/>
    <w:rsid w:val="005C2B01"/>
    <w:rsid w:val="005C3A16"/>
    <w:rsid w:val="005C5116"/>
    <w:rsid w:val="005C789E"/>
    <w:rsid w:val="005D0A64"/>
    <w:rsid w:val="005D14E0"/>
    <w:rsid w:val="005D308A"/>
    <w:rsid w:val="005D326C"/>
    <w:rsid w:val="005D3BB4"/>
    <w:rsid w:val="005D5306"/>
    <w:rsid w:val="005D60E7"/>
    <w:rsid w:val="005E0B16"/>
    <w:rsid w:val="005E18FF"/>
    <w:rsid w:val="005E2434"/>
    <w:rsid w:val="005E28CF"/>
    <w:rsid w:val="005E2E62"/>
    <w:rsid w:val="005E3BDE"/>
    <w:rsid w:val="005E3C50"/>
    <w:rsid w:val="005E5086"/>
    <w:rsid w:val="005E5FA8"/>
    <w:rsid w:val="005E6980"/>
    <w:rsid w:val="005E7F82"/>
    <w:rsid w:val="005F0674"/>
    <w:rsid w:val="005F2F42"/>
    <w:rsid w:val="005F52BA"/>
    <w:rsid w:val="005F5351"/>
    <w:rsid w:val="005F6D9B"/>
    <w:rsid w:val="005F6E87"/>
    <w:rsid w:val="00600323"/>
    <w:rsid w:val="0060459F"/>
    <w:rsid w:val="00606BF6"/>
    <w:rsid w:val="00606E38"/>
    <w:rsid w:val="00607031"/>
    <w:rsid w:val="0061067A"/>
    <w:rsid w:val="00610860"/>
    <w:rsid w:val="0061327C"/>
    <w:rsid w:val="00614919"/>
    <w:rsid w:val="00614BF1"/>
    <w:rsid w:val="006165FD"/>
    <w:rsid w:val="00623CFF"/>
    <w:rsid w:val="006259CC"/>
    <w:rsid w:val="00626113"/>
    <w:rsid w:val="006262D3"/>
    <w:rsid w:val="00626AF8"/>
    <w:rsid w:val="00627068"/>
    <w:rsid w:val="00630A6E"/>
    <w:rsid w:val="00631B27"/>
    <w:rsid w:val="00632517"/>
    <w:rsid w:val="0063324B"/>
    <w:rsid w:val="0063535E"/>
    <w:rsid w:val="006358F3"/>
    <w:rsid w:val="00635A1E"/>
    <w:rsid w:val="00637ADB"/>
    <w:rsid w:val="00637ADE"/>
    <w:rsid w:val="00640059"/>
    <w:rsid w:val="00641BD2"/>
    <w:rsid w:val="006451A0"/>
    <w:rsid w:val="0064605C"/>
    <w:rsid w:val="00651A66"/>
    <w:rsid w:val="006523E7"/>
    <w:rsid w:val="00653A32"/>
    <w:rsid w:val="00654153"/>
    <w:rsid w:val="00656294"/>
    <w:rsid w:val="00656D40"/>
    <w:rsid w:val="006638A5"/>
    <w:rsid w:val="0067097B"/>
    <w:rsid w:val="00673367"/>
    <w:rsid w:val="00676269"/>
    <w:rsid w:val="006765B2"/>
    <w:rsid w:val="0067665B"/>
    <w:rsid w:val="00677E16"/>
    <w:rsid w:val="00680585"/>
    <w:rsid w:val="00683EF0"/>
    <w:rsid w:val="006909EE"/>
    <w:rsid w:val="00691710"/>
    <w:rsid w:val="00691B31"/>
    <w:rsid w:val="006931A4"/>
    <w:rsid w:val="006966C4"/>
    <w:rsid w:val="0069672D"/>
    <w:rsid w:val="00696BA0"/>
    <w:rsid w:val="00696D55"/>
    <w:rsid w:val="006A01F4"/>
    <w:rsid w:val="006A07F5"/>
    <w:rsid w:val="006A0951"/>
    <w:rsid w:val="006A1E80"/>
    <w:rsid w:val="006A26D8"/>
    <w:rsid w:val="006A6665"/>
    <w:rsid w:val="006A78DB"/>
    <w:rsid w:val="006B1252"/>
    <w:rsid w:val="006B2AB4"/>
    <w:rsid w:val="006B2C09"/>
    <w:rsid w:val="006B3342"/>
    <w:rsid w:val="006B4581"/>
    <w:rsid w:val="006B4E81"/>
    <w:rsid w:val="006C02F9"/>
    <w:rsid w:val="006C15FE"/>
    <w:rsid w:val="006C16D0"/>
    <w:rsid w:val="006C4886"/>
    <w:rsid w:val="006C6107"/>
    <w:rsid w:val="006C6848"/>
    <w:rsid w:val="006C7758"/>
    <w:rsid w:val="006D298B"/>
    <w:rsid w:val="006D2F96"/>
    <w:rsid w:val="006D7AE4"/>
    <w:rsid w:val="006E0AFF"/>
    <w:rsid w:val="006E0DD4"/>
    <w:rsid w:val="006E0EC2"/>
    <w:rsid w:val="006E11B8"/>
    <w:rsid w:val="006E1CF3"/>
    <w:rsid w:val="006E380B"/>
    <w:rsid w:val="006E620B"/>
    <w:rsid w:val="006E65F9"/>
    <w:rsid w:val="006E7BE9"/>
    <w:rsid w:val="006F0830"/>
    <w:rsid w:val="006F2CD6"/>
    <w:rsid w:val="006F3292"/>
    <w:rsid w:val="006F3313"/>
    <w:rsid w:val="006F4496"/>
    <w:rsid w:val="006F5F41"/>
    <w:rsid w:val="006F7AE1"/>
    <w:rsid w:val="00700B5D"/>
    <w:rsid w:val="00702AA8"/>
    <w:rsid w:val="0070357E"/>
    <w:rsid w:val="00704900"/>
    <w:rsid w:val="00704C0A"/>
    <w:rsid w:val="00706128"/>
    <w:rsid w:val="007068B8"/>
    <w:rsid w:val="00711506"/>
    <w:rsid w:val="007122EE"/>
    <w:rsid w:val="00712DF3"/>
    <w:rsid w:val="00715EDA"/>
    <w:rsid w:val="0071606E"/>
    <w:rsid w:val="007166DD"/>
    <w:rsid w:val="00720D1B"/>
    <w:rsid w:val="00724FA2"/>
    <w:rsid w:val="0072530D"/>
    <w:rsid w:val="007256FB"/>
    <w:rsid w:val="00725EA1"/>
    <w:rsid w:val="00726606"/>
    <w:rsid w:val="00727DF9"/>
    <w:rsid w:val="00731321"/>
    <w:rsid w:val="00732A50"/>
    <w:rsid w:val="0073316A"/>
    <w:rsid w:val="00735BC9"/>
    <w:rsid w:val="007407E7"/>
    <w:rsid w:val="00742439"/>
    <w:rsid w:val="00742B9D"/>
    <w:rsid w:val="00744651"/>
    <w:rsid w:val="0074551E"/>
    <w:rsid w:val="0074632F"/>
    <w:rsid w:val="00746F83"/>
    <w:rsid w:val="00750A85"/>
    <w:rsid w:val="00754CFE"/>
    <w:rsid w:val="00754FC1"/>
    <w:rsid w:val="00755F0B"/>
    <w:rsid w:val="007560E8"/>
    <w:rsid w:val="00756861"/>
    <w:rsid w:val="0076002D"/>
    <w:rsid w:val="00761CB6"/>
    <w:rsid w:val="00762CB8"/>
    <w:rsid w:val="00763A1D"/>
    <w:rsid w:val="00764469"/>
    <w:rsid w:val="00765943"/>
    <w:rsid w:val="00766810"/>
    <w:rsid w:val="00766D61"/>
    <w:rsid w:val="007753FC"/>
    <w:rsid w:val="00775746"/>
    <w:rsid w:val="007769E6"/>
    <w:rsid w:val="007801B1"/>
    <w:rsid w:val="00781D15"/>
    <w:rsid w:val="00781E29"/>
    <w:rsid w:val="0078345A"/>
    <w:rsid w:val="00783A03"/>
    <w:rsid w:val="00784810"/>
    <w:rsid w:val="00785F9D"/>
    <w:rsid w:val="00787BB5"/>
    <w:rsid w:val="00787F33"/>
    <w:rsid w:val="00791377"/>
    <w:rsid w:val="00791843"/>
    <w:rsid w:val="00793D39"/>
    <w:rsid w:val="007944BF"/>
    <w:rsid w:val="00796426"/>
    <w:rsid w:val="0079794A"/>
    <w:rsid w:val="00797B6A"/>
    <w:rsid w:val="007A0425"/>
    <w:rsid w:val="007A0B46"/>
    <w:rsid w:val="007A0D32"/>
    <w:rsid w:val="007A124D"/>
    <w:rsid w:val="007A19C0"/>
    <w:rsid w:val="007A1E38"/>
    <w:rsid w:val="007A665F"/>
    <w:rsid w:val="007A6A35"/>
    <w:rsid w:val="007A7299"/>
    <w:rsid w:val="007A73D7"/>
    <w:rsid w:val="007A74EF"/>
    <w:rsid w:val="007A7771"/>
    <w:rsid w:val="007B0614"/>
    <w:rsid w:val="007B0CE0"/>
    <w:rsid w:val="007B0E29"/>
    <w:rsid w:val="007B2A3B"/>
    <w:rsid w:val="007B4B3D"/>
    <w:rsid w:val="007B62FF"/>
    <w:rsid w:val="007B6D5C"/>
    <w:rsid w:val="007C1741"/>
    <w:rsid w:val="007C69F0"/>
    <w:rsid w:val="007C7C52"/>
    <w:rsid w:val="007D2C7A"/>
    <w:rsid w:val="007D6A28"/>
    <w:rsid w:val="007D760B"/>
    <w:rsid w:val="007E0970"/>
    <w:rsid w:val="007E0CDF"/>
    <w:rsid w:val="007E2F3F"/>
    <w:rsid w:val="007E396D"/>
    <w:rsid w:val="007E4F9E"/>
    <w:rsid w:val="007E5CE8"/>
    <w:rsid w:val="007E7012"/>
    <w:rsid w:val="007E79D6"/>
    <w:rsid w:val="007F0FEE"/>
    <w:rsid w:val="007F2459"/>
    <w:rsid w:val="0080347C"/>
    <w:rsid w:val="00806150"/>
    <w:rsid w:val="0080629B"/>
    <w:rsid w:val="008062AB"/>
    <w:rsid w:val="00806406"/>
    <w:rsid w:val="008114AF"/>
    <w:rsid w:val="00811A8F"/>
    <w:rsid w:val="008120CF"/>
    <w:rsid w:val="0081269E"/>
    <w:rsid w:val="0081675A"/>
    <w:rsid w:val="00817667"/>
    <w:rsid w:val="00817DB1"/>
    <w:rsid w:val="00820DEE"/>
    <w:rsid w:val="00820FD8"/>
    <w:rsid w:val="00823A60"/>
    <w:rsid w:val="008247F3"/>
    <w:rsid w:val="00825295"/>
    <w:rsid w:val="00827A6B"/>
    <w:rsid w:val="00830611"/>
    <w:rsid w:val="00832B7F"/>
    <w:rsid w:val="0083351F"/>
    <w:rsid w:val="008355BA"/>
    <w:rsid w:val="00836E91"/>
    <w:rsid w:val="00837AD4"/>
    <w:rsid w:val="00842ACD"/>
    <w:rsid w:val="00844324"/>
    <w:rsid w:val="00844A0B"/>
    <w:rsid w:val="00844EA4"/>
    <w:rsid w:val="00845228"/>
    <w:rsid w:val="00845BFB"/>
    <w:rsid w:val="00845F19"/>
    <w:rsid w:val="008468FE"/>
    <w:rsid w:val="00846CD7"/>
    <w:rsid w:val="008477F4"/>
    <w:rsid w:val="00847BF4"/>
    <w:rsid w:val="00850158"/>
    <w:rsid w:val="00851E49"/>
    <w:rsid w:val="00852C66"/>
    <w:rsid w:val="0085420D"/>
    <w:rsid w:val="008603C3"/>
    <w:rsid w:val="00860955"/>
    <w:rsid w:val="00860B79"/>
    <w:rsid w:val="00862934"/>
    <w:rsid w:val="00874144"/>
    <w:rsid w:val="008758E1"/>
    <w:rsid w:val="00875C57"/>
    <w:rsid w:val="008760C6"/>
    <w:rsid w:val="00876571"/>
    <w:rsid w:val="00883FEC"/>
    <w:rsid w:val="008845F8"/>
    <w:rsid w:val="0088669D"/>
    <w:rsid w:val="00887405"/>
    <w:rsid w:val="00890A34"/>
    <w:rsid w:val="00892528"/>
    <w:rsid w:val="00893A07"/>
    <w:rsid w:val="00895EA1"/>
    <w:rsid w:val="00897ADF"/>
    <w:rsid w:val="008A00B6"/>
    <w:rsid w:val="008A03D4"/>
    <w:rsid w:val="008A05FC"/>
    <w:rsid w:val="008A0C37"/>
    <w:rsid w:val="008A1388"/>
    <w:rsid w:val="008A184B"/>
    <w:rsid w:val="008A1A37"/>
    <w:rsid w:val="008A1DAB"/>
    <w:rsid w:val="008A28C6"/>
    <w:rsid w:val="008A28F3"/>
    <w:rsid w:val="008B265A"/>
    <w:rsid w:val="008B28FB"/>
    <w:rsid w:val="008B5A09"/>
    <w:rsid w:val="008B5F61"/>
    <w:rsid w:val="008B66DA"/>
    <w:rsid w:val="008B76AB"/>
    <w:rsid w:val="008C0687"/>
    <w:rsid w:val="008C21ED"/>
    <w:rsid w:val="008C301E"/>
    <w:rsid w:val="008C425C"/>
    <w:rsid w:val="008C5AC1"/>
    <w:rsid w:val="008C712E"/>
    <w:rsid w:val="008D0913"/>
    <w:rsid w:val="008D1652"/>
    <w:rsid w:val="008D2664"/>
    <w:rsid w:val="008D2D2D"/>
    <w:rsid w:val="008D4D61"/>
    <w:rsid w:val="008D4F00"/>
    <w:rsid w:val="008D5634"/>
    <w:rsid w:val="008D70E7"/>
    <w:rsid w:val="008D75D7"/>
    <w:rsid w:val="008D75DB"/>
    <w:rsid w:val="008E0BBD"/>
    <w:rsid w:val="008E1536"/>
    <w:rsid w:val="008E2992"/>
    <w:rsid w:val="008E4E3D"/>
    <w:rsid w:val="008E4F3D"/>
    <w:rsid w:val="008E5171"/>
    <w:rsid w:val="008E544D"/>
    <w:rsid w:val="008E61E4"/>
    <w:rsid w:val="008E6F0C"/>
    <w:rsid w:val="008E701E"/>
    <w:rsid w:val="008E7FB4"/>
    <w:rsid w:val="008F1D14"/>
    <w:rsid w:val="008F1DEF"/>
    <w:rsid w:val="008F3A7D"/>
    <w:rsid w:val="008F49DE"/>
    <w:rsid w:val="008F5C52"/>
    <w:rsid w:val="00900731"/>
    <w:rsid w:val="009013E5"/>
    <w:rsid w:val="0090276E"/>
    <w:rsid w:val="00903B6B"/>
    <w:rsid w:val="00904721"/>
    <w:rsid w:val="00905E9E"/>
    <w:rsid w:val="00910A76"/>
    <w:rsid w:val="009118A3"/>
    <w:rsid w:val="00911C33"/>
    <w:rsid w:val="009123B9"/>
    <w:rsid w:val="00912E6E"/>
    <w:rsid w:val="0091334A"/>
    <w:rsid w:val="00914C8C"/>
    <w:rsid w:val="009153C9"/>
    <w:rsid w:val="009163C9"/>
    <w:rsid w:val="00920CB2"/>
    <w:rsid w:val="0092327E"/>
    <w:rsid w:val="00923F02"/>
    <w:rsid w:val="00925E33"/>
    <w:rsid w:val="00926B50"/>
    <w:rsid w:val="00927E95"/>
    <w:rsid w:val="00930D96"/>
    <w:rsid w:val="00930EA3"/>
    <w:rsid w:val="009322AC"/>
    <w:rsid w:val="0093406D"/>
    <w:rsid w:val="0093659A"/>
    <w:rsid w:val="0094327C"/>
    <w:rsid w:val="009455C3"/>
    <w:rsid w:val="0094592A"/>
    <w:rsid w:val="00946DEF"/>
    <w:rsid w:val="009479F5"/>
    <w:rsid w:val="009520C5"/>
    <w:rsid w:val="009533FA"/>
    <w:rsid w:val="00957771"/>
    <w:rsid w:val="00957BA2"/>
    <w:rsid w:val="00960F6E"/>
    <w:rsid w:val="009613A7"/>
    <w:rsid w:val="00963A4F"/>
    <w:rsid w:val="0096433B"/>
    <w:rsid w:val="00964487"/>
    <w:rsid w:val="009650E2"/>
    <w:rsid w:val="00966A76"/>
    <w:rsid w:val="00967D93"/>
    <w:rsid w:val="009738DA"/>
    <w:rsid w:val="0097395A"/>
    <w:rsid w:val="009751A2"/>
    <w:rsid w:val="00976A2A"/>
    <w:rsid w:val="00976E16"/>
    <w:rsid w:val="009805DA"/>
    <w:rsid w:val="00980E74"/>
    <w:rsid w:val="00981968"/>
    <w:rsid w:val="009822DC"/>
    <w:rsid w:val="009852F0"/>
    <w:rsid w:val="0098750E"/>
    <w:rsid w:val="00990011"/>
    <w:rsid w:val="00991AB4"/>
    <w:rsid w:val="00992038"/>
    <w:rsid w:val="009920FC"/>
    <w:rsid w:val="0099353A"/>
    <w:rsid w:val="0099567E"/>
    <w:rsid w:val="00996395"/>
    <w:rsid w:val="009A12EA"/>
    <w:rsid w:val="009A488E"/>
    <w:rsid w:val="009A572C"/>
    <w:rsid w:val="009A5F87"/>
    <w:rsid w:val="009A749F"/>
    <w:rsid w:val="009A7990"/>
    <w:rsid w:val="009B105D"/>
    <w:rsid w:val="009B3099"/>
    <w:rsid w:val="009B3255"/>
    <w:rsid w:val="009B5908"/>
    <w:rsid w:val="009B5ADE"/>
    <w:rsid w:val="009B6DE9"/>
    <w:rsid w:val="009B71ED"/>
    <w:rsid w:val="009B7AEF"/>
    <w:rsid w:val="009C3537"/>
    <w:rsid w:val="009D2111"/>
    <w:rsid w:val="009D3316"/>
    <w:rsid w:val="009D4C80"/>
    <w:rsid w:val="009D5DE2"/>
    <w:rsid w:val="009E045E"/>
    <w:rsid w:val="009E18E0"/>
    <w:rsid w:val="009E24F9"/>
    <w:rsid w:val="009E3A59"/>
    <w:rsid w:val="009E3B66"/>
    <w:rsid w:val="009E451A"/>
    <w:rsid w:val="009E4972"/>
    <w:rsid w:val="009E755B"/>
    <w:rsid w:val="009F085D"/>
    <w:rsid w:val="009F1556"/>
    <w:rsid w:val="009F442A"/>
    <w:rsid w:val="009F5382"/>
    <w:rsid w:val="009F5A2F"/>
    <w:rsid w:val="00A02A57"/>
    <w:rsid w:val="00A03466"/>
    <w:rsid w:val="00A03884"/>
    <w:rsid w:val="00A04B02"/>
    <w:rsid w:val="00A05504"/>
    <w:rsid w:val="00A05E9C"/>
    <w:rsid w:val="00A0704C"/>
    <w:rsid w:val="00A07246"/>
    <w:rsid w:val="00A115E5"/>
    <w:rsid w:val="00A11AC1"/>
    <w:rsid w:val="00A215F5"/>
    <w:rsid w:val="00A22754"/>
    <w:rsid w:val="00A22D9A"/>
    <w:rsid w:val="00A24F9C"/>
    <w:rsid w:val="00A25B95"/>
    <w:rsid w:val="00A265B1"/>
    <w:rsid w:val="00A272E1"/>
    <w:rsid w:val="00A27358"/>
    <w:rsid w:val="00A30BBC"/>
    <w:rsid w:val="00A30D15"/>
    <w:rsid w:val="00A30E05"/>
    <w:rsid w:val="00A31F39"/>
    <w:rsid w:val="00A32C2B"/>
    <w:rsid w:val="00A336AE"/>
    <w:rsid w:val="00A348DA"/>
    <w:rsid w:val="00A367F4"/>
    <w:rsid w:val="00A36F31"/>
    <w:rsid w:val="00A42129"/>
    <w:rsid w:val="00A42D37"/>
    <w:rsid w:val="00A437CE"/>
    <w:rsid w:val="00A460E6"/>
    <w:rsid w:val="00A50F93"/>
    <w:rsid w:val="00A527C1"/>
    <w:rsid w:val="00A5315D"/>
    <w:rsid w:val="00A547FC"/>
    <w:rsid w:val="00A5599D"/>
    <w:rsid w:val="00A55BAE"/>
    <w:rsid w:val="00A56CD5"/>
    <w:rsid w:val="00A61B7B"/>
    <w:rsid w:val="00A644FB"/>
    <w:rsid w:val="00A66F30"/>
    <w:rsid w:val="00A67785"/>
    <w:rsid w:val="00A678FF"/>
    <w:rsid w:val="00A73C9D"/>
    <w:rsid w:val="00A75B12"/>
    <w:rsid w:val="00A76139"/>
    <w:rsid w:val="00A76F66"/>
    <w:rsid w:val="00A77835"/>
    <w:rsid w:val="00A81D96"/>
    <w:rsid w:val="00A82005"/>
    <w:rsid w:val="00A83993"/>
    <w:rsid w:val="00A85F5A"/>
    <w:rsid w:val="00A86E6E"/>
    <w:rsid w:val="00A9109B"/>
    <w:rsid w:val="00A9407D"/>
    <w:rsid w:val="00A942D1"/>
    <w:rsid w:val="00A944EE"/>
    <w:rsid w:val="00A94A43"/>
    <w:rsid w:val="00A972AE"/>
    <w:rsid w:val="00AA1462"/>
    <w:rsid w:val="00AA235C"/>
    <w:rsid w:val="00AA26F5"/>
    <w:rsid w:val="00AA53DD"/>
    <w:rsid w:val="00AA707C"/>
    <w:rsid w:val="00AA73AB"/>
    <w:rsid w:val="00AA74B9"/>
    <w:rsid w:val="00AA7A69"/>
    <w:rsid w:val="00AA7DB7"/>
    <w:rsid w:val="00AB3407"/>
    <w:rsid w:val="00AB3739"/>
    <w:rsid w:val="00AB4F12"/>
    <w:rsid w:val="00AB531F"/>
    <w:rsid w:val="00AB6773"/>
    <w:rsid w:val="00AC1A9D"/>
    <w:rsid w:val="00AC3662"/>
    <w:rsid w:val="00AC5C3D"/>
    <w:rsid w:val="00AC613B"/>
    <w:rsid w:val="00AD1645"/>
    <w:rsid w:val="00AD1DD3"/>
    <w:rsid w:val="00AD4595"/>
    <w:rsid w:val="00AD62D7"/>
    <w:rsid w:val="00AD792D"/>
    <w:rsid w:val="00AE2343"/>
    <w:rsid w:val="00AE234F"/>
    <w:rsid w:val="00AE271A"/>
    <w:rsid w:val="00AE3CD1"/>
    <w:rsid w:val="00AE4025"/>
    <w:rsid w:val="00AE4EA5"/>
    <w:rsid w:val="00AE5010"/>
    <w:rsid w:val="00AE5B3A"/>
    <w:rsid w:val="00AE6C02"/>
    <w:rsid w:val="00AF0376"/>
    <w:rsid w:val="00AF0558"/>
    <w:rsid w:val="00AF1094"/>
    <w:rsid w:val="00AF4C15"/>
    <w:rsid w:val="00AF5F72"/>
    <w:rsid w:val="00B03CF1"/>
    <w:rsid w:val="00B062A6"/>
    <w:rsid w:val="00B0786C"/>
    <w:rsid w:val="00B1014C"/>
    <w:rsid w:val="00B116DE"/>
    <w:rsid w:val="00B1214D"/>
    <w:rsid w:val="00B127E6"/>
    <w:rsid w:val="00B1280B"/>
    <w:rsid w:val="00B12D09"/>
    <w:rsid w:val="00B143BE"/>
    <w:rsid w:val="00B16364"/>
    <w:rsid w:val="00B164B2"/>
    <w:rsid w:val="00B16CB6"/>
    <w:rsid w:val="00B171CB"/>
    <w:rsid w:val="00B211D9"/>
    <w:rsid w:val="00B2297E"/>
    <w:rsid w:val="00B22C48"/>
    <w:rsid w:val="00B2371A"/>
    <w:rsid w:val="00B27747"/>
    <w:rsid w:val="00B32F1D"/>
    <w:rsid w:val="00B3390D"/>
    <w:rsid w:val="00B372D6"/>
    <w:rsid w:val="00B4023C"/>
    <w:rsid w:val="00B40B12"/>
    <w:rsid w:val="00B41264"/>
    <w:rsid w:val="00B417B2"/>
    <w:rsid w:val="00B419DF"/>
    <w:rsid w:val="00B4214D"/>
    <w:rsid w:val="00B47F45"/>
    <w:rsid w:val="00B5238A"/>
    <w:rsid w:val="00B527D9"/>
    <w:rsid w:val="00B52BF2"/>
    <w:rsid w:val="00B534A3"/>
    <w:rsid w:val="00B53BF5"/>
    <w:rsid w:val="00B579D3"/>
    <w:rsid w:val="00B60A26"/>
    <w:rsid w:val="00B60D3F"/>
    <w:rsid w:val="00B624A5"/>
    <w:rsid w:val="00B62683"/>
    <w:rsid w:val="00B63E82"/>
    <w:rsid w:val="00B63F9B"/>
    <w:rsid w:val="00B667E1"/>
    <w:rsid w:val="00B66D27"/>
    <w:rsid w:val="00B70704"/>
    <w:rsid w:val="00B71464"/>
    <w:rsid w:val="00B73EBC"/>
    <w:rsid w:val="00B755E8"/>
    <w:rsid w:val="00B7621C"/>
    <w:rsid w:val="00B77E72"/>
    <w:rsid w:val="00B807FF"/>
    <w:rsid w:val="00B8081E"/>
    <w:rsid w:val="00B82EBC"/>
    <w:rsid w:val="00B832ED"/>
    <w:rsid w:val="00B84742"/>
    <w:rsid w:val="00B877E7"/>
    <w:rsid w:val="00B9169C"/>
    <w:rsid w:val="00B918DE"/>
    <w:rsid w:val="00B93F03"/>
    <w:rsid w:val="00B947E3"/>
    <w:rsid w:val="00B94AE7"/>
    <w:rsid w:val="00B967D9"/>
    <w:rsid w:val="00B977EB"/>
    <w:rsid w:val="00B97BAF"/>
    <w:rsid w:val="00BA250F"/>
    <w:rsid w:val="00BA28B6"/>
    <w:rsid w:val="00BA2A08"/>
    <w:rsid w:val="00BA35F0"/>
    <w:rsid w:val="00BA3A87"/>
    <w:rsid w:val="00BA44E3"/>
    <w:rsid w:val="00BA5BC0"/>
    <w:rsid w:val="00BA649B"/>
    <w:rsid w:val="00BA6AB7"/>
    <w:rsid w:val="00BA7348"/>
    <w:rsid w:val="00BB0D65"/>
    <w:rsid w:val="00BB16E1"/>
    <w:rsid w:val="00BB1949"/>
    <w:rsid w:val="00BB249B"/>
    <w:rsid w:val="00BB31CB"/>
    <w:rsid w:val="00BB4B32"/>
    <w:rsid w:val="00BB7F0B"/>
    <w:rsid w:val="00BB7F7A"/>
    <w:rsid w:val="00BC07CD"/>
    <w:rsid w:val="00BC15B4"/>
    <w:rsid w:val="00BC2AB0"/>
    <w:rsid w:val="00BC2B0C"/>
    <w:rsid w:val="00BC4FCE"/>
    <w:rsid w:val="00BD018F"/>
    <w:rsid w:val="00BD02E2"/>
    <w:rsid w:val="00BD2189"/>
    <w:rsid w:val="00BD349E"/>
    <w:rsid w:val="00BD4AE6"/>
    <w:rsid w:val="00BD6C17"/>
    <w:rsid w:val="00BE00E8"/>
    <w:rsid w:val="00BE099D"/>
    <w:rsid w:val="00BE14B0"/>
    <w:rsid w:val="00BE332E"/>
    <w:rsid w:val="00BE432B"/>
    <w:rsid w:val="00BE470F"/>
    <w:rsid w:val="00BE4DA3"/>
    <w:rsid w:val="00BF0243"/>
    <w:rsid w:val="00BF1B7A"/>
    <w:rsid w:val="00BF1DC1"/>
    <w:rsid w:val="00BF28CE"/>
    <w:rsid w:val="00BF360E"/>
    <w:rsid w:val="00BF3AE0"/>
    <w:rsid w:val="00BF4265"/>
    <w:rsid w:val="00BF528A"/>
    <w:rsid w:val="00C00EFA"/>
    <w:rsid w:val="00C0249E"/>
    <w:rsid w:val="00C02AF4"/>
    <w:rsid w:val="00C0471B"/>
    <w:rsid w:val="00C069A9"/>
    <w:rsid w:val="00C10743"/>
    <w:rsid w:val="00C12826"/>
    <w:rsid w:val="00C13DE0"/>
    <w:rsid w:val="00C14E21"/>
    <w:rsid w:val="00C1731A"/>
    <w:rsid w:val="00C17CE8"/>
    <w:rsid w:val="00C2019F"/>
    <w:rsid w:val="00C202DB"/>
    <w:rsid w:val="00C22557"/>
    <w:rsid w:val="00C23860"/>
    <w:rsid w:val="00C25A7B"/>
    <w:rsid w:val="00C2633F"/>
    <w:rsid w:val="00C26A93"/>
    <w:rsid w:val="00C270B0"/>
    <w:rsid w:val="00C30F01"/>
    <w:rsid w:val="00C31394"/>
    <w:rsid w:val="00C33C31"/>
    <w:rsid w:val="00C35F7B"/>
    <w:rsid w:val="00C371C4"/>
    <w:rsid w:val="00C44A16"/>
    <w:rsid w:val="00C44EAB"/>
    <w:rsid w:val="00C45750"/>
    <w:rsid w:val="00C4664C"/>
    <w:rsid w:val="00C4767C"/>
    <w:rsid w:val="00C47D0E"/>
    <w:rsid w:val="00C517B1"/>
    <w:rsid w:val="00C52055"/>
    <w:rsid w:val="00C547A5"/>
    <w:rsid w:val="00C5646A"/>
    <w:rsid w:val="00C5759D"/>
    <w:rsid w:val="00C600DF"/>
    <w:rsid w:val="00C60C30"/>
    <w:rsid w:val="00C60D6D"/>
    <w:rsid w:val="00C64E84"/>
    <w:rsid w:val="00C66616"/>
    <w:rsid w:val="00C7010B"/>
    <w:rsid w:val="00C70DE8"/>
    <w:rsid w:val="00C73803"/>
    <w:rsid w:val="00C74420"/>
    <w:rsid w:val="00C76439"/>
    <w:rsid w:val="00C76A0B"/>
    <w:rsid w:val="00C76A9A"/>
    <w:rsid w:val="00C76E8A"/>
    <w:rsid w:val="00C7791E"/>
    <w:rsid w:val="00C8113B"/>
    <w:rsid w:val="00C821DE"/>
    <w:rsid w:val="00C84AD0"/>
    <w:rsid w:val="00C86F82"/>
    <w:rsid w:val="00C875E1"/>
    <w:rsid w:val="00C900EF"/>
    <w:rsid w:val="00C9146C"/>
    <w:rsid w:val="00C924EA"/>
    <w:rsid w:val="00C93208"/>
    <w:rsid w:val="00C96611"/>
    <w:rsid w:val="00C976F9"/>
    <w:rsid w:val="00CA00A0"/>
    <w:rsid w:val="00CA43D4"/>
    <w:rsid w:val="00CA4B34"/>
    <w:rsid w:val="00CA78C8"/>
    <w:rsid w:val="00CB16A7"/>
    <w:rsid w:val="00CB24F4"/>
    <w:rsid w:val="00CB2CEA"/>
    <w:rsid w:val="00CB425D"/>
    <w:rsid w:val="00CB4B90"/>
    <w:rsid w:val="00CB77E4"/>
    <w:rsid w:val="00CB7B1A"/>
    <w:rsid w:val="00CC067B"/>
    <w:rsid w:val="00CC2939"/>
    <w:rsid w:val="00CD0C47"/>
    <w:rsid w:val="00CD29F3"/>
    <w:rsid w:val="00CD2EE5"/>
    <w:rsid w:val="00CD37F7"/>
    <w:rsid w:val="00CD3C0A"/>
    <w:rsid w:val="00CD5C94"/>
    <w:rsid w:val="00CD6D5F"/>
    <w:rsid w:val="00CE0E08"/>
    <w:rsid w:val="00CE586E"/>
    <w:rsid w:val="00CF1B91"/>
    <w:rsid w:val="00CF3046"/>
    <w:rsid w:val="00CF743F"/>
    <w:rsid w:val="00CF7617"/>
    <w:rsid w:val="00D009FC"/>
    <w:rsid w:val="00D01E9A"/>
    <w:rsid w:val="00D02379"/>
    <w:rsid w:val="00D026AA"/>
    <w:rsid w:val="00D04496"/>
    <w:rsid w:val="00D04977"/>
    <w:rsid w:val="00D055E8"/>
    <w:rsid w:val="00D06F5E"/>
    <w:rsid w:val="00D12850"/>
    <w:rsid w:val="00D128E5"/>
    <w:rsid w:val="00D14B9A"/>
    <w:rsid w:val="00D15169"/>
    <w:rsid w:val="00D160A3"/>
    <w:rsid w:val="00D16E28"/>
    <w:rsid w:val="00D17F90"/>
    <w:rsid w:val="00D21573"/>
    <w:rsid w:val="00D21D73"/>
    <w:rsid w:val="00D2370E"/>
    <w:rsid w:val="00D2391E"/>
    <w:rsid w:val="00D244BE"/>
    <w:rsid w:val="00D24D3D"/>
    <w:rsid w:val="00D25638"/>
    <w:rsid w:val="00D30573"/>
    <w:rsid w:val="00D309C2"/>
    <w:rsid w:val="00D328A8"/>
    <w:rsid w:val="00D368D6"/>
    <w:rsid w:val="00D36F0F"/>
    <w:rsid w:val="00D40F3C"/>
    <w:rsid w:val="00D411A4"/>
    <w:rsid w:val="00D41587"/>
    <w:rsid w:val="00D4169A"/>
    <w:rsid w:val="00D446D4"/>
    <w:rsid w:val="00D46A7C"/>
    <w:rsid w:val="00D5002A"/>
    <w:rsid w:val="00D513D5"/>
    <w:rsid w:val="00D5168C"/>
    <w:rsid w:val="00D53E10"/>
    <w:rsid w:val="00D558A7"/>
    <w:rsid w:val="00D60D4B"/>
    <w:rsid w:val="00D63673"/>
    <w:rsid w:val="00D64821"/>
    <w:rsid w:val="00D6529F"/>
    <w:rsid w:val="00D65DD1"/>
    <w:rsid w:val="00D70534"/>
    <w:rsid w:val="00D72CBB"/>
    <w:rsid w:val="00D73E54"/>
    <w:rsid w:val="00D74191"/>
    <w:rsid w:val="00D7604C"/>
    <w:rsid w:val="00D76B77"/>
    <w:rsid w:val="00D77879"/>
    <w:rsid w:val="00D820C8"/>
    <w:rsid w:val="00D833B0"/>
    <w:rsid w:val="00D848DA"/>
    <w:rsid w:val="00D85336"/>
    <w:rsid w:val="00D86318"/>
    <w:rsid w:val="00D8756B"/>
    <w:rsid w:val="00D90AAA"/>
    <w:rsid w:val="00D90E0C"/>
    <w:rsid w:val="00D91ABB"/>
    <w:rsid w:val="00D92A86"/>
    <w:rsid w:val="00D93C0D"/>
    <w:rsid w:val="00D93CEA"/>
    <w:rsid w:val="00D9663E"/>
    <w:rsid w:val="00DA2663"/>
    <w:rsid w:val="00DA2CF9"/>
    <w:rsid w:val="00DA31B3"/>
    <w:rsid w:val="00DA4ADC"/>
    <w:rsid w:val="00DA5633"/>
    <w:rsid w:val="00DA6495"/>
    <w:rsid w:val="00DA6B63"/>
    <w:rsid w:val="00DB0055"/>
    <w:rsid w:val="00DB1025"/>
    <w:rsid w:val="00DB2A34"/>
    <w:rsid w:val="00DB5618"/>
    <w:rsid w:val="00DB574D"/>
    <w:rsid w:val="00DB5FE3"/>
    <w:rsid w:val="00DC68AD"/>
    <w:rsid w:val="00DD2071"/>
    <w:rsid w:val="00DD350E"/>
    <w:rsid w:val="00DD591C"/>
    <w:rsid w:val="00DD696A"/>
    <w:rsid w:val="00DD7161"/>
    <w:rsid w:val="00DD7443"/>
    <w:rsid w:val="00DD758A"/>
    <w:rsid w:val="00DD75CD"/>
    <w:rsid w:val="00DD782F"/>
    <w:rsid w:val="00DE09CC"/>
    <w:rsid w:val="00DE2048"/>
    <w:rsid w:val="00DE2813"/>
    <w:rsid w:val="00DE483A"/>
    <w:rsid w:val="00DF26A9"/>
    <w:rsid w:val="00DF298E"/>
    <w:rsid w:val="00DF2BB4"/>
    <w:rsid w:val="00DF4D14"/>
    <w:rsid w:val="00DF4FAE"/>
    <w:rsid w:val="00E00243"/>
    <w:rsid w:val="00E0042F"/>
    <w:rsid w:val="00E01F8A"/>
    <w:rsid w:val="00E03C84"/>
    <w:rsid w:val="00E04B77"/>
    <w:rsid w:val="00E05083"/>
    <w:rsid w:val="00E0625D"/>
    <w:rsid w:val="00E068DE"/>
    <w:rsid w:val="00E13A8D"/>
    <w:rsid w:val="00E13D9A"/>
    <w:rsid w:val="00E14746"/>
    <w:rsid w:val="00E163C6"/>
    <w:rsid w:val="00E176F5"/>
    <w:rsid w:val="00E20B2E"/>
    <w:rsid w:val="00E20F22"/>
    <w:rsid w:val="00E210CD"/>
    <w:rsid w:val="00E2142E"/>
    <w:rsid w:val="00E225F3"/>
    <w:rsid w:val="00E2294D"/>
    <w:rsid w:val="00E249D2"/>
    <w:rsid w:val="00E24F60"/>
    <w:rsid w:val="00E25A72"/>
    <w:rsid w:val="00E25E3C"/>
    <w:rsid w:val="00E26D61"/>
    <w:rsid w:val="00E32141"/>
    <w:rsid w:val="00E416B7"/>
    <w:rsid w:val="00E500EF"/>
    <w:rsid w:val="00E53170"/>
    <w:rsid w:val="00E54130"/>
    <w:rsid w:val="00E56283"/>
    <w:rsid w:val="00E56733"/>
    <w:rsid w:val="00E6171A"/>
    <w:rsid w:val="00E61B24"/>
    <w:rsid w:val="00E64534"/>
    <w:rsid w:val="00E65605"/>
    <w:rsid w:val="00E6616D"/>
    <w:rsid w:val="00E71225"/>
    <w:rsid w:val="00E726FC"/>
    <w:rsid w:val="00E7383F"/>
    <w:rsid w:val="00E75ABC"/>
    <w:rsid w:val="00E803E0"/>
    <w:rsid w:val="00E81C3C"/>
    <w:rsid w:val="00E84F84"/>
    <w:rsid w:val="00E85ACD"/>
    <w:rsid w:val="00E86F65"/>
    <w:rsid w:val="00E86FF5"/>
    <w:rsid w:val="00E871AA"/>
    <w:rsid w:val="00E87D4B"/>
    <w:rsid w:val="00E92212"/>
    <w:rsid w:val="00E93ACC"/>
    <w:rsid w:val="00E944B0"/>
    <w:rsid w:val="00E94CFB"/>
    <w:rsid w:val="00E95A3A"/>
    <w:rsid w:val="00E9601C"/>
    <w:rsid w:val="00E970E7"/>
    <w:rsid w:val="00E97F74"/>
    <w:rsid w:val="00EA0BC0"/>
    <w:rsid w:val="00EA528A"/>
    <w:rsid w:val="00EB1459"/>
    <w:rsid w:val="00EB205F"/>
    <w:rsid w:val="00EB36BB"/>
    <w:rsid w:val="00EC1540"/>
    <w:rsid w:val="00EC3CFA"/>
    <w:rsid w:val="00EC5D12"/>
    <w:rsid w:val="00ED0832"/>
    <w:rsid w:val="00ED0DD2"/>
    <w:rsid w:val="00ED3412"/>
    <w:rsid w:val="00ED5B15"/>
    <w:rsid w:val="00ED75C4"/>
    <w:rsid w:val="00EE04C4"/>
    <w:rsid w:val="00EE4666"/>
    <w:rsid w:val="00EE5608"/>
    <w:rsid w:val="00EE735C"/>
    <w:rsid w:val="00EE78E1"/>
    <w:rsid w:val="00EF149C"/>
    <w:rsid w:val="00EF1671"/>
    <w:rsid w:val="00EF36F9"/>
    <w:rsid w:val="00EF3BC5"/>
    <w:rsid w:val="00EF409A"/>
    <w:rsid w:val="00EF50B8"/>
    <w:rsid w:val="00EF722B"/>
    <w:rsid w:val="00F046F8"/>
    <w:rsid w:val="00F04ABB"/>
    <w:rsid w:val="00F05678"/>
    <w:rsid w:val="00F06DD6"/>
    <w:rsid w:val="00F06E47"/>
    <w:rsid w:val="00F10126"/>
    <w:rsid w:val="00F147EF"/>
    <w:rsid w:val="00F14D61"/>
    <w:rsid w:val="00F15E4A"/>
    <w:rsid w:val="00F16948"/>
    <w:rsid w:val="00F216C4"/>
    <w:rsid w:val="00F21AE1"/>
    <w:rsid w:val="00F22A4B"/>
    <w:rsid w:val="00F22D47"/>
    <w:rsid w:val="00F23138"/>
    <w:rsid w:val="00F23868"/>
    <w:rsid w:val="00F27134"/>
    <w:rsid w:val="00F337F7"/>
    <w:rsid w:val="00F346F0"/>
    <w:rsid w:val="00F37561"/>
    <w:rsid w:val="00F404A6"/>
    <w:rsid w:val="00F4060B"/>
    <w:rsid w:val="00F417E6"/>
    <w:rsid w:val="00F47629"/>
    <w:rsid w:val="00F47B9A"/>
    <w:rsid w:val="00F502C6"/>
    <w:rsid w:val="00F50576"/>
    <w:rsid w:val="00F51CC1"/>
    <w:rsid w:val="00F52483"/>
    <w:rsid w:val="00F536ED"/>
    <w:rsid w:val="00F54263"/>
    <w:rsid w:val="00F55A6E"/>
    <w:rsid w:val="00F57073"/>
    <w:rsid w:val="00F61575"/>
    <w:rsid w:val="00F64C92"/>
    <w:rsid w:val="00F65B2A"/>
    <w:rsid w:val="00F65DC4"/>
    <w:rsid w:val="00F7354A"/>
    <w:rsid w:val="00F75967"/>
    <w:rsid w:val="00F773FA"/>
    <w:rsid w:val="00F77DCC"/>
    <w:rsid w:val="00F77FAB"/>
    <w:rsid w:val="00F82E37"/>
    <w:rsid w:val="00F83F9E"/>
    <w:rsid w:val="00F8443C"/>
    <w:rsid w:val="00F8495E"/>
    <w:rsid w:val="00F87622"/>
    <w:rsid w:val="00F90171"/>
    <w:rsid w:val="00F91050"/>
    <w:rsid w:val="00F9131D"/>
    <w:rsid w:val="00F9270E"/>
    <w:rsid w:val="00F939DB"/>
    <w:rsid w:val="00F95268"/>
    <w:rsid w:val="00FA205B"/>
    <w:rsid w:val="00FA20B8"/>
    <w:rsid w:val="00FA2AE1"/>
    <w:rsid w:val="00FA6BCD"/>
    <w:rsid w:val="00FA77BF"/>
    <w:rsid w:val="00FB15BB"/>
    <w:rsid w:val="00FB19F0"/>
    <w:rsid w:val="00FB327E"/>
    <w:rsid w:val="00FB5154"/>
    <w:rsid w:val="00FB561D"/>
    <w:rsid w:val="00FB75BD"/>
    <w:rsid w:val="00FB7F7C"/>
    <w:rsid w:val="00FC26F9"/>
    <w:rsid w:val="00FC418B"/>
    <w:rsid w:val="00FC46F8"/>
    <w:rsid w:val="00FC56CE"/>
    <w:rsid w:val="00FC5F73"/>
    <w:rsid w:val="00FC6167"/>
    <w:rsid w:val="00FC620D"/>
    <w:rsid w:val="00FC7345"/>
    <w:rsid w:val="00FD04D3"/>
    <w:rsid w:val="00FD0675"/>
    <w:rsid w:val="00FD245F"/>
    <w:rsid w:val="00FE06E0"/>
    <w:rsid w:val="00FE2BDA"/>
    <w:rsid w:val="00FE375C"/>
    <w:rsid w:val="00FE5CED"/>
    <w:rsid w:val="00FE7D67"/>
    <w:rsid w:val="00FF1520"/>
    <w:rsid w:val="00FF4B51"/>
    <w:rsid w:val="00FF54B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C06DF0A"/>
  <w15:docId w15:val="{C949A78F-1AD5-4418-BA99-C4097392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97822"/>
    <w:pPr>
      <w:ind w:leftChars="400" w:left="840"/>
    </w:pPr>
  </w:style>
  <w:style w:type="character" w:styleId="ad">
    <w:name w:val="Hyperlink"/>
    <w:basedOn w:val="a0"/>
    <w:uiPriority w:val="99"/>
    <w:unhideWhenUsed/>
    <w:rsid w:val="000E5F2C"/>
    <w:rPr>
      <w:color w:val="0000FF" w:themeColor="hyperlink"/>
      <w:u w:val="single"/>
    </w:rPr>
  </w:style>
  <w:style w:type="paragraph" w:styleId="ae">
    <w:name w:val="Plain Text"/>
    <w:basedOn w:val="a"/>
    <w:link w:val="af"/>
    <w:uiPriority w:val="99"/>
    <w:unhideWhenUsed/>
    <w:rsid w:val="000E5F2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E5F2C"/>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FB75BD"/>
    <w:rPr>
      <w:color w:val="605E5C"/>
      <w:shd w:val="clear" w:color="auto" w:fill="E1DFDD"/>
    </w:rPr>
  </w:style>
  <w:style w:type="character" w:styleId="af0">
    <w:name w:val="annotation reference"/>
    <w:basedOn w:val="a0"/>
    <w:uiPriority w:val="99"/>
    <w:semiHidden/>
    <w:unhideWhenUsed/>
    <w:rsid w:val="009E18E0"/>
    <w:rPr>
      <w:sz w:val="18"/>
      <w:szCs w:val="18"/>
    </w:rPr>
  </w:style>
  <w:style w:type="paragraph" w:styleId="af1">
    <w:name w:val="annotation text"/>
    <w:basedOn w:val="a"/>
    <w:link w:val="af2"/>
    <w:uiPriority w:val="99"/>
    <w:semiHidden/>
    <w:unhideWhenUsed/>
    <w:rsid w:val="009E18E0"/>
    <w:pPr>
      <w:jc w:val="left"/>
    </w:pPr>
  </w:style>
  <w:style w:type="character" w:customStyle="1" w:styleId="af2">
    <w:name w:val="コメント文字列 (文字)"/>
    <w:basedOn w:val="a0"/>
    <w:link w:val="af1"/>
    <w:uiPriority w:val="99"/>
    <w:semiHidden/>
    <w:rsid w:val="009E18E0"/>
  </w:style>
  <w:style w:type="paragraph" w:styleId="af3">
    <w:name w:val="annotation subject"/>
    <w:basedOn w:val="af1"/>
    <w:next w:val="af1"/>
    <w:link w:val="af4"/>
    <w:uiPriority w:val="99"/>
    <w:semiHidden/>
    <w:unhideWhenUsed/>
    <w:rsid w:val="009E18E0"/>
    <w:rPr>
      <w:b/>
      <w:bCs/>
    </w:rPr>
  </w:style>
  <w:style w:type="character" w:customStyle="1" w:styleId="af4">
    <w:name w:val="コメント内容 (文字)"/>
    <w:basedOn w:val="af2"/>
    <w:link w:val="af3"/>
    <w:uiPriority w:val="99"/>
    <w:semiHidden/>
    <w:rsid w:val="009E18E0"/>
    <w:rPr>
      <w:b/>
      <w:bCs/>
    </w:rPr>
  </w:style>
  <w:style w:type="character" w:styleId="af5">
    <w:name w:val="FollowedHyperlink"/>
    <w:basedOn w:val="a0"/>
    <w:uiPriority w:val="99"/>
    <w:semiHidden/>
    <w:unhideWhenUsed/>
    <w:rsid w:val="007F2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 w:id="14464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7BD3-C673-4AC9-8A67-9C5E80EC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檜垣 正海</cp:lastModifiedBy>
  <cp:revision>3</cp:revision>
  <cp:lastPrinted>2020-06-16T00:00:00Z</cp:lastPrinted>
  <dcterms:created xsi:type="dcterms:W3CDTF">2023-06-19T06:26:00Z</dcterms:created>
  <dcterms:modified xsi:type="dcterms:W3CDTF">2023-06-19T09:09:00Z</dcterms:modified>
</cp:coreProperties>
</file>